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DEBD" w14:textId="77777777" w:rsidR="003E0197" w:rsidRDefault="003E0197" w:rsidP="00B05818">
      <w:pPr>
        <w:pStyle w:val="KittyStyle1"/>
        <w:tabs>
          <w:tab w:val="left" w:pos="2604"/>
          <w:tab w:val="center" w:pos="5040"/>
        </w:tabs>
        <w:jc w:val="center"/>
        <w:rPr>
          <w:color w:val="auto"/>
          <w:sz w:val="28"/>
          <w:lang w:val="pt-BR"/>
        </w:rPr>
      </w:pPr>
    </w:p>
    <w:p w14:paraId="621276F2" w14:textId="00E44FDD" w:rsidR="00EB7D83" w:rsidRPr="001D2C27" w:rsidRDefault="001D2C27" w:rsidP="00EB7D83">
      <w:pPr>
        <w:pStyle w:val="KittyStyle1"/>
        <w:tabs>
          <w:tab w:val="left" w:pos="2604"/>
          <w:tab w:val="center" w:pos="5040"/>
        </w:tabs>
        <w:jc w:val="center"/>
        <w:rPr>
          <w:color w:val="auto"/>
          <w:sz w:val="28"/>
          <w:u w:val="single"/>
          <w:lang w:val="pt-BR"/>
        </w:rPr>
      </w:pPr>
      <w:r w:rsidRPr="001D2C27">
        <w:rPr>
          <w:color w:val="auto"/>
          <w:sz w:val="28"/>
          <w:u w:val="single"/>
          <w:lang w:val="pt-BR"/>
        </w:rPr>
        <w:t>Documento apenas a título informativo</w:t>
      </w:r>
    </w:p>
    <w:p w14:paraId="796A1261" w14:textId="5A873714" w:rsidR="00EB7D83" w:rsidRPr="001D2C27" w:rsidRDefault="00EB7D83" w:rsidP="00EB7D83">
      <w:pPr>
        <w:pStyle w:val="KittyStyle1"/>
        <w:tabs>
          <w:tab w:val="left" w:pos="2604"/>
          <w:tab w:val="center" w:pos="5040"/>
        </w:tabs>
        <w:jc w:val="center"/>
        <w:rPr>
          <w:color w:val="auto"/>
          <w:sz w:val="28"/>
          <w:u w:val="single"/>
          <w:lang w:val="pt-BR"/>
        </w:rPr>
      </w:pPr>
      <w:r w:rsidRPr="001D2C27">
        <w:rPr>
          <w:color w:val="auto"/>
          <w:sz w:val="28"/>
          <w:u w:val="single"/>
          <w:lang w:val="pt-BR"/>
        </w:rPr>
        <w:t xml:space="preserve">Não use este documento para enviar sua </w:t>
      </w:r>
      <w:r w:rsidR="001D2C27" w:rsidRPr="001D2C27">
        <w:rPr>
          <w:color w:val="auto"/>
          <w:sz w:val="28"/>
          <w:u w:val="single"/>
          <w:lang w:val="pt-BR"/>
        </w:rPr>
        <w:t>proposta</w:t>
      </w:r>
    </w:p>
    <w:p w14:paraId="1BEDAC81" w14:textId="359F2F26" w:rsidR="00EB7D83" w:rsidRPr="001D2C27" w:rsidRDefault="00EB7D83" w:rsidP="00EB7D83">
      <w:pPr>
        <w:pStyle w:val="KittyStyle1"/>
        <w:tabs>
          <w:tab w:val="left" w:pos="2604"/>
          <w:tab w:val="center" w:pos="5040"/>
        </w:tabs>
        <w:jc w:val="center"/>
        <w:rPr>
          <w:color w:val="auto"/>
          <w:sz w:val="28"/>
          <w:u w:val="single"/>
          <w:lang w:val="pt-BR"/>
        </w:rPr>
      </w:pPr>
      <w:r w:rsidRPr="001D2C27">
        <w:rPr>
          <w:color w:val="auto"/>
          <w:sz w:val="28"/>
          <w:u w:val="single"/>
          <w:lang w:val="pt-BR"/>
        </w:rPr>
        <w:t xml:space="preserve">Por favor, use o formulário on-line para enviar sua </w:t>
      </w:r>
      <w:r w:rsidR="001D2C27" w:rsidRPr="001D2C27">
        <w:rPr>
          <w:color w:val="auto"/>
          <w:sz w:val="28"/>
          <w:u w:val="single"/>
          <w:lang w:val="pt-BR"/>
        </w:rPr>
        <w:t>proposta</w:t>
      </w:r>
    </w:p>
    <w:p w14:paraId="72078BAD" w14:textId="77777777" w:rsidR="00EB7D83" w:rsidRDefault="00EB7D83" w:rsidP="00EB7D83">
      <w:pPr>
        <w:pStyle w:val="KittyStyle1"/>
        <w:tabs>
          <w:tab w:val="left" w:pos="2604"/>
          <w:tab w:val="center" w:pos="5040"/>
        </w:tabs>
        <w:jc w:val="center"/>
        <w:rPr>
          <w:color w:val="auto"/>
          <w:sz w:val="28"/>
          <w:lang w:val="pt-BR"/>
        </w:rPr>
      </w:pPr>
    </w:p>
    <w:p w14:paraId="16BB5735" w14:textId="77777777" w:rsidR="001D2C27" w:rsidRDefault="001D2C27" w:rsidP="00B05818">
      <w:pPr>
        <w:pStyle w:val="KittyStyle1"/>
        <w:tabs>
          <w:tab w:val="left" w:pos="2604"/>
          <w:tab w:val="center" w:pos="5040"/>
        </w:tabs>
        <w:jc w:val="center"/>
        <w:rPr>
          <w:color w:val="auto"/>
          <w:sz w:val="28"/>
          <w:lang w:val="pt-BR"/>
        </w:rPr>
      </w:pPr>
    </w:p>
    <w:p w14:paraId="33EF798B" w14:textId="477CB868" w:rsidR="00B05818" w:rsidRPr="00BB4807" w:rsidRDefault="00B05818" w:rsidP="00B05818">
      <w:pPr>
        <w:pStyle w:val="KittyStyle1"/>
        <w:tabs>
          <w:tab w:val="left" w:pos="2604"/>
          <w:tab w:val="center" w:pos="5040"/>
        </w:tabs>
        <w:jc w:val="center"/>
        <w:rPr>
          <w:color w:val="auto"/>
          <w:sz w:val="28"/>
          <w:lang w:val="pt-BR"/>
        </w:rPr>
      </w:pPr>
      <w:r w:rsidRPr="00BB4807">
        <w:rPr>
          <w:color w:val="auto"/>
          <w:sz w:val="28"/>
          <w:lang w:val="pt-BR"/>
        </w:rPr>
        <w:t>Formulário de candidatura</w:t>
      </w:r>
    </w:p>
    <w:p w14:paraId="385A14E6" w14:textId="0453A002" w:rsidR="00583B46" w:rsidRPr="00BB4807" w:rsidRDefault="00583B46" w:rsidP="00583B46">
      <w:pPr>
        <w:pStyle w:val="KittyStyle1"/>
        <w:jc w:val="center"/>
        <w:rPr>
          <w:i/>
          <w:color w:val="auto"/>
          <w:sz w:val="28"/>
          <w:lang w:val="pt-BR"/>
        </w:rPr>
      </w:pPr>
      <w:r w:rsidRPr="00BB4807">
        <w:rPr>
          <w:color w:val="auto"/>
          <w:sz w:val="28"/>
          <w:lang w:val="pt-PT" w:bidi="pt-PT"/>
        </w:rPr>
        <w:t>Programa de Inovação - Convite à Apresentação de Propostas</w:t>
      </w:r>
      <w:r w:rsidR="000113D4">
        <w:rPr>
          <w:color w:val="auto"/>
          <w:sz w:val="28"/>
          <w:lang w:val="pt-PT" w:bidi="pt-PT"/>
        </w:rPr>
        <w:t xml:space="preserve"> 2019</w:t>
      </w:r>
    </w:p>
    <w:p w14:paraId="0AF20D8A" w14:textId="77777777" w:rsidR="00BB4807" w:rsidRPr="00BB4807" w:rsidRDefault="00BB4807" w:rsidP="001D2C27">
      <w:pPr>
        <w:pStyle w:val="KittyStyle1"/>
        <w:rPr>
          <w:color w:val="auto"/>
          <w:sz w:val="28"/>
          <w:lang w:val="pt-BR"/>
        </w:rPr>
      </w:pPr>
    </w:p>
    <w:p w14:paraId="519E9F3D" w14:textId="500D8D22" w:rsidR="00B05818" w:rsidRPr="00DE19D7" w:rsidRDefault="00B05818" w:rsidP="00583B46">
      <w:pPr>
        <w:pStyle w:val="KittyStyle1"/>
        <w:spacing w:before="120" w:after="120"/>
        <w:jc w:val="center"/>
        <w:rPr>
          <w:color w:val="C00000"/>
          <w:sz w:val="28"/>
          <w:lang w:val="pt-BR"/>
        </w:rPr>
      </w:pPr>
      <w:r w:rsidRPr="00DE19D7">
        <w:rPr>
          <w:color w:val="C00000"/>
          <w:sz w:val="28"/>
          <w:lang w:val="pt-BR"/>
        </w:rPr>
        <w:t xml:space="preserve">“Segurança Fundiária nas Cidades Africanas: </w:t>
      </w:r>
      <w:proofErr w:type="spellStart"/>
      <w:r w:rsidRPr="00DE19D7">
        <w:rPr>
          <w:color w:val="C00000"/>
          <w:sz w:val="28"/>
          <w:lang w:val="pt-BR"/>
        </w:rPr>
        <w:t>Microfundos</w:t>
      </w:r>
      <w:proofErr w:type="spellEnd"/>
      <w:r w:rsidRPr="00DE19D7">
        <w:rPr>
          <w:color w:val="C00000"/>
          <w:sz w:val="28"/>
          <w:lang w:val="pt-BR"/>
        </w:rPr>
        <w:t xml:space="preserve"> para a Inovação nas Comunidades”</w:t>
      </w:r>
    </w:p>
    <w:p w14:paraId="12D9B413" w14:textId="718BB0E5" w:rsidR="00B05818" w:rsidRDefault="00B05818" w:rsidP="00B05818">
      <w:pPr>
        <w:pStyle w:val="KittyStyle1"/>
        <w:rPr>
          <w:b w:val="0"/>
          <w:color w:val="C00000"/>
          <w:sz w:val="18"/>
          <w:szCs w:val="18"/>
          <w:lang w:val="pt-BR"/>
        </w:rPr>
      </w:pPr>
    </w:p>
    <w:p w14:paraId="44DDF074" w14:textId="5F1A4A40" w:rsidR="00B05818" w:rsidRDefault="00B05818" w:rsidP="00583B46">
      <w:r>
        <w:rPr>
          <w:lang w:bidi="pt-PT"/>
        </w:rPr>
        <w:t xml:space="preserve">Candidate-se </w:t>
      </w:r>
      <w:r w:rsidR="00583B46">
        <w:rPr>
          <w:lang w:bidi="pt-PT"/>
        </w:rPr>
        <w:t>a subvenção</w:t>
      </w:r>
      <w:r>
        <w:rPr>
          <w:lang w:bidi="pt-PT"/>
        </w:rPr>
        <w:t xml:space="preserve"> </w:t>
      </w:r>
      <w:r w:rsidR="00583B46">
        <w:rPr>
          <w:lang w:bidi="pt-PT"/>
        </w:rPr>
        <w:t xml:space="preserve">Segurança Fundiária nas Cidades Africanas: Microfundos para a Inovação nas Comunidades </w:t>
      </w:r>
      <w:r>
        <w:rPr>
          <w:lang w:bidi="pt-PT"/>
        </w:rPr>
        <w:t xml:space="preserve">preenchendo este formulário. O prazo para as candidaturas é </w:t>
      </w:r>
      <w:r w:rsidR="00583B46" w:rsidRPr="00583B46">
        <w:rPr>
          <w:b/>
          <w:lang w:bidi="pt-PT"/>
        </w:rPr>
        <w:t>14 de março de 2019, 23:59 CET</w:t>
      </w:r>
      <w:r w:rsidRPr="00583B46">
        <w:rPr>
          <w:b/>
          <w:lang w:bidi="pt-PT"/>
        </w:rPr>
        <w:t xml:space="preserve"> </w:t>
      </w:r>
      <w:r w:rsidR="00583B46" w:rsidRPr="00583B46">
        <w:rPr>
          <w:b/>
          <w:lang w:bidi="pt-PT"/>
        </w:rPr>
        <w:t>(hora da Europa Central)</w:t>
      </w:r>
      <w:r w:rsidR="00583B46" w:rsidRPr="00583B46">
        <w:rPr>
          <w:lang w:bidi="pt-PT"/>
        </w:rPr>
        <w:t>.</w:t>
      </w:r>
    </w:p>
    <w:p w14:paraId="115E6AC9" w14:textId="77777777" w:rsidR="00B05818" w:rsidRDefault="00B05818" w:rsidP="00B05818">
      <w:r>
        <w:rPr>
          <w:lang w:bidi="pt-PT"/>
        </w:rPr>
        <w:t xml:space="preserve">Este formulário de candidatura é constituído por cinco secções: </w:t>
      </w:r>
    </w:p>
    <w:p w14:paraId="6E334FEC" w14:textId="6839C54B" w:rsidR="00B05818" w:rsidRDefault="00B05818" w:rsidP="00B05818">
      <w:pPr>
        <w:spacing w:after="0"/>
      </w:pPr>
      <w:r>
        <w:rPr>
          <w:lang w:bidi="pt-PT"/>
        </w:rPr>
        <w:t>1</w:t>
      </w:r>
      <w:r w:rsidR="00583B46">
        <w:rPr>
          <w:lang w:bidi="pt-PT"/>
        </w:rPr>
        <w:t>.</w:t>
      </w:r>
      <w:r>
        <w:rPr>
          <w:lang w:bidi="pt-PT"/>
        </w:rPr>
        <w:t xml:space="preserve"> </w:t>
      </w:r>
      <w:r w:rsidR="00583B46">
        <w:rPr>
          <w:lang w:bidi="pt-PT"/>
        </w:rPr>
        <w:t>L</w:t>
      </w:r>
      <w:r>
        <w:rPr>
          <w:lang w:bidi="pt-PT"/>
        </w:rPr>
        <w:t>ista de controlo da candidatura</w:t>
      </w:r>
    </w:p>
    <w:p w14:paraId="418E05B3" w14:textId="025108C1" w:rsidR="00B05818" w:rsidRDefault="00B05818" w:rsidP="00B05818">
      <w:pPr>
        <w:spacing w:after="0"/>
      </w:pPr>
      <w:r>
        <w:rPr>
          <w:lang w:bidi="pt-PT"/>
        </w:rPr>
        <w:t>2</w:t>
      </w:r>
      <w:r w:rsidR="00583B46">
        <w:rPr>
          <w:lang w:bidi="pt-PT"/>
        </w:rPr>
        <w:t>.</w:t>
      </w:r>
      <w:r>
        <w:rPr>
          <w:lang w:bidi="pt-PT"/>
        </w:rPr>
        <w:t xml:space="preserve"> </w:t>
      </w:r>
      <w:r w:rsidR="00583B46">
        <w:rPr>
          <w:lang w:bidi="pt-PT"/>
        </w:rPr>
        <w:t>I</w:t>
      </w:r>
      <w:r>
        <w:rPr>
          <w:lang w:bidi="pt-PT"/>
        </w:rPr>
        <w:t>nformações gerais</w:t>
      </w:r>
    </w:p>
    <w:p w14:paraId="007D6C56" w14:textId="0D2839B4" w:rsidR="00B05818" w:rsidRDefault="00B05818" w:rsidP="00B05818">
      <w:pPr>
        <w:spacing w:after="0"/>
      </w:pPr>
      <w:r>
        <w:rPr>
          <w:lang w:bidi="pt-PT"/>
        </w:rPr>
        <w:t>3</w:t>
      </w:r>
      <w:r w:rsidR="00583B46">
        <w:rPr>
          <w:lang w:bidi="pt-PT"/>
        </w:rPr>
        <w:t>.</w:t>
      </w:r>
      <w:r>
        <w:rPr>
          <w:lang w:bidi="pt-PT"/>
        </w:rPr>
        <w:t xml:space="preserve"> </w:t>
      </w:r>
      <w:r w:rsidR="00583B46">
        <w:rPr>
          <w:lang w:bidi="pt-PT"/>
        </w:rPr>
        <w:t>D</w:t>
      </w:r>
      <w:r>
        <w:rPr>
          <w:lang w:bidi="pt-PT"/>
        </w:rPr>
        <w:t>escrição e execução do projeto</w:t>
      </w:r>
    </w:p>
    <w:p w14:paraId="66B1DD95" w14:textId="45A54389" w:rsidR="00B05818" w:rsidRDefault="00B05818" w:rsidP="00B05818">
      <w:pPr>
        <w:spacing w:after="0"/>
      </w:pPr>
      <w:r>
        <w:rPr>
          <w:lang w:bidi="pt-PT"/>
        </w:rPr>
        <w:t>4</w:t>
      </w:r>
      <w:r w:rsidR="00583B46">
        <w:rPr>
          <w:lang w:bidi="pt-PT"/>
        </w:rPr>
        <w:t>.</w:t>
      </w:r>
      <w:r>
        <w:rPr>
          <w:lang w:bidi="pt-PT"/>
        </w:rPr>
        <w:t xml:space="preserve"> </w:t>
      </w:r>
      <w:r w:rsidR="00583B46">
        <w:rPr>
          <w:lang w:bidi="pt-PT"/>
        </w:rPr>
        <w:t>Lista de controlo de salvaguardas sociais e ambientais</w:t>
      </w:r>
    </w:p>
    <w:p w14:paraId="508E7BC4" w14:textId="18DD4A9B" w:rsidR="00B05818" w:rsidRDefault="00B05818" w:rsidP="00B05818">
      <w:pPr>
        <w:spacing w:after="0"/>
      </w:pPr>
      <w:r>
        <w:rPr>
          <w:lang w:bidi="pt-PT"/>
        </w:rPr>
        <w:t>5</w:t>
      </w:r>
      <w:r w:rsidR="00583B46">
        <w:rPr>
          <w:lang w:bidi="pt-PT"/>
        </w:rPr>
        <w:t>.</w:t>
      </w:r>
      <w:r>
        <w:rPr>
          <w:lang w:bidi="pt-PT"/>
        </w:rPr>
        <w:t xml:space="preserve"> </w:t>
      </w:r>
      <w:r w:rsidR="00583B46">
        <w:rPr>
          <w:lang w:bidi="pt-PT"/>
        </w:rPr>
        <w:t>Anexos</w:t>
      </w:r>
      <w:r>
        <w:rPr>
          <w:lang w:bidi="pt-PT"/>
        </w:rPr>
        <w:t xml:space="preserve"> </w:t>
      </w:r>
    </w:p>
    <w:p w14:paraId="052EDCF5" w14:textId="77777777" w:rsidR="00B05818" w:rsidRDefault="00B05818" w:rsidP="00B05818">
      <w:pPr>
        <w:spacing w:after="0"/>
      </w:pPr>
    </w:p>
    <w:p w14:paraId="26674B17" w14:textId="77777777" w:rsidR="00BB4807" w:rsidRPr="00BB4807" w:rsidRDefault="00B05818" w:rsidP="00B05818">
      <w:pPr>
        <w:rPr>
          <w:lang w:bidi="pt-PT"/>
        </w:rPr>
      </w:pPr>
      <w:r w:rsidRPr="00BB4807">
        <w:rPr>
          <w:lang w:bidi="pt-PT"/>
        </w:rPr>
        <w:t xml:space="preserve">Leia e responda a todas as perguntas com atenção, não ultrapassando o limite de </w:t>
      </w:r>
      <w:r w:rsidR="00583B46" w:rsidRPr="00BB4807">
        <w:rPr>
          <w:lang w:bidi="pt-PT"/>
        </w:rPr>
        <w:t>caracteres</w:t>
      </w:r>
      <w:r w:rsidRPr="00BB4807">
        <w:rPr>
          <w:lang w:bidi="pt-PT"/>
        </w:rPr>
        <w:t xml:space="preserve"> nas respostas. As candidaturas incompletas não serão aceites.</w:t>
      </w:r>
    </w:p>
    <w:p w14:paraId="421A41F9" w14:textId="6DA0C7D1" w:rsidR="00FB5FD3" w:rsidRDefault="00B05818" w:rsidP="00FB5FD3">
      <w:pPr>
        <w:rPr>
          <w:lang w:bidi="pt-PT"/>
        </w:rPr>
      </w:pPr>
      <w:r w:rsidRPr="00BB4807">
        <w:rPr>
          <w:lang w:bidi="pt-PT"/>
        </w:rPr>
        <w:t xml:space="preserve">Envie </w:t>
      </w:r>
      <w:r w:rsidR="00BB4807">
        <w:rPr>
          <w:lang w:bidi="pt-PT"/>
        </w:rPr>
        <w:t>sua proposta</w:t>
      </w:r>
      <w:r w:rsidRPr="00BB4807">
        <w:rPr>
          <w:lang w:bidi="pt-PT"/>
        </w:rPr>
        <w:t xml:space="preserve"> </w:t>
      </w:r>
      <w:r w:rsidR="00BB4807">
        <w:rPr>
          <w:lang w:bidi="pt-PT"/>
        </w:rPr>
        <w:t xml:space="preserve">e </w:t>
      </w:r>
      <w:r w:rsidR="00430D34" w:rsidRPr="00430D34">
        <w:rPr>
          <w:lang w:bidi="pt-PT"/>
        </w:rPr>
        <w:t>os documentos necessários para suporte da sua candidatura</w:t>
      </w:r>
      <w:r w:rsidR="00430D34">
        <w:rPr>
          <w:lang w:bidi="pt-PT"/>
        </w:rPr>
        <w:t xml:space="preserve"> </w:t>
      </w:r>
      <w:r w:rsidR="00BB4807">
        <w:rPr>
          <w:lang w:bidi="pt-PT"/>
        </w:rPr>
        <w:t>através do formulário online:</w:t>
      </w:r>
    </w:p>
    <w:p w14:paraId="3D0509BF" w14:textId="0553B11E" w:rsidR="001D2C27" w:rsidRPr="001D2C27" w:rsidRDefault="001D2C27" w:rsidP="001D2C27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9"/>
          <w:szCs w:val="19"/>
          <w:shd w:val="clear" w:color="auto" w:fill="FFFFFF"/>
          <w:lang w:val="pt-BR"/>
        </w:rPr>
      </w:pPr>
      <w:r w:rsidRPr="001D2C27">
        <w:t xml:space="preserve">Português: </w:t>
      </w:r>
      <w:hyperlink r:id="rId8" w:history="1">
        <w:r w:rsidRPr="001D2C27">
          <w:rPr>
            <w:rStyle w:val="Hyperlink"/>
          </w:rPr>
          <w:t>https://tinyurl.com/seguranca-fundiaria-form2019</w:t>
        </w:r>
      </w:hyperlink>
    </w:p>
    <w:p w14:paraId="49EF95CE" w14:textId="4610073B" w:rsidR="001D2C27" w:rsidRPr="001D2C27" w:rsidRDefault="001D2C27" w:rsidP="001D2C27">
      <w:pPr>
        <w:pStyle w:val="PargrafodaLista"/>
        <w:numPr>
          <w:ilvl w:val="0"/>
          <w:numId w:val="6"/>
        </w:numPr>
        <w:spacing w:before="60" w:after="60" w:line="240" w:lineRule="auto"/>
        <w:contextualSpacing w:val="0"/>
        <w:rPr>
          <w:lang w:val="pt-BR"/>
        </w:rPr>
      </w:pPr>
      <w:r w:rsidRPr="001D2C27">
        <w:rPr>
          <w:lang w:val="pt-BR"/>
        </w:rPr>
        <w:t xml:space="preserve">Inglês: </w:t>
      </w:r>
      <w:hyperlink r:id="rId9" w:history="1">
        <w:r w:rsidRPr="001D2C27">
          <w:rPr>
            <w:rStyle w:val="Hyperlink"/>
            <w:lang w:val="pt-BR"/>
          </w:rPr>
          <w:t>https://tinyurl.com/secure-tenure-form2019</w:t>
        </w:r>
      </w:hyperlink>
      <w:r w:rsidRPr="001D2C27">
        <w:rPr>
          <w:lang w:val="pt-BR"/>
        </w:rPr>
        <w:t xml:space="preserve"> </w:t>
      </w:r>
    </w:p>
    <w:p w14:paraId="0752E930" w14:textId="1D2A7793" w:rsidR="001D2C27" w:rsidRPr="001D2C27" w:rsidRDefault="001D2C27" w:rsidP="001D2C27">
      <w:pPr>
        <w:pStyle w:val="PargrafodaLista"/>
        <w:numPr>
          <w:ilvl w:val="0"/>
          <w:numId w:val="6"/>
        </w:numPr>
        <w:spacing w:before="60" w:after="60" w:line="240" w:lineRule="auto"/>
        <w:contextualSpacing w:val="0"/>
        <w:rPr>
          <w:lang w:val="pt-BR"/>
        </w:rPr>
      </w:pPr>
      <w:r w:rsidRPr="001D2C27">
        <w:rPr>
          <w:lang w:val="pt-BR"/>
        </w:rPr>
        <w:t xml:space="preserve">Francês: </w:t>
      </w:r>
      <w:hyperlink r:id="rId10" w:history="1">
        <w:r w:rsidRPr="001D2C27">
          <w:rPr>
            <w:rStyle w:val="Hyperlink"/>
            <w:lang w:val="pt-BR"/>
          </w:rPr>
          <w:t>https://tinyurl.com/securite-occupation-form2019</w:t>
        </w:r>
      </w:hyperlink>
      <w:r w:rsidRPr="001D2C27">
        <w:rPr>
          <w:lang w:val="pt-BR"/>
        </w:rPr>
        <w:t xml:space="preserve"> </w:t>
      </w:r>
    </w:p>
    <w:p w14:paraId="71DF52CE" w14:textId="54364C4E" w:rsidR="00B05818" w:rsidRPr="00FB5FD3" w:rsidRDefault="00B05818" w:rsidP="00B05818">
      <w:pPr>
        <w:rPr>
          <w:lang w:val="pt-BR"/>
        </w:rPr>
      </w:pPr>
    </w:p>
    <w:p w14:paraId="089C08C4" w14:textId="77777777" w:rsidR="001D2C27" w:rsidRPr="000D65BB" w:rsidRDefault="001D2C27" w:rsidP="001D2C27">
      <w:pPr>
        <w:rPr>
          <w:b/>
        </w:rPr>
      </w:pPr>
      <w:r w:rsidRPr="000D65BB">
        <w:rPr>
          <w:b/>
        </w:rPr>
        <w:t>Perguntas / Esclarecimentos.</w:t>
      </w:r>
    </w:p>
    <w:p w14:paraId="65090099" w14:textId="77777777" w:rsidR="001D2C27" w:rsidRDefault="001D2C27" w:rsidP="001D2C27">
      <w:pPr>
        <w:pStyle w:val="PargrafodaLista"/>
        <w:numPr>
          <w:ilvl w:val="0"/>
          <w:numId w:val="7"/>
        </w:numPr>
        <w:spacing w:before="120" w:after="120" w:line="240" w:lineRule="auto"/>
        <w:ind w:left="641" w:hanging="357"/>
        <w:contextualSpacing w:val="0"/>
      </w:pPr>
      <w:r>
        <w:rPr>
          <w:lang w:bidi="pt-PT"/>
        </w:rPr>
        <w:t xml:space="preserve">Para quaisquer perguntas acerca desta oportunidade para subvenção ou da candidatura, pode contactar-nos pelo endereço </w:t>
      </w:r>
      <w:hyperlink r:id="rId11" w:history="1">
        <w:r w:rsidRPr="00F9565F">
          <w:rPr>
            <w:rStyle w:val="Hyperlink"/>
          </w:rPr>
          <w:t>Innovation@citiesalliance.org</w:t>
        </w:r>
      </w:hyperlink>
      <w:r>
        <w:rPr>
          <w:rStyle w:val="Hyperlink"/>
        </w:rPr>
        <w:t xml:space="preserve">. </w:t>
      </w:r>
      <w:r>
        <w:t>Aceitaremos perguntas e solicitações de esclarecimentos até 27 de fevereiro de 2019.</w:t>
      </w:r>
    </w:p>
    <w:p w14:paraId="7252FDE1" w14:textId="2B8523D7" w:rsidR="00B05818" w:rsidRDefault="001D2C27" w:rsidP="00B05818">
      <w:pPr>
        <w:pStyle w:val="PargrafodaLista"/>
        <w:numPr>
          <w:ilvl w:val="0"/>
          <w:numId w:val="7"/>
        </w:numPr>
        <w:ind w:left="641" w:hanging="357"/>
        <w:contextualSpacing w:val="0"/>
      </w:pPr>
      <w:r>
        <w:t>Publicaremos as nossas respostas às suas perguntas / esclarecimentos no nosso website em 1 de março de 2019.</w:t>
      </w:r>
    </w:p>
    <w:p w14:paraId="55079FE4" w14:textId="208DC8F1" w:rsidR="00BB4807" w:rsidRDefault="00BB4807" w:rsidP="00B05818"/>
    <w:p w14:paraId="61F62971" w14:textId="5FC26A3E" w:rsidR="00BB4807" w:rsidRDefault="00BB4807" w:rsidP="001D2C27">
      <w:pPr>
        <w:spacing w:after="0" w:line="240" w:lineRule="auto"/>
      </w:pPr>
      <w:r>
        <w:t>Atenciosamente,</w:t>
      </w:r>
    </w:p>
    <w:p w14:paraId="74E289EF" w14:textId="51A9D986" w:rsidR="00B05818" w:rsidRDefault="00B05818" w:rsidP="001D2C27">
      <w:pPr>
        <w:spacing w:after="0" w:line="240" w:lineRule="auto"/>
        <w:rPr>
          <w:lang w:bidi="pt-PT"/>
        </w:rPr>
      </w:pPr>
      <w:r>
        <w:rPr>
          <w:lang w:bidi="pt-PT"/>
        </w:rPr>
        <w:t>Equipa da Cities Alliance</w:t>
      </w:r>
    </w:p>
    <w:p w14:paraId="42550A00" w14:textId="77777777" w:rsidR="00BB4807" w:rsidRDefault="00BB4807" w:rsidP="001D2C27">
      <w:pPr>
        <w:spacing w:after="0" w:line="240" w:lineRule="auto"/>
      </w:pPr>
      <w:r w:rsidRPr="00BB4807">
        <w:t>Innovation@citiesalliance.org</w:t>
      </w:r>
    </w:p>
    <w:p w14:paraId="76F4DABC" w14:textId="2C0D5589" w:rsidR="00B05818" w:rsidRDefault="00612298" w:rsidP="001D2C27">
      <w:pPr>
        <w:spacing w:after="0" w:line="240" w:lineRule="auto"/>
      </w:pPr>
      <w:hyperlink r:id="rId12" w:history="1">
        <w:r w:rsidR="00B05818" w:rsidRPr="00E478AF">
          <w:rPr>
            <w:rStyle w:val="Hyperlink"/>
            <w:lang w:bidi="pt-PT"/>
          </w:rPr>
          <w:t>www.citiesalliance.org</w:t>
        </w:r>
      </w:hyperlink>
      <w:r w:rsidR="00B05818">
        <w:rPr>
          <w:lang w:bidi="pt-PT"/>
        </w:rPr>
        <w:t xml:space="preserve"> </w:t>
      </w:r>
      <w:r w:rsidR="00B05818">
        <w:rPr>
          <w:lang w:bidi="pt-PT"/>
        </w:rPr>
        <w:br w:type="page"/>
      </w:r>
    </w:p>
    <w:p w14:paraId="2A7859EE" w14:textId="77777777" w:rsidR="00B05818" w:rsidRDefault="00B05818" w:rsidP="00B05818">
      <w:pPr>
        <w:pStyle w:val="Ttulo1"/>
      </w:pPr>
      <w:r>
        <w:rPr>
          <w:lang w:bidi="pt-PT"/>
        </w:rPr>
        <w:lastRenderedPageBreak/>
        <w:t xml:space="preserve">Secção 1. Lista de controlo da candidatura </w:t>
      </w:r>
    </w:p>
    <w:p w14:paraId="661ECE35" w14:textId="62A82EF9" w:rsidR="00B05818" w:rsidRDefault="00B05818" w:rsidP="00B05818">
      <w:r>
        <w:rPr>
          <w:lang w:bidi="pt-PT"/>
        </w:rPr>
        <w:t>Esta candidatura só pode ser apresentada uma vez. Antes de preencher este formulário, certifique-se de que cumpre os critérios de elegibilidade e de que tem preparados os documentos de suporte seguintes (pode encontrar os modelos necessários em</w:t>
      </w:r>
      <w:r w:rsidR="007B799E">
        <w:rPr>
          <w:rStyle w:val="Hyperlink"/>
          <w:lang w:bidi="pt-PT"/>
        </w:rPr>
        <w:t xml:space="preserve"> www.citiesalliance.org</w:t>
      </w:r>
      <w:r w:rsidR="009E1D0C">
        <w:rPr>
          <w:lang w:bidi="pt-PT"/>
        </w:rPr>
        <w:t>)</w:t>
      </w:r>
    </w:p>
    <w:p w14:paraId="46D9C3C9" w14:textId="77777777" w:rsidR="00D21C38" w:rsidRDefault="00D21C38" w:rsidP="00B05818"/>
    <w:p w14:paraId="2B38CB84" w14:textId="77777777" w:rsidR="00B05818" w:rsidRPr="00B05818" w:rsidRDefault="00B05818" w:rsidP="00B05818">
      <w:pPr>
        <w:rPr>
          <w:i/>
          <w:color w:val="C00000"/>
        </w:rPr>
      </w:pPr>
      <w:r w:rsidRPr="00B05818">
        <w:rPr>
          <w:i/>
          <w:color w:val="C00000"/>
          <w:lang w:bidi="pt-PT"/>
        </w:rPr>
        <w:t xml:space="preserve">Marque </w:t>
      </w:r>
      <w:r w:rsidRPr="00B05818">
        <w:rPr>
          <w:b/>
          <w:i/>
          <w:color w:val="C00000"/>
          <w:lang w:bidi="pt-PT"/>
        </w:rPr>
        <w:t>TODAS</w:t>
      </w:r>
      <w:r w:rsidRPr="00B05818">
        <w:rPr>
          <w:i/>
          <w:color w:val="C00000"/>
          <w:lang w:bidi="pt-PT"/>
        </w:rPr>
        <w:t xml:space="preserve"> as caixas para confirm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7635"/>
        <w:gridCol w:w="941"/>
      </w:tblGrid>
      <w:tr w:rsidR="00E2517B" w14:paraId="55F6CB2D" w14:textId="77777777" w:rsidTr="00D21C38">
        <w:tc>
          <w:tcPr>
            <w:tcW w:w="440" w:type="dxa"/>
          </w:tcPr>
          <w:p w14:paraId="3CE44418" w14:textId="77777777" w:rsidR="00E2517B" w:rsidRDefault="00E2517B" w:rsidP="00B05818">
            <w:r>
              <w:rPr>
                <w:lang w:bidi="pt-PT"/>
              </w:rPr>
              <w:t>1</w:t>
            </w:r>
          </w:p>
        </w:tc>
        <w:tc>
          <w:tcPr>
            <w:tcW w:w="7635" w:type="dxa"/>
          </w:tcPr>
          <w:p w14:paraId="1C152EF4" w14:textId="49C0AE55" w:rsidR="00E2517B" w:rsidRDefault="00E2517B" w:rsidP="00E2517B">
            <w:r>
              <w:rPr>
                <w:lang w:bidi="pt-PT"/>
              </w:rPr>
              <w:t xml:space="preserve">Li a descrição e as diretrizes deste </w:t>
            </w:r>
            <w:hyperlink r:id="rId13" w:history="1">
              <w:r w:rsidRPr="00164C7D">
                <w:rPr>
                  <w:rStyle w:val="Hyperlink"/>
                  <w:lang w:bidi="pt-PT"/>
                </w:rPr>
                <w:t>convite à apresentação de propostas</w:t>
              </w:r>
            </w:hyperlink>
            <w:r w:rsidR="00164C7D">
              <w:rPr>
                <w:lang w:bidi="pt-PT"/>
              </w:rPr>
              <w:t>.</w:t>
            </w:r>
          </w:p>
          <w:p w14:paraId="73B6FF22" w14:textId="77777777" w:rsidR="00E2517B" w:rsidRDefault="00E2517B" w:rsidP="00B05818"/>
        </w:tc>
        <w:tc>
          <w:tcPr>
            <w:tcW w:w="941" w:type="dxa"/>
            <w:vAlign w:val="center"/>
          </w:tcPr>
          <w:p w14:paraId="4E66B9E8" w14:textId="77777777" w:rsidR="00E2517B" w:rsidRDefault="00E2517B" w:rsidP="00D21C38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07E8E2AA" w14:textId="77777777" w:rsidTr="00D21C38">
        <w:tc>
          <w:tcPr>
            <w:tcW w:w="440" w:type="dxa"/>
          </w:tcPr>
          <w:p w14:paraId="77DD6BA4" w14:textId="77777777" w:rsidR="00E2517B" w:rsidRDefault="00E2517B" w:rsidP="00B05818">
            <w:r>
              <w:rPr>
                <w:lang w:bidi="pt-PT"/>
              </w:rPr>
              <w:t>2</w:t>
            </w:r>
          </w:p>
        </w:tc>
        <w:tc>
          <w:tcPr>
            <w:tcW w:w="7635" w:type="dxa"/>
          </w:tcPr>
          <w:p w14:paraId="04775ACF" w14:textId="42F33560" w:rsidR="00D21C38" w:rsidRPr="003007FB" w:rsidRDefault="00D21C38" w:rsidP="00D21C38">
            <w:r w:rsidRPr="003007FB">
              <w:rPr>
                <w:lang w:bidi="pt-PT"/>
              </w:rPr>
              <w:t xml:space="preserve">O meu projeto enquadra-se no âmbito deste convite à apresentação de propostas – Segurança Fundiária e Direitos </w:t>
            </w:r>
            <w:r w:rsidR="00612298">
              <w:rPr>
                <w:lang w:bidi="pt-PT"/>
              </w:rPr>
              <w:t>sobre a</w:t>
            </w:r>
            <w:r w:rsidRPr="003007FB">
              <w:rPr>
                <w:lang w:bidi="pt-PT"/>
              </w:rPr>
              <w:t xml:space="preserve"> </w:t>
            </w:r>
            <w:r w:rsidR="00612298">
              <w:rPr>
                <w:lang w:bidi="pt-PT"/>
              </w:rPr>
              <w:t xml:space="preserve">Terra e </w:t>
            </w:r>
            <w:r w:rsidRPr="003007FB">
              <w:rPr>
                <w:lang w:bidi="pt-PT"/>
              </w:rPr>
              <w:t>Propriedade.</w:t>
            </w:r>
          </w:p>
          <w:p w14:paraId="71E35DC9" w14:textId="77777777" w:rsidR="00E2517B" w:rsidRDefault="00E2517B" w:rsidP="00B05818"/>
        </w:tc>
        <w:tc>
          <w:tcPr>
            <w:tcW w:w="941" w:type="dxa"/>
            <w:vAlign w:val="center"/>
          </w:tcPr>
          <w:p w14:paraId="3A91D6C4" w14:textId="77777777" w:rsidR="00E2517B" w:rsidRDefault="00E2517B" w:rsidP="00D21C38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0D47A7A4" w14:textId="77777777" w:rsidTr="00D21C38">
        <w:tc>
          <w:tcPr>
            <w:tcW w:w="440" w:type="dxa"/>
          </w:tcPr>
          <w:p w14:paraId="0C4C55D9" w14:textId="77777777" w:rsidR="00E2517B" w:rsidRDefault="00E2517B" w:rsidP="00B05818">
            <w:r>
              <w:rPr>
                <w:lang w:bidi="pt-PT"/>
              </w:rPr>
              <w:t>3</w:t>
            </w:r>
          </w:p>
        </w:tc>
        <w:tc>
          <w:tcPr>
            <w:tcW w:w="7635" w:type="dxa"/>
          </w:tcPr>
          <w:p w14:paraId="67862140" w14:textId="77777777" w:rsidR="00D21C38" w:rsidRDefault="00D21C38" w:rsidP="00D21C38">
            <w:r>
              <w:rPr>
                <w:lang w:bidi="pt-PT"/>
              </w:rPr>
              <w:t>O meu projeto será executado num país africano.</w:t>
            </w:r>
          </w:p>
          <w:p w14:paraId="1FB66FAA" w14:textId="77777777" w:rsidR="00E2517B" w:rsidRDefault="00E2517B" w:rsidP="00B05818"/>
        </w:tc>
        <w:tc>
          <w:tcPr>
            <w:tcW w:w="941" w:type="dxa"/>
            <w:vAlign w:val="center"/>
          </w:tcPr>
          <w:p w14:paraId="34E69750" w14:textId="77777777" w:rsidR="00E2517B" w:rsidRDefault="00E2517B" w:rsidP="00D21C38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22AC5D8D" w14:textId="77777777" w:rsidTr="00D21C38">
        <w:tc>
          <w:tcPr>
            <w:tcW w:w="440" w:type="dxa"/>
          </w:tcPr>
          <w:p w14:paraId="10F6EE50" w14:textId="77777777" w:rsidR="00E2517B" w:rsidRDefault="00E2517B" w:rsidP="00B05818">
            <w:r>
              <w:rPr>
                <w:lang w:bidi="pt-PT"/>
              </w:rPr>
              <w:t>4</w:t>
            </w:r>
          </w:p>
        </w:tc>
        <w:tc>
          <w:tcPr>
            <w:tcW w:w="7635" w:type="dxa"/>
          </w:tcPr>
          <w:p w14:paraId="6C211B39" w14:textId="294F1147" w:rsidR="00D21C38" w:rsidRDefault="00D21C38" w:rsidP="00D21C38">
            <w:r>
              <w:rPr>
                <w:lang w:bidi="pt-PT"/>
              </w:rPr>
              <w:t xml:space="preserve">Li e aceito as minhas </w:t>
            </w:r>
            <w:hyperlink r:id="rId14" w:history="1">
              <w:r w:rsidRPr="00164C7D">
                <w:rPr>
                  <w:rStyle w:val="Hyperlink"/>
                  <w:lang w:bidi="pt-PT"/>
                </w:rPr>
                <w:t>responsabilidades</w:t>
              </w:r>
            </w:hyperlink>
            <w:r>
              <w:rPr>
                <w:lang w:bidi="pt-PT"/>
              </w:rPr>
              <w:t xml:space="preserve"> enquanto subvencionado</w:t>
            </w:r>
            <w:r w:rsidR="00164C7D">
              <w:rPr>
                <w:lang w:bidi="pt-PT"/>
              </w:rPr>
              <w:t>.</w:t>
            </w:r>
          </w:p>
          <w:p w14:paraId="4D1E4155" w14:textId="77777777" w:rsidR="00E2517B" w:rsidRDefault="00E2517B" w:rsidP="00B05818"/>
        </w:tc>
        <w:tc>
          <w:tcPr>
            <w:tcW w:w="941" w:type="dxa"/>
            <w:vAlign w:val="center"/>
          </w:tcPr>
          <w:p w14:paraId="1CBD3BD0" w14:textId="77777777" w:rsidR="00E2517B" w:rsidRDefault="00E2517B" w:rsidP="00D21C38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1FABA5E6" w14:textId="77777777" w:rsidTr="00D21C38">
        <w:tc>
          <w:tcPr>
            <w:tcW w:w="440" w:type="dxa"/>
          </w:tcPr>
          <w:p w14:paraId="498DAC89" w14:textId="77777777" w:rsidR="00E2517B" w:rsidRDefault="00E2517B" w:rsidP="00B05818">
            <w:r>
              <w:rPr>
                <w:lang w:bidi="pt-PT"/>
              </w:rPr>
              <w:t>5</w:t>
            </w:r>
          </w:p>
        </w:tc>
        <w:tc>
          <w:tcPr>
            <w:tcW w:w="7635" w:type="dxa"/>
          </w:tcPr>
          <w:p w14:paraId="5B20D417" w14:textId="30DF8D15" w:rsidR="00D21C38" w:rsidRDefault="00D21C38" w:rsidP="00D21C38">
            <w:r>
              <w:rPr>
                <w:lang w:bidi="pt-PT"/>
              </w:rPr>
              <w:t xml:space="preserve">A minha organização está legalmente registada há pelo menos </w:t>
            </w:r>
            <w:r w:rsidR="00BB4807">
              <w:rPr>
                <w:lang w:bidi="pt-PT"/>
              </w:rPr>
              <w:t>seis meses</w:t>
            </w:r>
            <w:r>
              <w:rPr>
                <w:lang w:bidi="pt-PT"/>
              </w:rPr>
              <w:t xml:space="preserve"> e trabalha ao nível da comunidade/cidade</w:t>
            </w:r>
            <w:r w:rsidR="00BB4807">
              <w:rPr>
                <w:rStyle w:val="Refdenotaderodap"/>
                <w:lang w:bidi="pt-PT"/>
              </w:rPr>
              <w:footnoteReference w:id="1"/>
            </w:r>
            <w:r>
              <w:rPr>
                <w:lang w:bidi="pt-PT"/>
              </w:rPr>
              <w:t>.</w:t>
            </w:r>
          </w:p>
          <w:p w14:paraId="15756BC5" w14:textId="77777777" w:rsidR="00E2517B" w:rsidRDefault="00E2517B" w:rsidP="00B05818"/>
        </w:tc>
        <w:tc>
          <w:tcPr>
            <w:tcW w:w="941" w:type="dxa"/>
            <w:vAlign w:val="center"/>
          </w:tcPr>
          <w:p w14:paraId="54B4303E" w14:textId="77777777" w:rsidR="00E2517B" w:rsidRDefault="00E2517B" w:rsidP="00D21C38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51D7C335" w14:textId="77777777" w:rsidTr="00D21C38">
        <w:tc>
          <w:tcPr>
            <w:tcW w:w="440" w:type="dxa"/>
          </w:tcPr>
          <w:p w14:paraId="17082733" w14:textId="77777777" w:rsidR="00E2517B" w:rsidRDefault="00E2517B" w:rsidP="00B05818">
            <w:r>
              <w:rPr>
                <w:lang w:bidi="pt-PT"/>
              </w:rPr>
              <w:t>6</w:t>
            </w:r>
          </w:p>
        </w:tc>
        <w:tc>
          <w:tcPr>
            <w:tcW w:w="7635" w:type="dxa"/>
          </w:tcPr>
          <w:p w14:paraId="2ED47D4F" w14:textId="77777777" w:rsidR="00D21C38" w:rsidRDefault="00D21C38" w:rsidP="00D21C38">
            <w:r>
              <w:rPr>
                <w:lang w:bidi="pt-PT"/>
              </w:rPr>
              <w:t>Tenho uma cópia digital da certidão de registo da minha organização pronta para ser anexada a esta candidatura.</w:t>
            </w:r>
          </w:p>
          <w:p w14:paraId="28D818DE" w14:textId="77777777" w:rsidR="00E2517B" w:rsidRDefault="00E2517B" w:rsidP="00B05818"/>
        </w:tc>
        <w:tc>
          <w:tcPr>
            <w:tcW w:w="941" w:type="dxa"/>
            <w:vAlign w:val="center"/>
          </w:tcPr>
          <w:p w14:paraId="053EB5F9" w14:textId="77777777" w:rsidR="00E2517B" w:rsidRDefault="00E2517B" w:rsidP="00D21C38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1EFEC76C" w14:textId="77777777" w:rsidTr="00D21C38">
        <w:tc>
          <w:tcPr>
            <w:tcW w:w="440" w:type="dxa"/>
          </w:tcPr>
          <w:p w14:paraId="5D68B978" w14:textId="77777777" w:rsidR="00E2517B" w:rsidRDefault="00E2517B" w:rsidP="00B05818">
            <w:r>
              <w:rPr>
                <w:lang w:bidi="pt-PT"/>
              </w:rPr>
              <w:t>7</w:t>
            </w:r>
          </w:p>
        </w:tc>
        <w:tc>
          <w:tcPr>
            <w:tcW w:w="7635" w:type="dxa"/>
          </w:tcPr>
          <w:p w14:paraId="15A01C0B" w14:textId="3CC9C7E4" w:rsidR="00D21C38" w:rsidRDefault="00D21C38" w:rsidP="00D21C38">
            <w:r>
              <w:rPr>
                <w:lang w:bidi="pt-PT"/>
              </w:rPr>
              <w:t xml:space="preserve">Li o formulário do </w:t>
            </w:r>
            <w:hyperlink r:id="rId15" w:history="1">
              <w:r w:rsidRPr="00164C7D">
                <w:rPr>
                  <w:rStyle w:val="Hyperlink"/>
                  <w:lang w:bidi="pt-PT"/>
                </w:rPr>
                <w:t>contrato de subvenção</w:t>
              </w:r>
            </w:hyperlink>
            <w:r>
              <w:rPr>
                <w:lang w:bidi="pt-PT"/>
              </w:rPr>
              <w:t xml:space="preserve"> e, caso seja selecionado, confirmo que o chefe/diretor da minha organização o pode assinar. </w:t>
            </w:r>
          </w:p>
          <w:p w14:paraId="3A60979B" w14:textId="77777777" w:rsidR="00E2517B" w:rsidRDefault="00E2517B" w:rsidP="00B05818"/>
        </w:tc>
        <w:tc>
          <w:tcPr>
            <w:tcW w:w="941" w:type="dxa"/>
            <w:vAlign w:val="center"/>
          </w:tcPr>
          <w:p w14:paraId="26A4E555" w14:textId="77777777" w:rsidR="00E2517B" w:rsidRDefault="00E2517B" w:rsidP="00D21C38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7F5CEEB8" w14:textId="77777777" w:rsidTr="00D21C38">
        <w:tc>
          <w:tcPr>
            <w:tcW w:w="440" w:type="dxa"/>
          </w:tcPr>
          <w:p w14:paraId="2F353009" w14:textId="77777777" w:rsidR="00E2517B" w:rsidRDefault="00E2517B" w:rsidP="00B05818">
            <w:r>
              <w:rPr>
                <w:lang w:bidi="pt-PT"/>
              </w:rPr>
              <w:t>8</w:t>
            </w:r>
          </w:p>
        </w:tc>
        <w:tc>
          <w:tcPr>
            <w:tcW w:w="7635" w:type="dxa"/>
          </w:tcPr>
          <w:p w14:paraId="26808CC8" w14:textId="77777777" w:rsidR="00D21C38" w:rsidRDefault="00D21C38" w:rsidP="00D21C38">
            <w:r>
              <w:rPr>
                <w:lang w:bidi="pt-PT"/>
              </w:rPr>
              <w:t>Já tenho ou posso abrir uma conta bancária em nome da organização (se for selecionado para esta subvenção) para receber a subvenção (sublinhamos que não transferimos subvenções para contas bancárias pessoais).</w:t>
            </w:r>
          </w:p>
          <w:p w14:paraId="2CA5A162" w14:textId="77777777" w:rsidR="00E2517B" w:rsidRDefault="00E2517B" w:rsidP="00D21C38"/>
        </w:tc>
        <w:tc>
          <w:tcPr>
            <w:tcW w:w="941" w:type="dxa"/>
            <w:vAlign w:val="center"/>
          </w:tcPr>
          <w:p w14:paraId="692D0670" w14:textId="77777777" w:rsidR="00E2517B" w:rsidRDefault="00E2517B" w:rsidP="00D21C38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6E75C97B" w14:textId="77777777" w:rsidTr="00D21C38">
        <w:tc>
          <w:tcPr>
            <w:tcW w:w="440" w:type="dxa"/>
          </w:tcPr>
          <w:p w14:paraId="2B3F0899" w14:textId="77777777" w:rsidR="00E2517B" w:rsidRDefault="00E2517B" w:rsidP="00B05818">
            <w:r>
              <w:rPr>
                <w:lang w:bidi="pt-PT"/>
              </w:rPr>
              <w:t>9</w:t>
            </w:r>
          </w:p>
        </w:tc>
        <w:tc>
          <w:tcPr>
            <w:tcW w:w="7635" w:type="dxa"/>
          </w:tcPr>
          <w:p w14:paraId="2C39A3E2" w14:textId="1EAB8E8D" w:rsidR="00D21C38" w:rsidRDefault="00D21C38" w:rsidP="00D21C38">
            <w:r>
              <w:rPr>
                <w:lang w:bidi="pt-PT"/>
              </w:rPr>
              <w:t xml:space="preserve">Tomei conhecimento dos </w:t>
            </w:r>
            <w:hyperlink r:id="rId16" w:history="1">
              <w:r w:rsidRPr="00164C7D">
                <w:rPr>
                  <w:rStyle w:val="Hyperlink"/>
                  <w:lang w:bidi="pt-PT"/>
                </w:rPr>
                <w:t>requisitos de relato da subvenção</w:t>
              </w:r>
            </w:hyperlink>
            <w:r w:rsidR="00164C7D">
              <w:rPr>
                <w:lang w:bidi="pt-PT"/>
              </w:rPr>
              <w:t>.</w:t>
            </w:r>
          </w:p>
          <w:p w14:paraId="3A50E7D3" w14:textId="77777777" w:rsidR="00E2517B" w:rsidRDefault="00E2517B" w:rsidP="00D21C38"/>
        </w:tc>
        <w:tc>
          <w:tcPr>
            <w:tcW w:w="941" w:type="dxa"/>
            <w:vAlign w:val="center"/>
          </w:tcPr>
          <w:p w14:paraId="4CDA5182" w14:textId="77777777" w:rsidR="00E2517B" w:rsidRPr="00772C7E" w:rsidRDefault="00E2517B" w:rsidP="00D21C38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564B4AAF" w14:textId="77777777" w:rsidTr="00D21C38">
        <w:tc>
          <w:tcPr>
            <w:tcW w:w="440" w:type="dxa"/>
          </w:tcPr>
          <w:p w14:paraId="37BF6B0C" w14:textId="77777777" w:rsidR="00E2517B" w:rsidRDefault="00E2517B" w:rsidP="00B05818">
            <w:r>
              <w:rPr>
                <w:lang w:bidi="pt-PT"/>
              </w:rPr>
              <w:t>10</w:t>
            </w:r>
          </w:p>
        </w:tc>
        <w:tc>
          <w:tcPr>
            <w:tcW w:w="7635" w:type="dxa"/>
          </w:tcPr>
          <w:p w14:paraId="04A031E1" w14:textId="2A48C32F" w:rsidR="00E2517B" w:rsidRDefault="00D21C38" w:rsidP="00BF52A5">
            <w:r>
              <w:rPr>
                <w:lang w:bidi="pt-PT"/>
              </w:rPr>
              <w:t xml:space="preserve">Descarreguei o </w:t>
            </w:r>
            <w:hyperlink r:id="rId17" w:history="1">
              <w:r w:rsidRPr="00BF52A5">
                <w:rPr>
                  <w:rStyle w:val="Hyperlink"/>
                  <w:lang w:bidi="pt-PT"/>
                </w:rPr>
                <w:t>modelo da folha de orçamento do projeto</w:t>
              </w:r>
            </w:hyperlink>
            <w:r>
              <w:rPr>
                <w:lang w:bidi="pt-PT"/>
              </w:rPr>
              <w:t xml:space="preserve"> e estou pronto para a preencher antes de apresentar a candidatura</w:t>
            </w:r>
            <w:r w:rsidR="00BF52A5">
              <w:rPr>
                <w:lang w:bidi="pt-PT"/>
              </w:rPr>
              <w:t xml:space="preserve">. </w:t>
            </w:r>
          </w:p>
        </w:tc>
        <w:tc>
          <w:tcPr>
            <w:tcW w:w="941" w:type="dxa"/>
            <w:vAlign w:val="center"/>
          </w:tcPr>
          <w:p w14:paraId="10A64900" w14:textId="77777777" w:rsidR="00E2517B" w:rsidRPr="00772C7E" w:rsidRDefault="00E2517B" w:rsidP="00D21C38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E2517B" w14:paraId="14765838" w14:textId="77777777" w:rsidTr="00D21C38">
        <w:tc>
          <w:tcPr>
            <w:tcW w:w="440" w:type="dxa"/>
          </w:tcPr>
          <w:p w14:paraId="217CF291" w14:textId="77777777" w:rsidR="00E2517B" w:rsidRDefault="00E2517B" w:rsidP="00B05818">
            <w:r>
              <w:rPr>
                <w:lang w:bidi="pt-PT"/>
              </w:rPr>
              <w:t>11</w:t>
            </w:r>
          </w:p>
        </w:tc>
        <w:tc>
          <w:tcPr>
            <w:tcW w:w="7635" w:type="dxa"/>
          </w:tcPr>
          <w:p w14:paraId="51727A18" w14:textId="77777777" w:rsidR="00D21C38" w:rsidRPr="007A1D60" w:rsidRDefault="00D21C38" w:rsidP="00D21C38">
            <w:r w:rsidRPr="007A1D60">
              <w:rPr>
                <w:lang w:bidi="pt-PT"/>
              </w:rPr>
              <w:t>Estou ciente de que, caso seja selecionado, o meu projeto será auditado e terei de manter registos de todas as despesas do projeto.</w:t>
            </w:r>
          </w:p>
          <w:p w14:paraId="2FC2C742" w14:textId="77777777" w:rsidR="00E2517B" w:rsidRDefault="00E2517B" w:rsidP="00B05818">
            <w:bookmarkStart w:id="0" w:name="_GoBack"/>
            <w:bookmarkEnd w:id="0"/>
          </w:p>
        </w:tc>
        <w:tc>
          <w:tcPr>
            <w:tcW w:w="941" w:type="dxa"/>
            <w:vAlign w:val="center"/>
          </w:tcPr>
          <w:p w14:paraId="5E62EEF7" w14:textId="77777777" w:rsidR="00E2517B" w:rsidRPr="00772C7E" w:rsidRDefault="00E2517B" w:rsidP="00D21C38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</w:tbl>
    <w:p w14:paraId="33985A06" w14:textId="77777777" w:rsidR="00660550" w:rsidRDefault="00660550" w:rsidP="00660550">
      <w:pPr>
        <w:pStyle w:val="Ttulo1"/>
      </w:pPr>
      <w:r>
        <w:rPr>
          <w:lang w:bidi="pt-PT"/>
        </w:rPr>
        <w:lastRenderedPageBreak/>
        <w:t xml:space="preserve">Secção 2. Informações gerais do projeto </w:t>
      </w:r>
    </w:p>
    <w:p w14:paraId="76C26FC5" w14:textId="77777777" w:rsidR="00660550" w:rsidRDefault="00660550" w:rsidP="00660550">
      <w:r>
        <w:rPr>
          <w:lang w:bidi="pt-PT"/>
        </w:rPr>
        <w:t xml:space="preserve">Nesta secção, faculte informações gerais acerca do seu projeto. Certifique-se de que os dados de contacto estejam corretos, já que os usaremos para lhe enviar a decisão sobre a subvenção e para todas as outras comunicações relacionadas com a sua candidatura à subven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3118"/>
        <w:gridCol w:w="2784"/>
      </w:tblGrid>
      <w:tr w:rsidR="00660550" w14:paraId="61285B14" w14:textId="77777777" w:rsidTr="005F7218">
        <w:tc>
          <w:tcPr>
            <w:tcW w:w="9016" w:type="dxa"/>
            <w:gridSpan w:val="4"/>
            <w:shd w:val="clear" w:color="auto" w:fill="E2EFD9" w:themeFill="accent6" w:themeFillTint="33"/>
          </w:tcPr>
          <w:p w14:paraId="1C46BF5F" w14:textId="228E49A4" w:rsidR="00660550" w:rsidRDefault="00660550" w:rsidP="00D169CA">
            <w:pPr>
              <w:spacing w:line="276" w:lineRule="auto"/>
            </w:pPr>
            <w:r w:rsidRPr="004B1C22">
              <w:rPr>
                <w:b/>
                <w:sz w:val="24"/>
                <w:szCs w:val="24"/>
                <w:lang w:bidi="pt-PT"/>
              </w:rPr>
              <w:t xml:space="preserve">1.Título do projeto proposto </w:t>
            </w:r>
            <w:r>
              <w:rPr>
                <w:lang w:bidi="pt-PT"/>
              </w:rPr>
              <w:t xml:space="preserve">(até um máximo de </w:t>
            </w:r>
            <w:r w:rsidR="009D6306">
              <w:rPr>
                <w:lang w:bidi="pt-PT"/>
              </w:rPr>
              <w:t>350 caracteres com espaços incluídos</w:t>
            </w:r>
            <w:r>
              <w:rPr>
                <w:lang w:bidi="pt-PT"/>
              </w:rPr>
              <w:t>)</w:t>
            </w:r>
          </w:p>
        </w:tc>
      </w:tr>
      <w:tr w:rsidR="00660550" w14:paraId="63855870" w14:textId="77777777" w:rsidTr="00660550">
        <w:tc>
          <w:tcPr>
            <w:tcW w:w="9016" w:type="dxa"/>
            <w:gridSpan w:val="4"/>
          </w:tcPr>
          <w:p w14:paraId="643AF79D" w14:textId="77777777" w:rsidR="00660550" w:rsidRDefault="00660550" w:rsidP="00660550"/>
          <w:p w14:paraId="453A2AB6" w14:textId="77777777" w:rsidR="00660550" w:rsidRDefault="00660550" w:rsidP="00660550"/>
        </w:tc>
      </w:tr>
      <w:tr w:rsidR="00660550" w14:paraId="1CBCCF20" w14:textId="77777777" w:rsidTr="005F7218">
        <w:tc>
          <w:tcPr>
            <w:tcW w:w="9016" w:type="dxa"/>
            <w:gridSpan w:val="4"/>
            <w:shd w:val="clear" w:color="auto" w:fill="E2EFD9" w:themeFill="accent6" w:themeFillTint="33"/>
          </w:tcPr>
          <w:p w14:paraId="0D9EB61B" w14:textId="77777777" w:rsidR="00660550" w:rsidRPr="00660550" w:rsidRDefault="00660550" w:rsidP="00D169CA">
            <w:pPr>
              <w:spacing w:line="276" w:lineRule="auto"/>
              <w:rPr>
                <w:b/>
              </w:rPr>
            </w:pPr>
            <w:r w:rsidRPr="004B1C22">
              <w:rPr>
                <w:b/>
                <w:sz w:val="24"/>
                <w:szCs w:val="24"/>
                <w:lang w:bidi="pt-PT"/>
              </w:rPr>
              <w:t>2. Apresentação de pormenores sobre a organização</w:t>
            </w:r>
          </w:p>
        </w:tc>
      </w:tr>
      <w:tr w:rsidR="00660550" w14:paraId="71F802DA" w14:textId="77777777" w:rsidTr="00660550">
        <w:tc>
          <w:tcPr>
            <w:tcW w:w="9016" w:type="dxa"/>
            <w:gridSpan w:val="4"/>
            <w:shd w:val="clear" w:color="auto" w:fill="auto"/>
          </w:tcPr>
          <w:p w14:paraId="1262C3A3" w14:textId="77777777" w:rsidR="00660550" w:rsidRPr="00660550" w:rsidRDefault="00660550" w:rsidP="00660550">
            <w:pPr>
              <w:rPr>
                <w:i/>
              </w:rPr>
            </w:pPr>
            <w:r w:rsidRPr="005F7218">
              <w:rPr>
                <w:i/>
                <w:lang w:bidi="pt-PT"/>
              </w:rPr>
              <w:t xml:space="preserve">Faculte pormenores sobre a organização que assinará o contrato de subvenção, receberá os fundos e será responsável pela administração da subvenção e pela execução do projeto. </w:t>
            </w:r>
          </w:p>
        </w:tc>
      </w:tr>
      <w:tr w:rsidR="00660550" w14:paraId="20F18113" w14:textId="77777777" w:rsidTr="00F7649B">
        <w:tc>
          <w:tcPr>
            <w:tcW w:w="2547" w:type="dxa"/>
            <w:shd w:val="clear" w:color="auto" w:fill="FFFFFF" w:themeFill="background1"/>
          </w:tcPr>
          <w:p w14:paraId="52925FB4" w14:textId="77777777" w:rsidR="00660550" w:rsidRPr="00D169CA" w:rsidRDefault="00660550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>Nome da organização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546E55A1" w14:textId="77777777" w:rsidR="00660550" w:rsidRDefault="00660550" w:rsidP="00660550">
            <w:pPr>
              <w:rPr>
                <w:color w:val="C00000"/>
              </w:rPr>
            </w:pPr>
          </w:p>
          <w:p w14:paraId="27D7E824" w14:textId="77777777" w:rsidR="00AC1388" w:rsidRPr="004B1C22" w:rsidRDefault="00AC1388" w:rsidP="00660550">
            <w:pPr>
              <w:rPr>
                <w:color w:val="C00000"/>
              </w:rPr>
            </w:pPr>
          </w:p>
        </w:tc>
      </w:tr>
      <w:tr w:rsidR="00660550" w14:paraId="08AD42A5" w14:textId="77777777" w:rsidTr="00F7649B">
        <w:tc>
          <w:tcPr>
            <w:tcW w:w="2547" w:type="dxa"/>
            <w:shd w:val="clear" w:color="auto" w:fill="FFFFFF" w:themeFill="background1"/>
          </w:tcPr>
          <w:p w14:paraId="6BF18121" w14:textId="77777777" w:rsidR="00660550" w:rsidRPr="00D169CA" w:rsidRDefault="00660550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 xml:space="preserve">Morada: 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2AF3B6EA" w14:textId="77777777" w:rsidR="00660550" w:rsidRPr="004B1C22" w:rsidRDefault="00660550" w:rsidP="00660550">
            <w:pPr>
              <w:rPr>
                <w:color w:val="C00000"/>
              </w:rPr>
            </w:pPr>
          </w:p>
          <w:p w14:paraId="62BD0673" w14:textId="77777777" w:rsidR="004B1C22" w:rsidRPr="004B1C22" w:rsidRDefault="004B1C22" w:rsidP="00660550">
            <w:pPr>
              <w:rPr>
                <w:color w:val="C00000"/>
              </w:rPr>
            </w:pPr>
          </w:p>
        </w:tc>
      </w:tr>
      <w:tr w:rsidR="00660550" w14:paraId="289224E5" w14:textId="77777777" w:rsidTr="00F7649B">
        <w:tc>
          <w:tcPr>
            <w:tcW w:w="2547" w:type="dxa"/>
            <w:shd w:val="clear" w:color="auto" w:fill="FFFFFF" w:themeFill="background1"/>
          </w:tcPr>
          <w:p w14:paraId="79E277C0" w14:textId="77777777" w:rsidR="00660550" w:rsidRPr="00D169CA" w:rsidRDefault="00660550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>País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0018E95B" w14:textId="77777777" w:rsidR="00660550" w:rsidRDefault="00660550" w:rsidP="00660550">
            <w:pPr>
              <w:rPr>
                <w:color w:val="C00000"/>
              </w:rPr>
            </w:pPr>
          </w:p>
          <w:p w14:paraId="56BCEB0D" w14:textId="77777777" w:rsidR="00AC1388" w:rsidRPr="004B1C22" w:rsidRDefault="00AC1388" w:rsidP="00660550">
            <w:pPr>
              <w:rPr>
                <w:color w:val="C00000"/>
              </w:rPr>
            </w:pPr>
          </w:p>
        </w:tc>
      </w:tr>
      <w:tr w:rsidR="00660550" w14:paraId="3B47FB78" w14:textId="77777777" w:rsidTr="00F7649B">
        <w:tc>
          <w:tcPr>
            <w:tcW w:w="2547" w:type="dxa"/>
            <w:shd w:val="clear" w:color="auto" w:fill="FFFFFF" w:themeFill="background1"/>
          </w:tcPr>
          <w:p w14:paraId="099E3E23" w14:textId="77777777" w:rsidR="00660550" w:rsidRPr="00D169CA" w:rsidRDefault="00660550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>Nome e cargo da pessoa de contacto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16C26922" w14:textId="77777777" w:rsidR="00660550" w:rsidRPr="00660550" w:rsidRDefault="00660550" w:rsidP="00660550">
            <w:pPr>
              <w:rPr>
                <w:i/>
                <w:color w:val="C00000"/>
              </w:rPr>
            </w:pPr>
            <w:r w:rsidRPr="00660550">
              <w:rPr>
                <w:i/>
                <w:color w:val="808080" w:themeColor="background1" w:themeShade="80"/>
                <w:lang w:bidi="pt-PT"/>
              </w:rPr>
              <w:t>Faculte pormenores completos acerca da pessoa da organização proponente que será responsável por todas as comunicações relacionadas com esta candidatura a subvenção</w:t>
            </w:r>
          </w:p>
        </w:tc>
      </w:tr>
      <w:tr w:rsidR="00660550" w14:paraId="09ACAE54" w14:textId="77777777" w:rsidTr="00F7649B">
        <w:tc>
          <w:tcPr>
            <w:tcW w:w="2547" w:type="dxa"/>
            <w:shd w:val="clear" w:color="auto" w:fill="FFFFFF" w:themeFill="background1"/>
          </w:tcPr>
          <w:p w14:paraId="5386F453" w14:textId="77777777" w:rsidR="00660550" w:rsidRPr="00D169CA" w:rsidRDefault="00660550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>Endereço eletrónico de contacto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7B57E3CC" w14:textId="77777777" w:rsidR="00660550" w:rsidRDefault="00660550" w:rsidP="00660550">
            <w:pPr>
              <w:rPr>
                <w:color w:val="C00000"/>
              </w:rPr>
            </w:pPr>
          </w:p>
          <w:p w14:paraId="75CB0C88" w14:textId="77777777" w:rsidR="00AC1388" w:rsidRPr="004B1C22" w:rsidRDefault="00AC1388" w:rsidP="00660550">
            <w:pPr>
              <w:rPr>
                <w:color w:val="C00000"/>
              </w:rPr>
            </w:pPr>
          </w:p>
        </w:tc>
      </w:tr>
      <w:tr w:rsidR="00660550" w14:paraId="63458FFC" w14:textId="77777777" w:rsidTr="00F7649B">
        <w:tc>
          <w:tcPr>
            <w:tcW w:w="2547" w:type="dxa"/>
            <w:shd w:val="clear" w:color="auto" w:fill="FFFFFF" w:themeFill="background1"/>
          </w:tcPr>
          <w:p w14:paraId="40A875CD" w14:textId="77777777" w:rsidR="00660550" w:rsidRPr="00D169CA" w:rsidRDefault="00660550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>Telefone (com indicativo do país)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19BC1689" w14:textId="77777777" w:rsidR="00660550" w:rsidRDefault="00660550" w:rsidP="00660550">
            <w:pPr>
              <w:rPr>
                <w:color w:val="C00000"/>
              </w:rPr>
            </w:pPr>
          </w:p>
          <w:p w14:paraId="5FB9502C" w14:textId="77777777" w:rsidR="00AC1388" w:rsidRPr="004B1C22" w:rsidRDefault="00AC1388" w:rsidP="00660550">
            <w:pPr>
              <w:rPr>
                <w:color w:val="C00000"/>
              </w:rPr>
            </w:pPr>
          </w:p>
        </w:tc>
      </w:tr>
      <w:tr w:rsidR="00660550" w14:paraId="73F3F183" w14:textId="77777777" w:rsidTr="00F7649B">
        <w:tc>
          <w:tcPr>
            <w:tcW w:w="2547" w:type="dxa"/>
            <w:shd w:val="clear" w:color="auto" w:fill="FFFFFF" w:themeFill="background1"/>
          </w:tcPr>
          <w:p w14:paraId="7EB194E1" w14:textId="77777777" w:rsidR="00660550" w:rsidRPr="00D169CA" w:rsidRDefault="004B1C22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>Orçamento anual (em USD)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7DA96FE0" w14:textId="77777777" w:rsidR="00660550" w:rsidRDefault="00660550" w:rsidP="00660550">
            <w:pPr>
              <w:rPr>
                <w:color w:val="C00000"/>
              </w:rPr>
            </w:pPr>
          </w:p>
          <w:p w14:paraId="6835D331" w14:textId="77777777" w:rsidR="00AC1388" w:rsidRPr="004B1C22" w:rsidRDefault="00AC1388" w:rsidP="00660550">
            <w:pPr>
              <w:rPr>
                <w:color w:val="C00000"/>
              </w:rPr>
            </w:pPr>
          </w:p>
        </w:tc>
      </w:tr>
      <w:tr w:rsidR="004B1C22" w14:paraId="22392AC0" w14:textId="77777777" w:rsidTr="00F7649B">
        <w:tc>
          <w:tcPr>
            <w:tcW w:w="2547" w:type="dxa"/>
            <w:shd w:val="clear" w:color="auto" w:fill="FFFFFF" w:themeFill="background1"/>
          </w:tcPr>
          <w:p w14:paraId="70853250" w14:textId="77777777" w:rsidR="004B1C22" w:rsidRPr="00D169CA" w:rsidRDefault="004B1C22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>Número de trabalhadores assalariados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40E80D7D" w14:textId="77777777" w:rsidR="004B1C22" w:rsidRDefault="004B1C22" w:rsidP="00660550">
            <w:pPr>
              <w:rPr>
                <w:color w:val="C00000"/>
              </w:rPr>
            </w:pPr>
          </w:p>
          <w:p w14:paraId="215A59F1" w14:textId="77777777" w:rsidR="00AC1388" w:rsidRPr="004B1C22" w:rsidRDefault="00AC1388" w:rsidP="00660550">
            <w:pPr>
              <w:rPr>
                <w:color w:val="C00000"/>
              </w:rPr>
            </w:pPr>
          </w:p>
        </w:tc>
      </w:tr>
      <w:tr w:rsidR="004B1C22" w14:paraId="1D3E2BA9" w14:textId="77777777" w:rsidTr="00F7649B">
        <w:tc>
          <w:tcPr>
            <w:tcW w:w="2547" w:type="dxa"/>
            <w:shd w:val="clear" w:color="auto" w:fill="FFFFFF" w:themeFill="background1"/>
          </w:tcPr>
          <w:p w14:paraId="0629C412" w14:textId="77777777" w:rsidR="004B1C22" w:rsidRPr="00D169CA" w:rsidRDefault="004B1C22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>Forma jurídica da organização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0B53A27C" w14:textId="77777777" w:rsidR="004B1C22" w:rsidRDefault="004B1C22" w:rsidP="00660550">
            <w:pPr>
              <w:rPr>
                <w:color w:val="C00000"/>
              </w:rPr>
            </w:pPr>
          </w:p>
          <w:p w14:paraId="228D2E83" w14:textId="77777777" w:rsidR="00AC1388" w:rsidRPr="004B1C22" w:rsidRDefault="00AC1388" w:rsidP="00660550">
            <w:pPr>
              <w:rPr>
                <w:color w:val="C00000"/>
              </w:rPr>
            </w:pPr>
          </w:p>
        </w:tc>
      </w:tr>
      <w:tr w:rsidR="004B1C22" w14:paraId="3C5D2417" w14:textId="77777777" w:rsidTr="00F7649B">
        <w:tc>
          <w:tcPr>
            <w:tcW w:w="2547" w:type="dxa"/>
            <w:shd w:val="clear" w:color="auto" w:fill="FFFFFF" w:themeFill="background1"/>
          </w:tcPr>
          <w:p w14:paraId="751DC497" w14:textId="77777777" w:rsidR="004B1C22" w:rsidRPr="00D169CA" w:rsidRDefault="004B1C22" w:rsidP="004B1C22">
            <w:pPr>
              <w:jc w:val="right"/>
              <w:rPr>
                <w:b/>
              </w:rPr>
            </w:pPr>
            <w:r w:rsidRPr="00D169CA">
              <w:rPr>
                <w:b/>
                <w:lang w:bidi="pt-PT"/>
              </w:rPr>
              <w:t>Fonte de financiamento principal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120BB8AA" w14:textId="77777777" w:rsidR="004B1C22" w:rsidRDefault="004B1C22" w:rsidP="00660550">
            <w:pPr>
              <w:rPr>
                <w:color w:val="C00000"/>
              </w:rPr>
            </w:pPr>
          </w:p>
          <w:p w14:paraId="66B80322" w14:textId="77777777" w:rsidR="00AC1388" w:rsidRPr="004B1C22" w:rsidRDefault="00AC1388" w:rsidP="00660550">
            <w:pPr>
              <w:rPr>
                <w:color w:val="C00000"/>
              </w:rPr>
            </w:pPr>
          </w:p>
        </w:tc>
      </w:tr>
      <w:tr w:rsidR="00D169CA" w14:paraId="5FF77018" w14:textId="77777777" w:rsidTr="005F7218">
        <w:tc>
          <w:tcPr>
            <w:tcW w:w="9016" w:type="dxa"/>
            <w:gridSpan w:val="4"/>
            <w:shd w:val="clear" w:color="auto" w:fill="E2EFD9" w:themeFill="accent6" w:themeFillTint="33"/>
          </w:tcPr>
          <w:p w14:paraId="5C3E600B" w14:textId="77777777" w:rsidR="00D169CA" w:rsidRPr="00D169CA" w:rsidRDefault="00D169CA" w:rsidP="00D169CA">
            <w:pPr>
              <w:spacing w:line="276" w:lineRule="auto"/>
              <w:rPr>
                <w:b/>
                <w:color w:val="FFFFFF" w:themeColor="background1"/>
              </w:rPr>
            </w:pPr>
            <w:r w:rsidRPr="005F7218">
              <w:rPr>
                <w:b/>
                <w:sz w:val="24"/>
                <w:szCs w:val="24"/>
                <w:lang w:bidi="pt-PT"/>
              </w:rPr>
              <w:t>3. Há outras organizações envolvidas como parceiras no projeto?</w:t>
            </w:r>
          </w:p>
        </w:tc>
      </w:tr>
      <w:tr w:rsidR="00D169CA" w14:paraId="49F346C8" w14:textId="77777777" w:rsidTr="00AC1388">
        <w:tc>
          <w:tcPr>
            <w:tcW w:w="3114" w:type="dxa"/>
            <w:gridSpan w:val="2"/>
            <w:shd w:val="clear" w:color="auto" w:fill="auto"/>
            <w:vAlign w:val="center"/>
          </w:tcPr>
          <w:p w14:paraId="32942A5A" w14:textId="77777777" w:rsidR="00D169CA" w:rsidRPr="00D169CA" w:rsidRDefault="00D169CA" w:rsidP="00D169CA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lang w:bidi="pt-PT"/>
              </w:rPr>
              <w:t xml:space="preserve">Sim </w:t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79298C2B" w14:textId="77777777" w:rsidR="00D169CA" w:rsidRPr="00D169CA" w:rsidRDefault="00D169CA" w:rsidP="00D169CA">
            <w:pPr>
              <w:jc w:val="center"/>
            </w:pPr>
            <w:r>
              <w:rPr>
                <w:lang w:bidi="pt-PT"/>
              </w:rPr>
              <w:t xml:space="preserve">Não </w:t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F7649B" w14:paraId="37E66CB1" w14:textId="77777777" w:rsidTr="00F7649B">
        <w:tc>
          <w:tcPr>
            <w:tcW w:w="9016" w:type="dxa"/>
            <w:gridSpan w:val="4"/>
            <w:shd w:val="clear" w:color="auto" w:fill="auto"/>
          </w:tcPr>
          <w:p w14:paraId="14EF358F" w14:textId="77777777" w:rsidR="00F7649B" w:rsidRPr="00F7649B" w:rsidRDefault="00F7649B" w:rsidP="00F7649B">
            <w:pPr>
              <w:rPr>
                <w:i/>
              </w:rPr>
            </w:pPr>
            <w:r w:rsidRPr="005F7218">
              <w:rPr>
                <w:i/>
                <w:lang w:bidi="pt-PT"/>
              </w:rPr>
              <w:t>Em caso afirmativo, faculte informações sobre o(s) seu(s) parceiro(s) de projeto:</w:t>
            </w:r>
          </w:p>
        </w:tc>
      </w:tr>
      <w:tr w:rsidR="00F7649B" w14:paraId="3D37C63D" w14:textId="77777777" w:rsidTr="00F7649B">
        <w:tc>
          <w:tcPr>
            <w:tcW w:w="2547" w:type="dxa"/>
            <w:shd w:val="clear" w:color="auto" w:fill="auto"/>
          </w:tcPr>
          <w:p w14:paraId="1DE48F8E" w14:textId="77777777" w:rsidR="00F7649B" w:rsidRPr="00F7649B" w:rsidRDefault="00F7649B" w:rsidP="00F7649B">
            <w:pPr>
              <w:rPr>
                <w:b/>
              </w:rPr>
            </w:pPr>
            <w:r w:rsidRPr="00F7649B">
              <w:rPr>
                <w:b/>
                <w:lang w:bidi="pt-PT"/>
              </w:rPr>
              <w:t>Nome da organização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6463F87A" w14:textId="77777777" w:rsidR="00F7649B" w:rsidRDefault="00F7649B" w:rsidP="00F7649B"/>
          <w:p w14:paraId="6A403B81" w14:textId="77777777" w:rsidR="00AC1388" w:rsidRDefault="00AC1388" w:rsidP="00F7649B"/>
        </w:tc>
      </w:tr>
      <w:tr w:rsidR="00F7649B" w14:paraId="6D969D46" w14:textId="77777777" w:rsidTr="00F7649B">
        <w:tc>
          <w:tcPr>
            <w:tcW w:w="2547" w:type="dxa"/>
            <w:shd w:val="clear" w:color="auto" w:fill="auto"/>
          </w:tcPr>
          <w:p w14:paraId="1FBCEE19" w14:textId="77777777" w:rsidR="00F7649B" w:rsidRPr="00F7649B" w:rsidRDefault="00F7649B" w:rsidP="00F7649B">
            <w:pPr>
              <w:rPr>
                <w:b/>
              </w:rPr>
            </w:pPr>
            <w:r w:rsidRPr="00F7649B">
              <w:rPr>
                <w:b/>
                <w:lang w:bidi="pt-PT"/>
              </w:rPr>
              <w:t>Papel no projeto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2E070A0D" w14:textId="77777777" w:rsidR="00F7649B" w:rsidRDefault="00F7649B" w:rsidP="00F7649B"/>
          <w:p w14:paraId="5F196DD0" w14:textId="77777777" w:rsidR="00AC1388" w:rsidRDefault="00AC1388" w:rsidP="00F7649B"/>
        </w:tc>
      </w:tr>
      <w:tr w:rsidR="00F7649B" w14:paraId="4FC1C276" w14:textId="77777777" w:rsidTr="005F7218">
        <w:tc>
          <w:tcPr>
            <w:tcW w:w="9016" w:type="dxa"/>
            <w:gridSpan w:val="4"/>
            <w:shd w:val="clear" w:color="auto" w:fill="E2EFD9" w:themeFill="accent6" w:themeFillTint="33"/>
          </w:tcPr>
          <w:p w14:paraId="461C8908" w14:textId="77777777" w:rsidR="00F7649B" w:rsidRPr="00F7649B" w:rsidRDefault="00F7649B" w:rsidP="00F7649B">
            <w:pPr>
              <w:spacing w:line="276" w:lineRule="auto"/>
              <w:rPr>
                <w:b/>
              </w:rPr>
            </w:pPr>
            <w:r w:rsidRPr="00F7649B">
              <w:rPr>
                <w:b/>
                <w:sz w:val="24"/>
                <w:szCs w:val="24"/>
                <w:lang w:bidi="pt-PT"/>
              </w:rPr>
              <w:t>4. Montante de subvenção solicitado</w:t>
            </w:r>
          </w:p>
        </w:tc>
      </w:tr>
      <w:tr w:rsidR="00F7649B" w14:paraId="6540DD24" w14:textId="77777777" w:rsidTr="008E3D20">
        <w:tc>
          <w:tcPr>
            <w:tcW w:w="9016" w:type="dxa"/>
            <w:gridSpan w:val="4"/>
            <w:shd w:val="clear" w:color="auto" w:fill="auto"/>
          </w:tcPr>
          <w:p w14:paraId="574DF871" w14:textId="471BC403" w:rsidR="00F7649B" w:rsidRPr="00F7649B" w:rsidRDefault="00F7649B" w:rsidP="00F7649B">
            <w:pPr>
              <w:rPr>
                <w:i/>
                <w:color w:val="00B0F0"/>
                <w:highlight w:val="yellow"/>
              </w:rPr>
            </w:pPr>
            <w:r w:rsidRPr="005F7218">
              <w:rPr>
                <w:i/>
                <w:lang w:bidi="pt-PT"/>
              </w:rPr>
              <w:t xml:space="preserve">Especifique o montante da subvenção </w:t>
            </w:r>
            <w:r w:rsidRPr="005F7218">
              <w:rPr>
                <w:b/>
                <w:i/>
                <w:lang w:bidi="pt-PT"/>
              </w:rPr>
              <w:t>entre 10 000 USD e 50 000 USD</w:t>
            </w:r>
            <w:r w:rsidRPr="005F7218">
              <w:rPr>
                <w:i/>
                <w:lang w:bidi="pt-PT"/>
              </w:rPr>
              <w:t xml:space="preserve"> que está a solicitar para este projeto (em USD). Sublinhamos que a Cities Alliance recebe um número de candidaturas muito superior ao financiamento disponível. Haverá um processo de seleção competitivo após encerrado o convite à apresentação de propostas. Por conseguinte, nem todas as candidaturas serão subvencionadas. Devido ao orçamento limitado disponível, recomenda-se que se candidate a um montante de subvenção que esteja em linha com os </w:t>
            </w:r>
            <w:hyperlink r:id="rId18" w:history="1">
              <w:r w:rsidRPr="00663F7E">
                <w:rPr>
                  <w:rStyle w:val="Hyperlink"/>
                  <w:i/>
                  <w:lang w:bidi="pt-PT"/>
                </w:rPr>
                <w:t>objetivos e o âmbito do projeto</w:t>
              </w:r>
            </w:hyperlink>
            <w:r w:rsidRPr="005F7218">
              <w:rPr>
                <w:i/>
                <w:lang w:bidi="pt-PT"/>
              </w:rPr>
              <w:t xml:space="preserve"> e que não opte pelo montante máximo por princípio.</w:t>
            </w:r>
          </w:p>
        </w:tc>
      </w:tr>
      <w:tr w:rsidR="00AC1388" w14:paraId="672815EA" w14:textId="77777777" w:rsidTr="00676C05">
        <w:tc>
          <w:tcPr>
            <w:tcW w:w="9016" w:type="dxa"/>
            <w:gridSpan w:val="4"/>
            <w:shd w:val="clear" w:color="auto" w:fill="auto"/>
          </w:tcPr>
          <w:p w14:paraId="0470A2F8" w14:textId="77777777" w:rsidR="00AC1388" w:rsidRDefault="00AC1388" w:rsidP="00F7649B"/>
          <w:p w14:paraId="7028C55B" w14:textId="77777777" w:rsidR="00AC1388" w:rsidRPr="005F7218" w:rsidRDefault="00AC1388" w:rsidP="00F7649B"/>
        </w:tc>
      </w:tr>
      <w:tr w:rsidR="00AC1388" w14:paraId="5A984680" w14:textId="77777777" w:rsidTr="00AC1388">
        <w:tc>
          <w:tcPr>
            <w:tcW w:w="9016" w:type="dxa"/>
            <w:gridSpan w:val="4"/>
            <w:shd w:val="clear" w:color="auto" w:fill="E2EFD9" w:themeFill="accent6" w:themeFillTint="33"/>
          </w:tcPr>
          <w:p w14:paraId="07DD948B" w14:textId="77777777" w:rsidR="00AC1388" w:rsidRPr="00AC1388" w:rsidRDefault="00AC1388" w:rsidP="00AC1388">
            <w:pPr>
              <w:spacing w:line="276" w:lineRule="auto"/>
              <w:jc w:val="both"/>
              <w:rPr>
                <w:b/>
                <w:sz w:val="24"/>
              </w:rPr>
            </w:pPr>
            <w:r w:rsidRPr="00AC1388">
              <w:rPr>
                <w:b/>
                <w:sz w:val="24"/>
                <w:szCs w:val="24"/>
                <w:lang w:bidi="pt-PT"/>
              </w:rPr>
              <w:lastRenderedPageBreak/>
              <w:t>5. Duração do projeto</w:t>
            </w:r>
          </w:p>
        </w:tc>
      </w:tr>
      <w:tr w:rsidR="00AC1388" w14:paraId="0131D65D" w14:textId="77777777" w:rsidTr="00C47897">
        <w:tc>
          <w:tcPr>
            <w:tcW w:w="9016" w:type="dxa"/>
            <w:gridSpan w:val="4"/>
            <w:shd w:val="clear" w:color="auto" w:fill="auto"/>
          </w:tcPr>
          <w:p w14:paraId="1ED58A92" w14:textId="77777777" w:rsidR="00AC1388" w:rsidRPr="00AC1388" w:rsidRDefault="00AC1388" w:rsidP="00AC1388">
            <w:pPr>
              <w:jc w:val="both"/>
              <w:rPr>
                <w:i/>
              </w:rPr>
            </w:pPr>
            <w:r w:rsidRPr="00AC1388">
              <w:rPr>
                <w:i/>
                <w:lang w:bidi="pt-PT"/>
              </w:rPr>
              <w:t>Quantos meses durará o projeto? (até um máximo de 12 meses)</w:t>
            </w:r>
          </w:p>
        </w:tc>
      </w:tr>
      <w:tr w:rsidR="00AC1388" w14:paraId="4B3A1DE5" w14:textId="77777777" w:rsidTr="00C47897">
        <w:tc>
          <w:tcPr>
            <w:tcW w:w="9016" w:type="dxa"/>
            <w:gridSpan w:val="4"/>
            <w:shd w:val="clear" w:color="auto" w:fill="auto"/>
          </w:tcPr>
          <w:p w14:paraId="6FF960A9" w14:textId="77777777" w:rsidR="00AC1388" w:rsidRDefault="00AC1388" w:rsidP="00AC1388">
            <w:pPr>
              <w:jc w:val="both"/>
            </w:pPr>
          </w:p>
          <w:p w14:paraId="4CFE1A0C" w14:textId="77777777" w:rsidR="00AC1388" w:rsidRDefault="00AC1388" w:rsidP="00AC1388">
            <w:pPr>
              <w:jc w:val="both"/>
            </w:pPr>
          </w:p>
        </w:tc>
      </w:tr>
      <w:tr w:rsidR="00AC1388" w14:paraId="1443A39C" w14:textId="77777777" w:rsidTr="00AC1388">
        <w:tc>
          <w:tcPr>
            <w:tcW w:w="9016" w:type="dxa"/>
            <w:gridSpan w:val="4"/>
            <w:shd w:val="clear" w:color="auto" w:fill="E2EFD9" w:themeFill="accent6" w:themeFillTint="33"/>
          </w:tcPr>
          <w:p w14:paraId="0F99A460" w14:textId="77777777" w:rsidR="00AC1388" w:rsidRPr="00AC1388" w:rsidRDefault="00AC1388" w:rsidP="00AC1388">
            <w:pPr>
              <w:spacing w:line="276" w:lineRule="auto"/>
              <w:jc w:val="both"/>
              <w:rPr>
                <w:b/>
              </w:rPr>
            </w:pPr>
            <w:r w:rsidRPr="00AC1388">
              <w:rPr>
                <w:b/>
                <w:sz w:val="24"/>
                <w:szCs w:val="24"/>
                <w:lang w:bidi="pt-PT"/>
              </w:rPr>
              <w:t>6. Âmbito geográfico do projeto</w:t>
            </w:r>
          </w:p>
        </w:tc>
      </w:tr>
      <w:tr w:rsidR="00AC1388" w14:paraId="4A1E8561" w14:textId="77777777" w:rsidTr="00C47897">
        <w:tc>
          <w:tcPr>
            <w:tcW w:w="9016" w:type="dxa"/>
            <w:gridSpan w:val="4"/>
            <w:shd w:val="clear" w:color="auto" w:fill="auto"/>
          </w:tcPr>
          <w:p w14:paraId="01E85C03" w14:textId="77777777" w:rsidR="00AC1388" w:rsidRPr="00AC1388" w:rsidRDefault="00AC1388" w:rsidP="00AC1388">
            <w:pPr>
              <w:jc w:val="both"/>
              <w:rPr>
                <w:i/>
              </w:rPr>
            </w:pPr>
            <w:r w:rsidRPr="00AC1388">
              <w:rPr>
                <w:i/>
                <w:lang w:bidi="pt-PT"/>
              </w:rPr>
              <w:t>A que nível será implementado o projeto? (escolha uma opção)</w:t>
            </w:r>
          </w:p>
        </w:tc>
      </w:tr>
      <w:tr w:rsidR="00AC1388" w14:paraId="52BF39A4" w14:textId="77777777" w:rsidTr="00AC1388">
        <w:tc>
          <w:tcPr>
            <w:tcW w:w="3114" w:type="dxa"/>
            <w:gridSpan w:val="2"/>
            <w:shd w:val="clear" w:color="auto" w:fill="auto"/>
          </w:tcPr>
          <w:p w14:paraId="0FEFAD1D" w14:textId="77777777" w:rsidR="00AC1388" w:rsidRDefault="00AC1388" w:rsidP="00AC1388">
            <w:pPr>
              <w:jc w:val="center"/>
            </w:pPr>
            <w:r>
              <w:rPr>
                <w:lang w:bidi="pt-PT"/>
              </w:rPr>
              <w:t xml:space="preserve">Da comunidade </w:t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8D0F7F7" w14:textId="77777777" w:rsidR="00AC1388" w:rsidRDefault="00AC1388" w:rsidP="00AC1388">
            <w:pPr>
              <w:jc w:val="center"/>
            </w:pPr>
            <w:r>
              <w:rPr>
                <w:lang w:bidi="pt-PT"/>
              </w:rPr>
              <w:t xml:space="preserve">Da cidade </w:t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  <w:tc>
          <w:tcPr>
            <w:tcW w:w="2784" w:type="dxa"/>
            <w:shd w:val="clear" w:color="auto" w:fill="auto"/>
          </w:tcPr>
          <w:p w14:paraId="03C5B50C" w14:textId="77777777" w:rsidR="00AC1388" w:rsidRDefault="00AC1388" w:rsidP="00AC1388">
            <w:pPr>
              <w:jc w:val="center"/>
            </w:pPr>
            <w:r>
              <w:rPr>
                <w:lang w:bidi="pt-PT"/>
              </w:rPr>
              <w:t xml:space="preserve">Outro (vários níveis) </w:t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</w:tr>
      <w:tr w:rsidR="00AC1388" w14:paraId="341EBD65" w14:textId="77777777" w:rsidTr="00CA07BD">
        <w:tc>
          <w:tcPr>
            <w:tcW w:w="9016" w:type="dxa"/>
            <w:gridSpan w:val="4"/>
            <w:shd w:val="clear" w:color="auto" w:fill="auto"/>
          </w:tcPr>
          <w:p w14:paraId="0D132FD5" w14:textId="77777777" w:rsidR="00AC1388" w:rsidRPr="00AC1388" w:rsidRDefault="00AC1388" w:rsidP="00AC1388">
            <w:pPr>
              <w:rPr>
                <w:i/>
              </w:rPr>
            </w:pPr>
            <w:r w:rsidRPr="00AC1388">
              <w:rPr>
                <w:i/>
                <w:lang w:bidi="pt-PT"/>
              </w:rPr>
              <w:t>Especifique onde será exatamente implementado o seu projeto com base na resposta à pergunta anterior (indique a cidade/comunidade/zona específica, etc.)</w:t>
            </w:r>
          </w:p>
        </w:tc>
      </w:tr>
      <w:tr w:rsidR="00AC1388" w14:paraId="2D230C1B" w14:textId="77777777" w:rsidTr="00CA07BD">
        <w:tc>
          <w:tcPr>
            <w:tcW w:w="9016" w:type="dxa"/>
            <w:gridSpan w:val="4"/>
            <w:shd w:val="clear" w:color="auto" w:fill="auto"/>
          </w:tcPr>
          <w:p w14:paraId="1A549C51" w14:textId="77777777" w:rsidR="00AC1388" w:rsidRDefault="00AC1388" w:rsidP="00AC1388"/>
          <w:p w14:paraId="3AFD93FC" w14:textId="77777777" w:rsidR="00AC1388" w:rsidRDefault="00AC1388" w:rsidP="00AC1388"/>
        </w:tc>
      </w:tr>
      <w:tr w:rsidR="00467145" w14:paraId="33C1B058" w14:textId="77777777" w:rsidTr="00467145">
        <w:tc>
          <w:tcPr>
            <w:tcW w:w="9016" w:type="dxa"/>
            <w:gridSpan w:val="4"/>
            <w:shd w:val="clear" w:color="auto" w:fill="E2EFD9" w:themeFill="accent6" w:themeFillTint="33"/>
          </w:tcPr>
          <w:p w14:paraId="34942E51" w14:textId="47ABDCD6" w:rsidR="00467145" w:rsidRPr="00467145" w:rsidRDefault="00467145" w:rsidP="00467145">
            <w:pPr>
              <w:spacing w:line="276" w:lineRule="auto"/>
              <w:rPr>
                <w:b/>
              </w:rPr>
            </w:pPr>
            <w:r w:rsidRPr="00467145">
              <w:rPr>
                <w:b/>
                <w:sz w:val="24"/>
                <w:szCs w:val="24"/>
                <w:lang w:bidi="pt-PT"/>
              </w:rPr>
              <w:t xml:space="preserve">7. Resumo do projeto </w:t>
            </w:r>
            <w:r w:rsidR="009D6306">
              <w:rPr>
                <w:lang w:bidi="pt-PT"/>
              </w:rPr>
              <w:t>(até um máximo de 1.400 caracteres com espaços incluídos)</w:t>
            </w:r>
          </w:p>
        </w:tc>
      </w:tr>
      <w:tr w:rsidR="00467145" w14:paraId="41455F87" w14:textId="77777777" w:rsidTr="00CA07BD">
        <w:tc>
          <w:tcPr>
            <w:tcW w:w="9016" w:type="dxa"/>
            <w:gridSpan w:val="4"/>
            <w:shd w:val="clear" w:color="auto" w:fill="auto"/>
          </w:tcPr>
          <w:p w14:paraId="2896EE6C" w14:textId="77777777" w:rsidR="00467145" w:rsidRPr="00C55A92" w:rsidRDefault="00467145" w:rsidP="00AC1388">
            <w:pPr>
              <w:rPr>
                <w:i/>
              </w:rPr>
            </w:pPr>
            <w:r w:rsidRPr="00C55A92">
              <w:rPr>
                <w:i/>
                <w:lang w:bidi="pt-PT"/>
              </w:rPr>
              <w:t xml:space="preserve">Faculte um resumo (o chamado </w:t>
            </w:r>
            <w:hyperlink r:id="rId19" w:history="1">
              <w:r w:rsidRPr="00C55A92">
                <w:rPr>
                  <w:rStyle w:val="Hyperlink"/>
                  <w:i/>
                  <w:lang w:bidi="pt-PT"/>
                </w:rPr>
                <w:t>“argumento de elevador”</w:t>
              </w:r>
            </w:hyperlink>
            <w:r w:rsidRPr="00C55A92">
              <w:rPr>
                <w:i/>
                <w:lang w:bidi="pt-PT"/>
              </w:rPr>
              <w:t xml:space="preserve">) do projeto que está a propor. (Conselho: imagine que tem de resumir o seu projeto de forma muito concisa a um doador potencial ou a um jornalista em apenas 1 minuto. O que diria?) </w:t>
            </w:r>
          </w:p>
        </w:tc>
      </w:tr>
      <w:tr w:rsidR="00467145" w14:paraId="571A64CE" w14:textId="77777777" w:rsidTr="00CA07BD">
        <w:tc>
          <w:tcPr>
            <w:tcW w:w="9016" w:type="dxa"/>
            <w:gridSpan w:val="4"/>
            <w:shd w:val="clear" w:color="auto" w:fill="auto"/>
          </w:tcPr>
          <w:p w14:paraId="1D6EA406" w14:textId="77777777" w:rsidR="00467145" w:rsidRDefault="00467145" w:rsidP="00AC1388">
            <w:pPr>
              <w:rPr>
                <w:szCs w:val="28"/>
              </w:rPr>
            </w:pPr>
          </w:p>
          <w:p w14:paraId="389735D3" w14:textId="77777777" w:rsidR="00467145" w:rsidRDefault="00467145" w:rsidP="00AC1388">
            <w:pPr>
              <w:rPr>
                <w:szCs w:val="28"/>
              </w:rPr>
            </w:pPr>
          </w:p>
          <w:p w14:paraId="1BF8A99C" w14:textId="77777777" w:rsidR="00467145" w:rsidRDefault="00467145" w:rsidP="00AC1388">
            <w:pPr>
              <w:rPr>
                <w:szCs w:val="28"/>
              </w:rPr>
            </w:pPr>
          </w:p>
          <w:p w14:paraId="2D8F83DD" w14:textId="77777777" w:rsidR="00467145" w:rsidRDefault="00467145" w:rsidP="00AC1388">
            <w:pPr>
              <w:rPr>
                <w:szCs w:val="28"/>
              </w:rPr>
            </w:pPr>
          </w:p>
          <w:p w14:paraId="75C285FB" w14:textId="77777777" w:rsidR="00467145" w:rsidRDefault="00467145" w:rsidP="00AC1388">
            <w:pPr>
              <w:rPr>
                <w:szCs w:val="28"/>
              </w:rPr>
            </w:pPr>
          </w:p>
          <w:p w14:paraId="429AE013" w14:textId="77777777" w:rsidR="00467145" w:rsidRDefault="00467145" w:rsidP="00AC1388">
            <w:pPr>
              <w:rPr>
                <w:szCs w:val="28"/>
              </w:rPr>
            </w:pPr>
          </w:p>
          <w:p w14:paraId="4A931656" w14:textId="77777777" w:rsidR="00467145" w:rsidRDefault="00467145" w:rsidP="00AC1388">
            <w:pPr>
              <w:rPr>
                <w:szCs w:val="28"/>
              </w:rPr>
            </w:pPr>
          </w:p>
          <w:p w14:paraId="07CCCE7E" w14:textId="77777777" w:rsidR="00467145" w:rsidRDefault="00467145" w:rsidP="00AC1388">
            <w:pPr>
              <w:rPr>
                <w:szCs w:val="28"/>
              </w:rPr>
            </w:pPr>
          </w:p>
        </w:tc>
      </w:tr>
      <w:tr w:rsidR="00467145" w14:paraId="73D96F86" w14:textId="77777777" w:rsidTr="00467145">
        <w:tc>
          <w:tcPr>
            <w:tcW w:w="9016" w:type="dxa"/>
            <w:gridSpan w:val="4"/>
            <w:shd w:val="clear" w:color="auto" w:fill="E2EFD9" w:themeFill="accent6" w:themeFillTint="33"/>
          </w:tcPr>
          <w:p w14:paraId="2A9A130C" w14:textId="77777777" w:rsidR="00467145" w:rsidRPr="00467145" w:rsidRDefault="00467145" w:rsidP="00467145">
            <w:pPr>
              <w:spacing w:line="276" w:lineRule="auto"/>
              <w:rPr>
                <w:b/>
                <w:szCs w:val="28"/>
              </w:rPr>
            </w:pPr>
            <w:r w:rsidRPr="00467145">
              <w:rPr>
                <w:b/>
                <w:sz w:val="24"/>
                <w:szCs w:val="28"/>
                <w:lang w:bidi="pt-PT"/>
              </w:rPr>
              <w:t>8. Sítio web e redes do projeto</w:t>
            </w:r>
          </w:p>
        </w:tc>
      </w:tr>
      <w:tr w:rsidR="00467145" w14:paraId="2C04445E" w14:textId="77777777" w:rsidTr="00CA07BD">
        <w:tc>
          <w:tcPr>
            <w:tcW w:w="9016" w:type="dxa"/>
            <w:gridSpan w:val="4"/>
            <w:shd w:val="clear" w:color="auto" w:fill="auto"/>
          </w:tcPr>
          <w:p w14:paraId="77986269" w14:textId="77777777" w:rsidR="00467145" w:rsidRPr="00C55A92" w:rsidRDefault="00467145" w:rsidP="00AC1388">
            <w:r w:rsidRPr="00C55A92">
              <w:rPr>
                <w:lang w:bidi="pt-PT"/>
              </w:rPr>
              <w:t>Faculte ligações a páginas de sítios web e/ou contas do projeto e/ou das organizações implementadoras nas redes sociais (caso as tenham).</w:t>
            </w:r>
          </w:p>
        </w:tc>
      </w:tr>
      <w:tr w:rsidR="00467145" w14:paraId="6ABF0400" w14:textId="77777777" w:rsidTr="00CA07BD">
        <w:tc>
          <w:tcPr>
            <w:tcW w:w="9016" w:type="dxa"/>
            <w:gridSpan w:val="4"/>
            <w:shd w:val="clear" w:color="auto" w:fill="auto"/>
          </w:tcPr>
          <w:p w14:paraId="3ABF851E" w14:textId="77777777" w:rsidR="00467145" w:rsidRDefault="00467145" w:rsidP="00AC1388">
            <w:pPr>
              <w:rPr>
                <w:szCs w:val="28"/>
              </w:rPr>
            </w:pPr>
          </w:p>
          <w:p w14:paraId="6062A7DD" w14:textId="77777777" w:rsidR="00467145" w:rsidRDefault="00467145" w:rsidP="00AC1388">
            <w:pPr>
              <w:rPr>
                <w:szCs w:val="28"/>
              </w:rPr>
            </w:pPr>
          </w:p>
          <w:p w14:paraId="43CEAC91" w14:textId="77777777" w:rsidR="00467145" w:rsidRDefault="00467145" w:rsidP="00AC1388">
            <w:pPr>
              <w:rPr>
                <w:szCs w:val="28"/>
              </w:rPr>
            </w:pPr>
          </w:p>
        </w:tc>
      </w:tr>
    </w:tbl>
    <w:p w14:paraId="3D095F39" w14:textId="77777777" w:rsidR="005B0586" w:rsidRDefault="005B0586"/>
    <w:p w14:paraId="2B96E4C6" w14:textId="710784F9" w:rsidR="005B0586" w:rsidRDefault="005B0586"/>
    <w:p w14:paraId="56D35C51" w14:textId="77777777" w:rsidR="005B0586" w:rsidRDefault="005B0586" w:rsidP="005B0586">
      <w:pPr>
        <w:pStyle w:val="Ttulo1"/>
      </w:pPr>
      <w:r>
        <w:rPr>
          <w:lang w:bidi="pt-PT"/>
        </w:rPr>
        <w:t xml:space="preserve">Secção 3. Descrição e execução do projeto </w:t>
      </w:r>
    </w:p>
    <w:p w14:paraId="058967D8" w14:textId="77777777" w:rsidR="005B0586" w:rsidRDefault="005B0586" w:rsidP="005B0586">
      <w:r>
        <w:rPr>
          <w:lang w:bidi="pt-PT"/>
        </w:rPr>
        <w:t>Nesta secção, faculte mais informações sobre o problema que pretende enfrentar, as atividades do seu projeto, os resultados esperados e o nível de inov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B0586" w14:paraId="4FF18B57" w14:textId="77777777" w:rsidTr="005B0586">
        <w:tc>
          <w:tcPr>
            <w:tcW w:w="9016" w:type="dxa"/>
            <w:gridSpan w:val="2"/>
            <w:shd w:val="clear" w:color="auto" w:fill="E2EFD9" w:themeFill="accent6" w:themeFillTint="33"/>
          </w:tcPr>
          <w:p w14:paraId="036189D6" w14:textId="1CEF79D0" w:rsidR="005B0586" w:rsidRDefault="005B0586" w:rsidP="005B0586">
            <w:pPr>
              <w:spacing w:line="276" w:lineRule="auto"/>
            </w:pPr>
            <w:r w:rsidRPr="005B0586">
              <w:rPr>
                <w:b/>
                <w:sz w:val="24"/>
                <w:szCs w:val="24"/>
                <w:lang w:bidi="pt-PT"/>
              </w:rPr>
              <w:t>9. Questão/problema principal combatido</w:t>
            </w:r>
            <w:r w:rsidRPr="005B0586">
              <w:rPr>
                <w:sz w:val="24"/>
                <w:szCs w:val="24"/>
                <w:lang w:bidi="pt-PT"/>
              </w:rPr>
              <w:t xml:space="preserve"> </w:t>
            </w:r>
            <w:r w:rsidR="009D6306">
              <w:rPr>
                <w:lang w:bidi="pt-PT"/>
              </w:rPr>
              <w:t>(até um máximo de 1.800 caracteres com espaços incluídos)</w:t>
            </w:r>
          </w:p>
        </w:tc>
      </w:tr>
      <w:tr w:rsidR="005B0586" w14:paraId="1B6D9F35" w14:textId="77777777" w:rsidTr="005B0586">
        <w:tc>
          <w:tcPr>
            <w:tcW w:w="9016" w:type="dxa"/>
            <w:gridSpan w:val="2"/>
          </w:tcPr>
          <w:p w14:paraId="007B7614" w14:textId="77777777" w:rsidR="005B0586" w:rsidRPr="005B0586" w:rsidRDefault="005B0586" w:rsidP="005B0586">
            <w:pPr>
              <w:rPr>
                <w:i/>
              </w:rPr>
            </w:pPr>
            <w:r w:rsidRPr="005B0586">
              <w:rPr>
                <w:i/>
                <w:lang w:bidi="pt-PT"/>
              </w:rPr>
              <w:t>Descreva resumidamente o problema principal relacionado com a segurança fundiária que o seu projeto visa combater na sua cidade ou comunidade.</w:t>
            </w:r>
          </w:p>
        </w:tc>
      </w:tr>
      <w:tr w:rsidR="005B0586" w14:paraId="577824E1" w14:textId="77777777" w:rsidTr="005B0586">
        <w:tc>
          <w:tcPr>
            <w:tcW w:w="9016" w:type="dxa"/>
            <w:gridSpan w:val="2"/>
          </w:tcPr>
          <w:p w14:paraId="578161BC" w14:textId="77777777" w:rsidR="005B0586" w:rsidRDefault="005B0586" w:rsidP="005B0586"/>
          <w:p w14:paraId="198F5875" w14:textId="77777777" w:rsidR="005B0586" w:rsidRDefault="005B0586" w:rsidP="005B0586"/>
          <w:p w14:paraId="2B41328F" w14:textId="77777777" w:rsidR="005B0586" w:rsidRDefault="005B0586" w:rsidP="005B0586"/>
          <w:p w14:paraId="7F3D584F" w14:textId="77777777" w:rsidR="005B0586" w:rsidRDefault="005B0586" w:rsidP="005B0586"/>
          <w:p w14:paraId="6F71D006" w14:textId="77777777" w:rsidR="005B0586" w:rsidRDefault="005B0586" w:rsidP="005B0586"/>
          <w:p w14:paraId="7C4663CC" w14:textId="77777777" w:rsidR="005B0586" w:rsidRDefault="005B0586" w:rsidP="005B0586"/>
          <w:p w14:paraId="336F7F6C" w14:textId="77777777" w:rsidR="005B0586" w:rsidRDefault="005B0586" w:rsidP="005B0586"/>
        </w:tc>
      </w:tr>
      <w:tr w:rsidR="005B0586" w14:paraId="227E794A" w14:textId="77777777" w:rsidTr="005B0586">
        <w:tc>
          <w:tcPr>
            <w:tcW w:w="9016" w:type="dxa"/>
            <w:gridSpan w:val="2"/>
            <w:shd w:val="clear" w:color="auto" w:fill="E2EFD9" w:themeFill="accent6" w:themeFillTint="33"/>
          </w:tcPr>
          <w:p w14:paraId="372BB2FE" w14:textId="3730B2B3" w:rsidR="005B0586" w:rsidRPr="005B0586" w:rsidRDefault="005B0586" w:rsidP="005B0586">
            <w:pPr>
              <w:spacing w:line="276" w:lineRule="auto"/>
              <w:rPr>
                <w:sz w:val="24"/>
              </w:rPr>
            </w:pPr>
            <w:r w:rsidRPr="005B0586">
              <w:rPr>
                <w:b/>
                <w:sz w:val="24"/>
                <w:szCs w:val="24"/>
                <w:lang w:bidi="pt-PT"/>
              </w:rPr>
              <w:t>10. Como combaterá o seu projeto este problema principal?</w:t>
            </w:r>
            <w:r w:rsidRPr="005B0586">
              <w:rPr>
                <w:sz w:val="24"/>
                <w:szCs w:val="24"/>
                <w:lang w:bidi="pt-PT"/>
              </w:rPr>
              <w:t xml:space="preserve"> </w:t>
            </w:r>
            <w:r w:rsidR="009D6306">
              <w:rPr>
                <w:lang w:bidi="pt-PT"/>
              </w:rPr>
              <w:t>(até um máximo de 3.520 caracteres com espaços incluídos)</w:t>
            </w:r>
          </w:p>
        </w:tc>
      </w:tr>
      <w:tr w:rsidR="005B0586" w14:paraId="3ABB2BC9" w14:textId="77777777" w:rsidTr="005B0586">
        <w:tc>
          <w:tcPr>
            <w:tcW w:w="9016" w:type="dxa"/>
            <w:gridSpan w:val="2"/>
          </w:tcPr>
          <w:p w14:paraId="68FFDC81" w14:textId="77777777" w:rsidR="005B0586" w:rsidRPr="005B0586" w:rsidRDefault="005B0586" w:rsidP="005B0586">
            <w:pPr>
              <w:rPr>
                <w:i/>
              </w:rPr>
            </w:pPr>
            <w:r w:rsidRPr="005B0586">
              <w:rPr>
                <w:i/>
                <w:lang w:bidi="pt-PT"/>
              </w:rPr>
              <w:lastRenderedPageBreak/>
              <w:t>Descreva a sua abordagem (componentes e atividades fulcrais do projeto)</w:t>
            </w:r>
          </w:p>
        </w:tc>
      </w:tr>
      <w:tr w:rsidR="005B0586" w14:paraId="1219C4DB" w14:textId="77777777" w:rsidTr="005B0586">
        <w:tc>
          <w:tcPr>
            <w:tcW w:w="9016" w:type="dxa"/>
            <w:gridSpan w:val="2"/>
          </w:tcPr>
          <w:p w14:paraId="398B9F94" w14:textId="77777777" w:rsidR="005B0586" w:rsidRDefault="005B0586" w:rsidP="005B0586"/>
          <w:p w14:paraId="3C75B746" w14:textId="77777777" w:rsidR="005B0586" w:rsidRDefault="005B0586" w:rsidP="005B0586"/>
          <w:p w14:paraId="0B04CF5A" w14:textId="77777777" w:rsidR="005B0586" w:rsidRDefault="005B0586" w:rsidP="005B0586"/>
          <w:p w14:paraId="529357C8" w14:textId="77777777" w:rsidR="005B0586" w:rsidRDefault="005B0586" w:rsidP="005B0586"/>
          <w:p w14:paraId="799B7450" w14:textId="77777777" w:rsidR="005B0586" w:rsidRDefault="005B0586" w:rsidP="005B0586"/>
          <w:p w14:paraId="5BCA070A" w14:textId="77777777" w:rsidR="005B0586" w:rsidRDefault="005B0586" w:rsidP="005B0586"/>
          <w:p w14:paraId="707CECB6" w14:textId="77777777" w:rsidR="005B0586" w:rsidRDefault="005B0586" w:rsidP="005B0586"/>
          <w:p w14:paraId="0391F968" w14:textId="77777777" w:rsidR="005B0586" w:rsidRDefault="005B0586" w:rsidP="005B0586"/>
        </w:tc>
      </w:tr>
      <w:tr w:rsidR="005B0586" w14:paraId="32F40F13" w14:textId="77777777" w:rsidTr="005B0586">
        <w:tc>
          <w:tcPr>
            <w:tcW w:w="9016" w:type="dxa"/>
            <w:gridSpan w:val="2"/>
            <w:shd w:val="clear" w:color="auto" w:fill="E2EFD9" w:themeFill="accent6" w:themeFillTint="33"/>
          </w:tcPr>
          <w:p w14:paraId="01A1B046" w14:textId="4681D970" w:rsidR="005B0586" w:rsidRDefault="005B0586" w:rsidP="005B0586">
            <w:pPr>
              <w:spacing w:line="276" w:lineRule="auto"/>
            </w:pPr>
            <w:r w:rsidRPr="005B0586">
              <w:rPr>
                <w:b/>
                <w:sz w:val="24"/>
                <w:szCs w:val="24"/>
                <w:lang w:bidi="pt-PT"/>
              </w:rPr>
              <w:t>11. Quais são os produtos finais fundamentais que o seu projeto vai gerar?</w:t>
            </w:r>
            <w:r w:rsidRPr="005B0586">
              <w:rPr>
                <w:sz w:val="24"/>
                <w:szCs w:val="24"/>
                <w:lang w:bidi="pt-PT"/>
              </w:rPr>
              <w:t xml:space="preserve"> </w:t>
            </w:r>
            <w:r w:rsidR="009D6306">
              <w:rPr>
                <w:lang w:bidi="pt-PT"/>
              </w:rPr>
              <w:t>(até um máximo de 2.640 caracteres com espaços incluídos)</w:t>
            </w:r>
          </w:p>
        </w:tc>
      </w:tr>
      <w:tr w:rsidR="005B0586" w14:paraId="46FC1865" w14:textId="77777777" w:rsidTr="005B0586">
        <w:tc>
          <w:tcPr>
            <w:tcW w:w="9016" w:type="dxa"/>
            <w:gridSpan w:val="2"/>
          </w:tcPr>
          <w:p w14:paraId="57F314BC" w14:textId="77777777" w:rsidR="005B0586" w:rsidRDefault="005B0586" w:rsidP="005B0586"/>
          <w:p w14:paraId="236F448E" w14:textId="77777777" w:rsidR="005B0586" w:rsidRDefault="005B0586" w:rsidP="005B0586"/>
          <w:p w14:paraId="7EA5CC0E" w14:textId="77777777" w:rsidR="005B0586" w:rsidRDefault="005B0586" w:rsidP="005B0586"/>
          <w:p w14:paraId="39923870" w14:textId="77777777" w:rsidR="005B0586" w:rsidRDefault="005B0586" w:rsidP="005B0586"/>
          <w:p w14:paraId="398BE433" w14:textId="77777777" w:rsidR="0094477C" w:rsidRDefault="0094477C" w:rsidP="005B0586"/>
          <w:p w14:paraId="46BE4541" w14:textId="77777777" w:rsidR="0094477C" w:rsidRDefault="0094477C" w:rsidP="005B0586"/>
          <w:p w14:paraId="0C73A875" w14:textId="77777777" w:rsidR="0094477C" w:rsidRDefault="0094477C" w:rsidP="005B0586"/>
          <w:p w14:paraId="4C123BD0" w14:textId="77777777" w:rsidR="005B0586" w:rsidRDefault="005B0586" w:rsidP="005B0586"/>
          <w:p w14:paraId="728D73F3" w14:textId="77777777" w:rsidR="005B0586" w:rsidRDefault="005B0586" w:rsidP="005B0586"/>
          <w:p w14:paraId="37A625DE" w14:textId="77777777" w:rsidR="005B0586" w:rsidRDefault="005B0586" w:rsidP="005B0586"/>
          <w:p w14:paraId="7C078166" w14:textId="77777777" w:rsidR="005B0586" w:rsidRDefault="005B0586" w:rsidP="005B0586"/>
        </w:tc>
      </w:tr>
      <w:tr w:rsidR="005B0586" w14:paraId="5E6E8AA9" w14:textId="77777777" w:rsidTr="0094477C">
        <w:tc>
          <w:tcPr>
            <w:tcW w:w="9016" w:type="dxa"/>
            <w:gridSpan w:val="2"/>
            <w:shd w:val="clear" w:color="auto" w:fill="E2EFD9" w:themeFill="accent6" w:themeFillTint="33"/>
          </w:tcPr>
          <w:p w14:paraId="5040BBB9" w14:textId="1B306E5D" w:rsidR="005B0586" w:rsidRDefault="005B0586" w:rsidP="005B0586">
            <w:pPr>
              <w:spacing w:line="276" w:lineRule="auto"/>
            </w:pPr>
            <w:r w:rsidRPr="005B0586">
              <w:rPr>
                <w:b/>
                <w:sz w:val="24"/>
                <w:szCs w:val="24"/>
                <w:lang w:bidi="pt-PT"/>
              </w:rPr>
              <w:t>12. Como serão incluídas nos produtos finais as considerações sobre o empoderamento das mulheres e a igualdade de género?</w:t>
            </w:r>
            <w:r w:rsidRPr="005B0586">
              <w:rPr>
                <w:sz w:val="24"/>
                <w:szCs w:val="24"/>
                <w:lang w:bidi="pt-PT"/>
              </w:rPr>
              <w:t xml:space="preserve"> </w:t>
            </w:r>
            <w:r w:rsidR="009D6306">
              <w:rPr>
                <w:lang w:bidi="pt-PT"/>
              </w:rPr>
              <w:t>(até um máximo de 1.800 caracteres com espaços incluídos)</w:t>
            </w:r>
          </w:p>
        </w:tc>
      </w:tr>
      <w:tr w:rsidR="005B0586" w14:paraId="33D462CC" w14:textId="77777777" w:rsidTr="005B0586">
        <w:tc>
          <w:tcPr>
            <w:tcW w:w="9016" w:type="dxa"/>
            <w:gridSpan w:val="2"/>
          </w:tcPr>
          <w:p w14:paraId="51CA6928" w14:textId="77777777" w:rsidR="005B0586" w:rsidRDefault="005B0586" w:rsidP="005B0586"/>
          <w:p w14:paraId="5D3115B8" w14:textId="77777777" w:rsidR="005B0586" w:rsidRDefault="005B0586" w:rsidP="005B0586"/>
          <w:p w14:paraId="3F1B2D27" w14:textId="77777777" w:rsidR="005B0586" w:rsidRDefault="005B0586" w:rsidP="005B0586"/>
          <w:p w14:paraId="10A00DEF" w14:textId="77777777" w:rsidR="005B0586" w:rsidRDefault="005B0586" w:rsidP="005B0586"/>
          <w:p w14:paraId="6743385A" w14:textId="77777777" w:rsidR="005B0586" w:rsidRDefault="005B0586" w:rsidP="005B0586"/>
          <w:p w14:paraId="18D5CD2F" w14:textId="77777777" w:rsidR="005B0586" w:rsidRDefault="005B0586" w:rsidP="005B0586"/>
          <w:p w14:paraId="5D2D3A8C" w14:textId="77777777" w:rsidR="005B0586" w:rsidRDefault="005B0586" w:rsidP="005B0586"/>
          <w:p w14:paraId="2B2BE8B9" w14:textId="77777777" w:rsidR="005B0586" w:rsidRDefault="005B0586" w:rsidP="005B0586"/>
          <w:p w14:paraId="4E8BCF35" w14:textId="77777777" w:rsidR="005B0586" w:rsidRDefault="005B0586" w:rsidP="005B0586"/>
          <w:p w14:paraId="64990176" w14:textId="77777777" w:rsidR="005B0586" w:rsidRDefault="005B0586" w:rsidP="005B0586"/>
          <w:p w14:paraId="5CDA0A92" w14:textId="77777777" w:rsidR="005B0586" w:rsidRDefault="005B0586" w:rsidP="005B0586"/>
        </w:tc>
      </w:tr>
      <w:tr w:rsidR="005B0586" w14:paraId="08BD43E6" w14:textId="77777777" w:rsidTr="0094477C">
        <w:tc>
          <w:tcPr>
            <w:tcW w:w="9016" w:type="dxa"/>
            <w:gridSpan w:val="2"/>
            <w:shd w:val="clear" w:color="auto" w:fill="E2EFD9" w:themeFill="accent6" w:themeFillTint="33"/>
          </w:tcPr>
          <w:p w14:paraId="75DF0B31" w14:textId="280D73C6" w:rsidR="005B0586" w:rsidRDefault="005B0586" w:rsidP="005B0586">
            <w:pPr>
              <w:spacing w:line="276" w:lineRule="auto"/>
            </w:pPr>
            <w:r w:rsidRPr="005B0586">
              <w:rPr>
                <w:b/>
                <w:sz w:val="24"/>
                <w:szCs w:val="24"/>
                <w:lang w:bidi="pt-PT"/>
              </w:rPr>
              <w:t>13. Quais são os resultados fundamentais que o seu projeto visa alcançar? O que mudará na sua comunidade/cidade quando o seu projeto for implementado?</w:t>
            </w:r>
            <w:r w:rsidRPr="005B0586">
              <w:rPr>
                <w:sz w:val="24"/>
                <w:szCs w:val="24"/>
                <w:lang w:bidi="pt-PT"/>
              </w:rPr>
              <w:t xml:space="preserve"> </w:t>
            </w:r>
            <w:r w:rsidR="009D6306">
              <w:rPr>
                <w:lang w:bidi="pt-PT"/>
              </w:rPr>
              <w:t>(até um máximo de 2.640 caracteres com espaços incluídos)</w:t>
            </w:r>
          </w:p>
        </w:tc>
      </w:tr>
      <w:tr w:rsidR="005B0586" w14:paraId="5D14BAEF" w14:textId="77777777" w:rsidTr="005B0586">
        <w:tc>
          <w:tcPr>
            <w:tcW w:w="9016" w:type="dxa"/>
            <w:gridSpan w:val="2"/>
          </w:tcPr>
          <w:p w14:paraId="5FE29403" w14:textId="77777777" w:rsidR="005B0586" w:rsidRDefault="005B0586" w:rsidP="005B0586"/>
          <w:p w14:paraId="12551F8B" w14:textId="77777777" w:rsidR="005B0586" w:rsidRDefault="005B0586" w:rsidP="005B0586"/>
          <w:p w14:paraId="66A7D2EA" w14:textId="77777777" w:rsidR="005B0586" w:rsidRDefault="005B0586" w:rsidP="005B0586"/>
          <w:p w14:paraId="4F53366B" w14:textId="77777777" w:rsidR="005B0586" w:rsidRDefault="005B0586" w:rsidP="005B0586"/>
          <w:p w14:paraId="465B97CA" w14:textId="77777777" w:rsidR="005B0586" w:rsidRDefault="005B0586" w:rsidP="005B0586"/>
          <w:p w14:paraId="42DAEFF5" w14:textId="77777777" w:rsidR="005B0586" w:rsidRDefault="005B0586" w:rsidP="005B0586"/>
          <w:p w14:paraId="64346018" w14:textId="77777777" w:rsidR="005B0586" w:rsidRDefault="005B0586" w:rsidP="005B0586"/>
          <w:p w14:paraId="48576D9B" w14:textId="77777777" w:rsidR="005B0586" w:rsidRDefault="005B0586" w:rsidP="005B0586"/>
        </w:tc>
      </w:tr>
      <w:tr w:rsidR="005B0586" w14:paraId="5EDBA997" w14:textId="77777777" w:rsidTr="0094477C">
        <w:tc>
          <w:tcPr>
            <w:tcW w:w="9016" w:type="dxa"/>
            <w:gridSpan w:val="2"/>
            <w:shd w:val="clear" w:color="auto" w:fill="E2EFD9" w:themeFill="accent6" w:themeFillTint="33"/>
          </w:tcPr>
          <w:p w14:paraId="7F5444AD" w14:textId="7D794B82" w:rsidR="005B0586" w:rsidRDefault="005B0586" w:rsidP="005B0586">
            <w:pPr>
              <w:spacing w:line="276" w:lineRule="auto"/>
            </w:pPr>
            <w:r w:rsidRPr="005B0586">
              <w:rPr>
                <w:b/>
                <w:sz w:val="24"/>
                <w:szCs w:val="24"/>
                <w:lang w:bidi="pt-PT"/>
              </w:rPr>
              <w:t>14. O que torna o seu projeto inovador?</w:t>
            </w:r>
            <w:r w:rsidRPr="005B0586">
              <w:rPr>
                <w:sz w:val="24"/>
                <w:szCs w:val="24"/>
                <w:lang w:bidi="pt-PT"/>
              </w:rPr>
              <w:t xml:space="preserve"> </w:t>
            </w:r>
            <w:r w:rsidR="009D6306">
              <w:rPr>
                <w:lang w:bidi="pt-PT"/>
              </w:rPr>
              <w:t>(até um máximo de 1.800 caracteres com espaços incluídos)</w:t>
            </w:r>
          </w:p>
        </w:tc>
      </w:tr>
      <w:tr w:rsidR="005B0586" w14:paraId="7B3DA07C" w14:textId="77777777" w:rsidTr="005B0586">
        <w:tc>
          <w:tcPr>
            <w:tcW w:w="9016" w:type="dxa"/>
            <w:gridSpan w:val="2"/>
          </w:tcPr>
          <w:p w14:paraId="2C05F2BA" w14:textId="37A45B76" w:rsidR="005B0586" w:rsidRPr="005B0586" w:rsidRDefault="005B0586" w:rsidP="005B0586">
            <w:pPr>
              <w:rPr>
                <w:i/>
              </w:rPr>
            </w:pPr>
            <w:r w:rsidRPr="005B0586">
              <w:rPr>
                <w:i/>
                <w:lang w:bidi="pt-PT"/>
              </w:rPr>
              <w:t xml:space="preserve">A inovação tem a ver com o desenvolvimento de conceitos, produtos </w:t>
            </w:r>
            <w:r w:rsidR="008D4F91">
              <w:rPr>
                <w:i/>
                <w:lang w:bidi="pt-PT"/>
              </w:rPr>
              <w:t>e</w:t>
            </w:r>
            <w:r w:rsidRPr="005B0586">
              <w:rPr>
                <w:i/>
                <w:lang w:bidi="pt-PT"/>
              </w:rPr>
              <w:t xml:space="preserve"> processos novos.</w:t>
            </w:r>
          </w:p>
        </w:tc>
      </w:tr>
      <w:tr w:rsidR="005B0586" w14:paraId="2842A672" w14:textId="77777777" w:rsidTr="005B0586">
        <w:tc>
          <w:tcPr>
            <w:tcW w:w="9016" w:type="dxa"/>
            <w:gridSpan w:val="2"/>
          </w:tcPr>
          <w:p w14:paraId="0642A9DD" w14:textId="77777777" w:rsidR="005B0586" w:rsidRDefault="005B0586" w:rsidP="005B0586"/>
          <w:p w14:paraId="467B3DA7" w14:textId="77777777" w:rsidR="005B0586" w:rsidRDefault="005B0586" w:rsidP="005B0586"/>
          <w:p w14:paraId="00F91C9E" w14:textId="77777777" w:rsidR="005B0586" w:rsidRDefault="005B0586" w:rsidP="005B0586"/>
          <w:p w14:paraId="6FCB90EB" w14:textId="77777777" w:rsidR="005B0586" w:rsidRDefault="005B0586" w:rsidP="005B0586"/>
          <w:p w14:paraId="6F837810" w14:textId="77777777" w:rsidR="005B0586" w:rsidRDefault="005B0586" w:rsidP="005B0586"/>
          <w:p w14:paraId="21A1EA63" w14:textId="77777777" w:rsidR="005B0586" w:rsidRDefault="005B0586" w:rsidP="005B0586"/>
          <w:p w14:paraId="5BA99315" w14:textId="77777777" w:rsidR="005B0586" w:rsidRDefault="005B0586" w:rsidP="005B0586"/>
          <w:p w14:paraId="137C7289" w14:textId="77777777" w:rsidR="005B0586" w:rsidRPr="005B0586" w:rsidRDefault="005B0586" w:rsidP="005B0586"/>
        </w:tc>
      </w:tr>
      <w:tr w:rsidR="005B0586" w14:paraId="0F8F6C98" w14:textId="77777777" w:rsidTr="0094477C">
        <w:tc>
          <w:tcPr>
            <w:tcW w:w="9016" w:type="dxa"/>
            <w:gridSpan w:val="2"/>
            <w:shd w:val="clear" w:color="auto" w:fill="E2EFD9" w:themeFill="accent6" w:themeFillTint="33"/>
          </w:tcPr>
          <w:p w14:paraId="1FF8317E" w14:textId="716491B3" w:rsidR="005B0586" w:rsidRPr="005B0586" w:rsidRDefault="005B0586" w:rsidP="005B0586">
            <w:pPr>
              <w:spacing w:line="276" w:lineRule="auto"/>
            </w:pPr>
            <w:r w:rsidRPr="005B0586">
              <w:rPr>
                <w:b/>
                <w:sz w:val="24"/>
                <w:szCs w:val="24"/>
                <w:lang w:bidi="pt-PT"/>
              </w:rPr>
              <w:t>15. Descreva a equipa do seu projeto</w:t>
            </w:r>
            <w:r w:rsidRPr="005B0586">
              <w:rPr>
                <w:sz w:val="24"/>
                <w:szCs w:val="24"/>
                <w:lang w:bidi="pt-PT"/>
              </w:rPr>
              <w:t xml:space="preserve"> </w:t>
            </w:r>
            <w:r w:rsidR="009D6306">
              <w:rPr>
                <w:lang w:bidi="pt-PT"/>
              </w:rPr>
              <w:t>(até um máximo de 2.640 caracteres com espaços incluídos)</w:t>
            </w:r>
          </w:p>
        </w:tc>
      </w:tr>
      <w:tr w:rsidR="005B0586" w14:paraId="68A70608" w14:textId="77777777" w:rsidTr="005B0586">
        <w:tc>
          <w:tcPr>
            <w:tcW w:w="9016" w:type="dxa"/>
            <w:gridSpan w:val="2"/>
          </w:tcPr>
          <w:p w14:paraId="0C45B114" w14:textId="77777777" w:rsidR="005B0586" w:rsidRPr="005B0586" w:rsidRDefault="005B0586" w:rsidP="005B0586">
            <w:pPr>
              <w:rPr>
                <w:i/>
              </w:rPr>
            </w:pPr>
            <w:r w:rsidRPr="005B0586">
              <w:rPr>
                <w:i/>
                <w:lang w:bidi="pt-PT"/>
              </w:rPr>
              <w:t>Quantas pessoas estarão envolvidas, quais serão as suas funções e que experiência relevante possuem?</w:t>
            </w:r>
          </w:p>
        </w:tc>
      </w:tr>
      <w:tr w:rsidR="005B0586" w14:paraId="106351F0" w14:textId="77777777" w:rsidTr="005B0586">
        <w:tc>
          <w:tcPr>
            <w:tcW w:w="9016" w:type="dxa"/>
            <w:gridSpan w:val="2"/>
          </w:tcPr>
          <w:p w14:paraId="6A9F62D4" w14:textId="77777777" w:rsidR="005B0586" w:rsidRDefault="005B0586" w:rsidP="005B0586"/>
          <w:p w14:paraId="7F9F5DDE" w14:textId="77777777" w:rsidR="005B0586" w:rsidRDefault="005B0586" w:rsidP="005B0586"/>
          <w:p w14:paraId="1FE0FB59" w14:textId="77777777" w:rsidR="005B0586" w:rsidRDefault="005B0586" w:rsidP="005B0586"/>
          <w:p w14:paraId="151735D0" w14:textId="77777777" w:rsidR="005B0586" w:rsidRDefault="005B0586" w:rsidP="005B0586"/>
          <w:p w14:paraId="3678340C" w14:textId="77777777" w:rsidR="005B0586" w:rsidRDefault="005B0586" w:rsidP="005B0586"/>
          <w:p w14:paraId="3C716EC6" w14:textId="77777777" w:rsidR="005B0586" w:rsidRDefault="005B0586" w:rsidP="005B0586"/>
          <w:p w14:paraId="66B38788" w14:textId="77777777" w:rsidR="005B0586" w:rsidRDefault="005B0586" w:rsidP="005B0586"/>
        </w:tc>
      </w:tr>
      <w:tr w:rsidR="005B0586" w14:paraId="558CBE48" w14:textId="77777777" w:rsidTr="0094477C">
        <w:tc>
          <w:tcPr>
            <w:tcW w:w="9016" w:type="dxa"/>
            <w:gridSpan w:val="2"/>
            <w:shd w:val="clear" w:color="auto" w:fill="E2EFD9" w:themeFill="accent6" w:themeFillTint="33"/>
          </w:tcPr>
          <w:p w14:paraId="4D4B1C62" w14:textId="572751A9" w:rsidR="005B0586" w:rsidRDefault="0094477C" w:rsidP="0094477C">
            <w:pPr>
              <w:spacing w:line="276" w:lineRule="auto"/>
            </w:pPr>
            <w:r w:rsidRPr="0094477C">
              <w:rPr>
                <w:b/>
                <w:sz w:val="24"/>
                <w:szCs w:val="24"/>
                <w:lang w:bidi="pt-PT"/>
              </w:rPr>
              <w:t>16. Por que motivos é a sua organização a mais adequada para realizar este projeto?</w:t>
            </w:r>
            <w:r w:rsidRPr="0094477C">
              <w:rPr>
                <w:sz w:val="24"/>
                <w:szCs w:val="24"/>
                <w:lang w:bidi="pt-PT"/>
              </w:rPr>
              <w:t xml:space="preserve"> </w:t>
            </w:r>
            <w:r w:rsidR="009D6306">
              <w:rPr>
                <w:lang w:bidi="pt-PT"/>
              </w:rPr>
              <w:t>(até um máximo de 2.640 caracteres com espaços incluídos)</w:t>
            </w:r>
          </w:p>
        </w:tc>
      </w:tr>
      <w:tr w:rsidR="0094477C" w14:paraId="4C073EB2" w14:textId="77777777" w:rsidTr="005B0586">
        <w:tc>
          <w:tcPr>
            <w:tcW w:w="9016" w:type="dxa"/>
            <w:gridSpan w:val="2"/>
          </w:tcPr>
          <w:p w14:paraId="136CB277" w14:textId="15DB96FE" w:rsidR="0094477C" w:rsidRPr="0094477C" w:rsidRDefault="0094477C" w:rsidP="005B0586">
            <w:pPr>
              <w:rPr>
                <w:i/>
              </w:rPr>
            </w:pPr>
            <w:r w:rsidRPr="0094477C">
              <w:rPr>
                <w:i/>
                <w:lang w:bidi="pt-PT"/>
              </w:rPr>
              <w:t>Dê exemplos de projetos anteriores para ilustrar a experiência da sua organização</w:t>
            </w:r>
            <w:r w:rsidR="009D6306">
              <w:rPr>
                <w:i/>
                <w:lang w:bidi="pt-PT"/>
              </w:rPr>
              <w:t xml:space="preserve">, </w:t>
            </w:r>
            <w:r w:rsidR="00430D34">
              <w:rPr>
                <w:i/>
                <w:lang w:bidi="pt-PT"/>
              </w:rPr>
              <w:t>se houver</w:t>
            </w:r>
          </w:p>
        </w:tc>
      </w:tr>
      <w:tr w:rsidR="0094477C" w14:paraId="7C721958" w14:textId="77777777" w:rsidTr="005B0586">
        <w:tc>
          <w:tcPr>
            <w:tcW w:w="9016" w:type="dxa"/>
            <w:gridSpan w:val="2"/>
          </w:tcPr>
          <w:p w14:paraId="4CFD06BC" w14:textId="77777777" w:rsidR="0094477C" w:rsidRDefault="0094477C" w:rsidP="005B0586"/>
          <w:p w14:paraId="21F82C7F" w14:textId="77777777" w:rsidR="0094477C" w:rsidRDefault="0094477C" w:rsidP="005B0586"/>
          <w:p w14:paraId="48CFC194" w14:textId="77777777" w:rsidR="0094477C" w:rsidRDefault="0094477C" w:rsidP="005B0586"/>
          <w:p w14:paraId="65422281" w14:textId="77777777" w:rsidR="0094477C" w:rsidRDefault="0094477C" w:rsidP="005B0586"/>
          <w:p w14:paraId="3532A39A" w14:textId="77777777" w:rsidR="0094477C" w:rsidRDefault="0094477C" w:rsidP="005B0586"/>
          <w:p w14:paraId="72BB24A2" w14:textId="77777777" w:rsidR="0094477C" w:rsidRDefault="0094477C" w:rsidP="005B0586"/>
          <w:p w14:paraId="107944F4" w14:textId="77777777" w:rsidR="0094477C" w:rsidRDefault="0094477C" w:rsidP="005B0586"/>
          <w:p w14:paraId="1756FFE9" w14:textId="77777777" w:rsidR="0094477C" w:rsidRDefault="0094477C" w:rsidP="005B0586"/>
          <w:p w14:paraId="7FA45B1E" w14:textId="77777777" w:rsidR="0094477C" w:rsidRDefault="0094477C" w:rsidP="005B0586"/>
          <w:p w14:paraId="5F48870E" w14:textId="77777777" w:rsidR="0094477C" w:rsidRPr="0094477C" w:rsidRDefault="0094477C" w:rsidP="005B0586"/>
        </w:tc>
      </w:tr>
      <w:tr w:rsidR="0094477C" w14:paraId="714B48F0" w14:textId="77777777" w:rsidTr="0094477C">
        <w:tc>
          <w:tcPr>
            <w:tcW w:w="9016" w:type="dxa"/>
            <w:gridSpan w:val="2"/>
            <w:shd w:val="clear" w:color="auto" w:fill="E2EFD9" w:themeFill="accent6" w:themeFillTint="33"/>
          </w:tcPr>
          <w:p w14:paraId="40434F70" w14:textId="77777777" w:rsidR="0094477C" w:rsidRPr="0094477C" w:rsidRDefault="0094477C" w:rsidP="0094477C">
            <w:pPr>
              <w:spacing w:line="276" w:lineRule="auto"/>
              <w:rPr>
                <w:b/>
              </w:rPr>
            </w:pPr>
            <w:r w:rsidRPr="0094477C">
              <w:rPr>
                <w:b/>
                <w:sz w:val="24"/>
                <w:szCs w:val="24"/>
                <w:lang w:bidi="pt-PT"/>
              </w:rPr>
              <w:t xml:space="preserve">17. Onde tomou conhecimento desta oportunidade de subvenção? </w:t>
            </w:r>
          </w:p>
        </w:tc>
      </w:tr>
      <w:tr w:rsidR="0094477C" w14:paraId="0FAD7CFE" w14:textId="77777777" w:rsidTr="002E3BB1">
        <w:tc>
          <w:tcPr>
            <w:tcW w:w="846" w:type="dxa"/>
          </w:tcPr>
          <w:p w14:paraId="703A0370" w14:textId="77777777" w:rsidR="0094477C" w:rsidRDefault="0094477C" w:rsidP="002E3BB1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  <w:tc>
          <w:tcPr>
            <w:tcW w:w="8170" w:type="dxa"/>
          </w:tcPr>
          <w:p w14:paraId="7CA2E163" w14:textId="77777777" w:rsidR="0094477C" w:rsidRDefault="0094477C" w:rsidP="005B0586">
            <w:r>
              <w:rPr>
                <w:lang w:bidi="pt-PT"/>
              </w:rPr>
              <w:t>Sítio web oficial da Cities Alliance (</w:t>
            </w:r>
            <w:hyperlink r:id="rId20" w:history="1">
              <w:r w:rsidRPr="00E478AF">
                <w:rPr>
                  <w:rStyle w:val="Hyperlink"/>
                  <w:lang w:bidi="pt-PT"/>
                </w:rPr>
                <w:t>www.citiesalliance.org</w:t>
              </w:r>
            </w:hyperlink>
            <w:r>
              <w:rPr>
                <w:lang w:bidi="pt-PT"/>
              </w:rPr>
              <w:t xml:space="preserve">) </w:t>
            </w:r>
          </w:p>
        </w:tc>
      </w:tr>
      <w:tr w:rsidR="0094477C" w14:paraId="2E056150" w14:textId="77777777" w:rsidTr="002E3BB1">
        <w:tc>
          <w:tcPr>
            <w:tcW w:w="846" w:type="dxa"/>
          </w:tcPr>
          <w:p w14:paraId="0DA0D0A7" w14:textId="77777777" w:rsidR="0094477C" w:rsidRPr="00772C7E" w:rsidRDefault="0094477C" w:rsidP="002E3BB1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  <w:tc>
          <w:tcPr>
            <w:tcW w:w="8170" w:type="dxa"/>
          </w:tcPr>
          <w:p w14:paraId="6D7148DE" w14:textId="77777777" w:rsidR="0094477C" w:rsidRDefault="0094477C" w:rsidP="005B0586">
            <w:r>
              <w:rPr>
                <w:lang w:bidi="pt-PT"/>
              </w:rPr>
              <w:t>Canais de redes sociais da Cities Alliance (Facebook, Twitter, LinkedIn)</w:t>
            </w:r>
          </w:p>
        </w:tc>
      </w:tr>
      <w:tr w:rsidR="0094477C" w14:paraId="5B5ED685" w14:textId="77777777" w:rsidTr="002E3BB1">
        <w:tc>
          <w:tcPr>
            <w:tcW w:w="846" w:type="dxa"/>
          </w:tcPr>
          <w:p w14:paraId="1F730CDC" w14:textId="77777777" w:rsidR="0094477C" w:rsidRPr="00772C7E" w:rsidRDefault="0094477C" w:rsidP="002E3BB1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  <w:tc>
          <w:tcPr>
            <w:tcW w:w="8170" w:type="dxa"/>
          </w:tcPr>
          <w:p w14:paraId="1BC122C0" w14:textId="77777777" w:rsidR="0094477C" w:rsidRDefault="0094477C" w:rsidP="005B0586">
            <w:r>
              <w:rPr>
                <w:lang w:bidi="pt-PT"/>
              </w:rPr>
              <w:t>Boletim informativo eletrónico da Cities Alliance</w:t>
            </w:r>
          </w:p>
        </w:tc>
      </w:tr>
      <w:tr w:rsidR="0094477C" w14:paraId="15F874A8" w14:textId="77777777" w:rsidTr="002E3BB1">
        <w:tc>
          <w:tcPr>
            <w:tcW w:w="846" w:type="dxa"/>
          </w:tcPr>
          <w:p w14:paraId="6058A40D" w14:textId="77777777" w:rsidR="0094477C" w:rsidRPr="00772C7E" w:rsidRDefault="0094477C" w:rsidP="002E3BB1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  <w:tc>
          <w:tcPr>
            <w:tcW w:w="8170" w:type="dxa"/>
          </w:tcPr>
          <w:p w14:paraId="439A6A9A" w14:textId="77777777" w:rsidR="0094477C" w:rsidRDefault="0094477C" w:rsidP="005B0586">
            <w:r>
              <w:rPr>
                <w:lang w:bidi="pt-PT"/>
              </w:rPr>
              <w:t>Por meio de um colega/amigo</w:t>
            </w:r>
          </w:p>
        </w:tc>
      </w:tr>
      <w:tr w:rsidR="0094477C" w14:paraId="4067CFDB" w14:textId="77777777" w:rsidTr="002E3BB1">
        <w:tc>
          <w:tcPr>
            <w:tcW w:w="846" w:type="dxa"/>
          </w:tcPr>
          <w:p w14:paraId="77A01B48" w14:textId="77777777" w:rsidR="0094477C" w:rsidRPr="00772C7E" w:rsidRDefault="0094477C" w:rsidP="002E3BB1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</w:p>
        </w:tc>
        <w:tc>
          <w:tcPr>
            <w:tcW w:w="8170" w:type="dxa"/>
          </w:tcPr>
          <w:p w14:paraId="54439995" w14:textId="77777777" w:rsidR="0094477C" w:rsidRDefault="0094477C" w:rsidP="005B0586">
            <w:r>
              <w:rPr>
                <w:lang w:bidi="pt-PT"/>
              </w:rPr>
              <w:t xml:space="preserve">Outro (especifique): </w:t>
            </w:r>
          </w:p>
        </w:tc>
      </w:tr>
    </w:tbl>
    <w:p w14:paraId="699DDF85" w14:textId="6EC187B6" w:rsidR="005B0586" w:rsidRDefault="005B0586" w:rsidP="005B0586"/>
    <w:p w14:paraId="118034B3" w14:textId="77777777" w:rsidR="00430D34" w:rsidRDefault="00430D34" w:rsidP="005B0586"/>
    <w:p w14:paraId="2F2F9927" w14:textId="77777777" w:rsidR="00430D34" w:rsidRDefault="00813D31" w:rsidP="00430D34">
      <w:pPr>
        <w:pStyle w:val="Ttulo1"/>
      </w:pPr>
      <w:r>
        <w:rPr>
          <w:lang w:bidi="pt-PT"/>
        </w:rPr>
        <w:t xml:space="preserve">Secção 4. </w:t>
      </w:r>
      <w:r w:rsidR="00430D34">
        <w:rPr>
          <w:lang w:bidi="pt-PT"/>
        </w:rPr>
        <w:t>Lista de controlo de salvaguardas sociais e ambientais</w:t>
      </w:r>
    </w:p>
    <w:p w14:paraId="50134C07" w14:textId="77777777" w:rsidR="00430D34" w:rsidRDefault="00430D34" w:rsidP="00430D34">
      <w:r>
        <w:rPr>
          <w:lang w:bidi="pt-PT"/>
        </w:rPr>
        <w:t>Esta lista de controlo ajudar-nos-á a compreender de que modo o seu projeto pode melhorar os benefícios sociais e ambientais e reduzir os riscos potenci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992"/>
        <w:gridCol w:w="1083"/>
      </w:tblGrid>
      <w:tr w:rsidR="00430D34" w14:paraId="0EFB730F" w14:textId="77777777" w:rsidTr="00C62964">
        <w:tc>
          <w:tcPr>
            <w:tcW w:w="6941" w:type="dxa"/>
            <w:gridSpan w:val="2"/>
            <w:shd w:val="clear" w:color="auto" w:fill="D9E2F3" w:themeFill="accent5" w:themeFillTint="33"/>
          </w:tcPr>
          <w:p w14:paraId="0F5880BD" w14:textId="77777777" w:rsidR="00430D34" w:rsidRPr="00CA221C" w:rsidRDefault="00430D34" w:rsidP="00C62964">
            <w:pPr>
              <w:spacing w:line="276" w:lineRule="auto"/>
              <w:rPr>
                <w:b/>
              </w:rPr>
            </w:pPr>
            <w:r w:rsidRPr="00CA221C">
              <w:rPr>
                <w:b/>
                <w:sz w:val="24"/>
                <w:szCs w:val="24"/>
                <w:lang w:bidi="pt-PT"/>
              </w:rPr>
              <w:t>1. Será efetuada reabilitação ou construção de edifícios?</w:t>
            </w:r>
          </w:p>
        </w:tc>
        <w:tc>
          <w:tcPr>
            <w:tcW w:w="992" w:type="dxa"/>
          </w:tcPr>
          <w:p w14:paraId="514F7E1E" w14:textId="77777777" w:rsidR="00430D34" w:rsidRDefault="00430D34" w:rsidP="00C62964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Sim</w:t>
            </w:r>
          </w:p>
        </w:tc>
        <w:tc>
          <w:tcPr>
            <w:tcW w:w="1083" w:type="dxa"/>
          </w:tcPr>
          <w:p w14:paraId="71A62C39" w14:textId="77777777" w:rsidR="00430D34" w:rsidRDefault="00430D34" w:rsidP="00C62964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Não</w:t>
            </w:r>
          </w:p>
        </w:tc>
      </w:tr>
      <w:tr w:rsidR="00430D34" w14:paraId="3315B433" w14:textId="77777777" w:rsidTr="00C62964">
        <w:tc>
          <w:tcPr>
            <w:tcW w:w="3256" w:type="dxa"/>
          </w:tcPr>
          <w:p w14:paraId="5F79ACBC" w14:textId="77777777" w:rsidR="00430D34" w:rsidRPr="00150249" w:rsidRDefault="00430D34" w:rsidP="00C62964">
            <w:pPr>
              <w:rPr>
                <w:i/>
              </w:rPr>
            </w:pPr>
            <w:r w:rsidRPr="00150249">
              <w:rPr>
                <w:i/>
                <w:lang w:bidi="pt-PT"/>
              </w:rPr>
              <w:t>Em caso afirmativo, faculte mais informações:</w:t>
            </w:r>
          </w:p>
        </w:tc>
        <w:tc>
          <w:tcPr>
            <w:tcW w:w="5760" w:type="dxa"/>
            <w:gridSpan w:val="3"/>
          </w:tcPr>
          <w:p w14:paraId="59E4A188" w14:textId="77777777" w:rsidR="00430D34" w:rsidRPr="00150249" w:rsidRDefault="00430D34" w:rsidP="00C62964">
            <w:pPr>
              <w:rPr>
                <w:i/>
              </w:rPr>
            </w:pPr>
          </w:p>
        </w:tc>
      </w:tr>
      <w:tr w:rsidR="00430D34" w14:paraId="3BA3A535" w14:textId="77777777" w:rsidTr="00C62964">
        <w:tc>
          <w:tcPr>
            <w:tcW w:w="6941" w:type="dxa"/>
            <w:gridSpan w:val="2"/>
            <w:shd w:val="clear" w:color="auto" w:fill="D9E2F3" w:themeFill="accent5" w:themeFillTint="33"/>
          </w:tcPr>
          <w:p w14:paraId="62AEE18A" w14:textId="77777777" w:rsidR="00430D34" w:rsidRPr="00150249" w:rsidRDefault="00430D34" w:rsidP="00C62964">
            <w:pPr>
              <w:spacing w:line="276" w:lineRule="auto"/>
              <w:rPr>
                <w:b/>
              </w:rPr>
            </w:pPr>
            <w:r w:rsidRPr="00150249">
              <w:rPr>
                <w:b/>
                <w:sz w:val="24"/>
                <w:szCs w:val="24"/>
                <w:lang w:bidi="pt-PT"/>
              </w:rPr>
              <w:lastRenderedPageBreak/>
              <w:t>2. Existem edifícios com importância histórica ou cultural na área do projeto que possam ser afetados pelo mesmo?</w:t>
            </w:r>
          </w:p>
        </w:tc>
        <w:tc>
          <w:tcPr>
            <w:tcW w:w="992" w:type="dxa"/>
          </w:tcPr>
          <w:p w14:paraId="6A0F633E" w14:textId="77777777" w:rsidR="00430D34" w:rsidRDefault="00430D34" w:rsidP="00C62964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Sim</w:t>
            </w:r>
          </w:p>
        </w:tc>
        <w:tc>
          <w:tcPr>
            <w:tcW w:w="1083" w:type="dxa"/>
          </w:tcPr>
          <w:p w14:paraId="6B5F21E1" w14:textId="77777777" w:rsidR="00430D34" w:rsidRDefault="00430D34" w:rsidP="00C62964">
            <w:pPr>
              <w:jc w:val="center"/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Não</w:t>
            </w:r>
          </w:p>
        </w:tc>
      </w:tr>
      <w:tr w:rsidR="00430D34" w14:paraId="0E0BAB9F" w14:textId="77777777" w:rsidTr="00C62964">
        <w:tc>
          <w:tcPr>
            <w:tcW w:w="3256" w:type="dxa"/>
          </w:tcPr>
          <w:p w14:paraId="1005AE76" w14:textId="77777777" w:rsidR="00430D34" w:rsidRPr="00150249" w:rsidRDefault="00430D34" w:rsidP="00C62964">
            <w:pPr>
              <w:rPr>
                <w:b/>
                <w:i/>
                <w:color w:val="C00000"/>
                <w:sz w:val="24"/>
              </w:rPr>
            </w:pPr>
            <w:r w:rsidRPr="00150249">
              <w:rPr>
                <w:i/>
                <w:lang w:bidi="pt-PT"/>
              </w:rPr>
              <w:t>Em caso afirmativo, faculte mais informações:</w:t>
            </w:r>
          </w:p>
        </w:tc>
        <w:tc>
          <w:tcPr>
            <w:tcW w:w="5760" w:type="dxa"/>
            <w:gridSpan w:val="3"/>
          </w:tcPr>
          <w:p w14:paraId="45028DEE" w14:textId="77777777" w:rsidR="00430D34" w:rsidRPr="00150249" w:rsidRDefault="00430D34" w:rsidP="00C62964">
            <w:pPr>
              <w:rPr>
                <w:b/>
                <w:i/>
                <w:color w:val="C00000"/>
                <w:sz w:val="24"/>
              </w:rPr>
            </w:pPr>
          </w:p>
        </w:tc>
      </w:tr>
      <w:tr w:rsidR="00430D34" w14:paraId="64957D42" w14:textId="77777777" w:rsidTr="00C62964">
        <w:tc>
          <w:tcPr>
            <w:tcW w:w="6941" w:type="dxa"/>
            <w:gridSpan w:val="2"/>
            <w:shd w:val="clear" w:color="auto" w:fill="D9E2F3" w:themeFill="accent5" w:themeFillTint="33"/>
          </w:tcPr>
          <w:p w14:paraId="70C3A32A" w14:textId="77777777" w:rsidR="00430D34" w:rsidRPr="00150249" w:rsidRDefault="00430D34" w:rsidP="00C62964">
            <w:pPr>
              <w:rPr>
                <w:b/>
                <w:sz w:val="24"/>
              </w:rPr>
            </w:pPr>
            <w:r w:rsidRPr="00150249">
              <w:rPr>
                <w:b/>
                <w:sz w:val="24"/>
                <w:szCs w:val="24"/>
                <w:lang w:bidi="pt-PT"/>
              </w:rPr>
              <w:t xml:space="preserve">3. O projeto incluirá atividades relacionadas com a saúde da comunidade? </w:t>
            </w:r>
          </w:p>
          <w:p w14:paraId="1C576923" w14:textId="77777777" w:rsidR="00430D34" w:rsidRDefault="00430D34" w:rsidP="00C62964">
            <w:r>
              <w:rPr>
                <w:lang w:bidi="pt-PT"/>
              </w:rPr>
              <w:t xml:space="preserve">Por exemplo: construção de um centro de saúde comunitário, tratamento de águas residuais ou transporte de resíduos. </w:t>
            </w:r>
          </w:p>
        </w:tc>
        <w:tc>
          <w:tcPr>
            <w:tcW w:w="992" w:type="dxa"/>
          </w:tcPr>
          <w:p w14:paraId="60692653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Sim</w:t>
            </w:r>
          </w:p>
        </w:tc>
        <w:tc>
          <w:tcPr>
            <w:tcW w:w="1083" w:type="dxa"/>
          </w:tcPr>
          <w:p w14:paraId="3CF02A59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Não</w:t>
            </w:r>
          </w:p>
        </w:tc>
      </w:tr>
      <w:tr w:rsidR="00430D34" w14:paraId="20AD3479" w14:textId="77777777" w:rsidTr="00C62964">
        <w:tc>
          <w:tcPr>
            <w:tcW w:w="3256" w:type="dxa"/>
          </w:tcPr>
          <w:p w14:paraId="55F34084" w14:textId="77777777" w:rsidR="00430D34" w:rsidRPr="00150249" w:rsidRDefault="00430D34" w:rsidP="00C62964">
            <w:pPr>
              <w:rPr>
                <w:i/>
                <w:color w:val="C00000"/>
              </w:rPr>
            </w:pPr>
            <w:r w:rsidRPr="00150249">
              <w:rPr>
                <w:i/>
                <w:lang w:bidi="pt-PT"/>
              </w:rPr>
              <w:t>Em caso afirmativo, faculte mais informações:</w:t>
            </w:r>
          </w:p>
        </w:tc>
        <w:tc>
          <w:tcPr>
            <w:tcW w:w="5760" w:type="dxa"/>
            <w:gridSpan w:val="3"/>
          </w:tcPr>
          <w:p w14:paraId="6FFEE53C" w14:textId="77777777" w:rsidR="00430D34" w:rsidRPr="00150249" w:rsidRDefault="00430D34" w:rsidP="00C62964">
            <w:pPr>
              <w:rPr>
                <w:color w:val="C00000"/>
              </w:rPr>
            </w:pPr>
          </w:p>
        </w:tc>
      </w:tr>
      <w:tr w:rsidR="00430D34" w14:paraId="3F7E17A3" w14:textId="77777777" w:rsidTr="00C62964">
        <w:tc>
          <w:tcPr>
            <w:tcW w:w="6941" w:type="dxa"/>
            <w:gridSpan w:val="2"/>
            <w:shd w:val="clear" w:color="auto" w:fill="D9E2F3" w:themeFill="accent5" w:themeFillTint="33"/>
          </w:tcPr>
          <w:p w14:paraId="2FC2BB3B" w14:textId="77777777" w:rsidR="00430D34" w:rsidRPr="00150249" w:rsidRDefault="00430D34" w:rsidP="00C62964">
            <w:pPr>
              <w:spacing w:line="276" w:lineRule="auto"/>
              <w:rPr>
                <w:b/>
              </w:rPr>
            </w:pPr>
            <w:r w:rsidRPr="00150249">
              <w:rPr>
                <w:b/>
                <w:sz w:val="24"/>
                <w:szCs w:val="24"/>
                <w:lang w:bidi="pt-PT"/>
              </w:rPr>
              <w:t xml:space="preserve">4. Terão de ser adquiridos terrenos para a execução do projeto? </w:t>
            </w:r>
          </w:p>
        </w:tc>
        <w:tc>
          <w:tcPr>
            <w:tcW w:w="992" w:type="dxa"/>
          </w:tcPr>
          <w:p w14:paraId="5C95A5E4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Sim</w:t>
            </w:r>
          </w:p>
        </w:tc>
        <w:tc>
          <w:tcPr>
            <w:tcW w:w="1083" w:type="dxa"/>
          </w:tcPr>
          <w:p w14:paraId="740A0566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Não</w:t>
            </w:r>
          </w:p>
        </w:tc>
      </w:tr>
      <w:tr w:rsidR="00430D34" w14:paraId="611E57CA" w14:textId="77777777" w:rsidTr="00C62964">
        <w:tc>
          <w:tcPr>
            <w:tcW w:w="3256" w:type="dxa"/>
            <w:shd w:val="clear" w:color="auto" w:fill="auto"/>
          </w:tcPr>
          <w:p w14:paraId="635D8C2C" w14:textId="77777777" w:rsidR="00430D34" w:rsidRPr="00150249" w:rsidRDefault="00430D34" w:rsidP="00C62964">
            <w:pPr>
              <w:rPr>
                <w:color w:val="C00000"/>
              </w:rPr>
            </w:pPr>
            <w:r w:rsidRPr="00150249">
              <w:rPr>
                <w:i/>
                <w:lang w:bidi="pt-PT"/>
              </w:rPr>
              <w:t>Em caso afirmativo, faculte mais informações: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16D76A86" w14:textId="77777777" w:rsidR="00430D34" w:rsidRPr="00150249" w:rsidRDefault="00430D34" w:rsidP="00C62964">
            <w:pPr>
              <w:rPr>
                <w:color w:val="C00000"/>
              </w:rPr>
            </w:pPr>
          </w:p>
        </w:tc>
      </w:tr>
      <w:tr w:rsidR="00430D34" w14:paraId="693E0EA9" w14:textId="77777777" w:rsidTr="00C62964">
        <w:tc>
          <w:tcPr>
            <w:tcW w:w="6941" w:type="dxa"/>
            <w:gridSpan w:val="2"/>
            <w:shd w:val="clear" w:color="auto" w:fill="D9E2F3" w:themeFill="accent5" w:themeFillTint="33"/>
          </w:tcPr>
          <w:p w14:paraId="641ADAAA" w14:textId="77777777" w:rsidR="00430D34" w:rsidRPr="004555C4" w:rsidRDefault="00430D34" w:rsidP="00C62964">
            <w:pPr>
              <w:spacing w:line="276" w:lineRule="auto"/>
              <w:rPr>
                <w:b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t>5. Haverá recolha de dados pessoais ou levantamento de agregados familiares?</w:t>
            </w:r>
          </w:p>
        </w:tc>
        <w:tc>
          <w:tcPr>
            <w:tcW w:w="992" w:type="dxa"/>
          </w:tcPr>
          <w:p w14:paraId="75439661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Sim</w:t>
            </w:r>
          </w:p>
        </w:tc>
        <w:tc>
          <w:tcPr>
            <w:tcW w:w="1083" w:type="dxa"/>
          </w:tcPr>
          <w:p w14:paraId="3CECF349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Não</w:t>
            </w:r>
          </w:p>
        </w:tc>
      </w:tr>
      <w:tr w:rsidR="00430D34" w14:paraId="0A0C2B1A" w14:textId="77777777" w:rsidTr="00C62964">
        <w:tc>
          <w:tcPr>
            <w:tcW w:w="3256" w:type="dxa"/>
          </w:tcPr>
          <w:p w14:paraId="0CC54CC1" w14:textId="77777777" w:rsidR="00430D34" w:rsidRPr="004555C4" w:rsidRDefault="00430D34" w:rsidP="00C62964">
            <w:pPr>
              <w:rPr>
                <w:color w:val="C00000"/>
              </w:rPr>
            </w:pPr>
            <w:r w:rsidRPr="00150249">
              <w:rPr>
                <w:i/>
                <w:lang w:bidi="pt-PT"/>
              </w:rPr>
              <w:t>Em caso afirmativo, faculte mais informações:</w:t>
            </w:r>
          </w:p>
        </w:tc>
        <w:tc>
          <w:tcPr>
            <w:tcW w:w="5760" w:type="dxa"/>
            <w:gridSpan w:val="3"/>
          </w:tcPr>
          <w:p w14:paraId="081E360C" w14:textId="77777777" w:rsidR="00430D34" w:rsidRPr="004555C4" w:rsidRDefault="00430D34" w:rsidP="00C62964">
            <w:pPr>
              <w:rPr>
                <w:color w:val="C00000"/>
              </w:rPr>
            </w:pPr>
          </w:p>
        </w:tc>
      </w:tr>
      <w:tr w:rsidR="00430D34" w14:paraId="5AB82E8B" w14:textId="77777777" w:rsidTr="00C62964">
        <w:tc>
          <w:tcPr>
            <w:tcW w:w="9016" w:type="dxa"/>
            <w:gridSpan w:val="4"/>
            <w:shd w:val="clear" w:color="auto" w:fill="D9E2F3" w:themeFill="accent5" w:themeFillTint="33"/>
          </w:tcPr>
          <w:p w14:paraId="0FDE3587" w14:textId="77777777" w:rsidR="00430D34" w:rsidRPr="004555C4" w:rsidRDefault="00430D34" w:rsidP="00C62964">
            <w:pPr>
              <w:spacing w:line="276" w:lineRule="auto"/>
              <w:rPr>
                <w:b/>
                <w:color w:val="C00000"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t>6. Com quais dos grupos seguintes se envolverá o projeto?</w:t>
            </w:r>
          </w:p>
        </w:tc>
      </w:tr>
      <w:tr w:rsidR="00430D34" w14:paraId="64B6A685" w14:textId="77777777" w:rsidTr="00C62964">
        <w:tc>
          <w:tcPr>
            <w:tcW w:w="9016" w:type="dxa"/>
            <w:gridSpan w:val="4"/>
          </w:tcPr>
          <w:p w14:paraId="66DE74AB" w14:textId="08BCCDE6" w:rsidR="00430D34" w:rsidRPr="004555C4" w:rsidRDefault="00430D34" w:rsidP="00C62964">
            <w:pPr>
              <w:rPr>
                <w:b/>
                <w:sz w:val="24"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C4">
              <w:rPr>
                <w:b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sz w:val="24"/>
                <w:szCs w:val="24"/>
                <w:lang w:bidi="pt-PT"/>
              </w:rPr>
            </w:r>
            <w:r w:rsidR="00612298">
              <w:rPr>
                <w:b/>
                <w:sz w:val="24"/>
                <w:szCs w:val="24"/>
                <w:lang w:bidi="pt-PT"/>
              </w:rPr>
              <w:fldChar w:fldCharType="separate"/>
            </w:r>
            <w:r w:rsidRPr="004555C4">
              <w:rPr>
                <w:b/>
                <w:sz w:val="24"/>
                <w:szCs w:val="24"/>
                <w:lang w:bidi="pt-PT"/>
              </w:rPr>
              <w:fldChar w:fldCharType="end"/>
            </w:r>
            <w:r w:rsidRPr="004555C4">
              <w:rPr>
                <w:b/>
                <w:sz w:val="24"/>
                <w:szCs w:val="24"/>
                <w:lang w:bidi="pt-PT"/>
              </w:rPr>
              <w:t xml:space="preserve"> </w:t>
            </w:r>
            <w:r>
              <w:rPr>
                <w:b/>
                <w:sz w:val="24"/>
                <w:szCs w:val="24"/>
                <w:lang w:bidi="pt-PT"/>
              </w:rPr>
              <w:t>J</w:t>
            </w:r>
            <w:r w:rsidRPr="004555C4">
              <w:rPr>
                <w:b/>
                <w:sz w:val="24"/>
                <w:szCs w:val="24"/>
                <w:lang w:bidi="pt-PT"/>
              </w:rPr>
              <w:t>ovens</w:t>
            </w:r>
          </w:p>
          <w:p w14:paraId="7F2EACB8" w14:textId="2D59A1E4" w:rsidR="00430D34" w:rsidRPr="004555C4" w:rsidRDefault="00430D34" w:rsidP="00C62964">
            <w:pPr>
              <w:rPr>
                <w:b/>
                <w:sz w:val="24"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C4">
              <w:rPr>
                <w:b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sz w:val="24"/>
                <w:szCs w:val="24"/>
                <w:lang w:bidi="pt-PT"/>
              </w:rPr>
            </w:r>
            <w:r w:rsidR="00612298">
              <w:rPr>
                <w:b/>
                <w:sz w:val="24"/>
                <w:szCs w:val="24"/>
                <w:lang w:bidi="pt-PT"/>
              </w:rPr>
              <w:fldChar w:fldCharType="separate"/>
            </w:r>
            <w:r w:rsidRPr="004555C4">
              <w:rPr>
                <w:b/>
                <w:sz w:val="24"/>
                <w:szCs w:val="24"/>
                <w:lang w:bidi="pt-PT"/>
              </w:rPr>
              <w:fldChar w:fldCharType="end"/>
            </w:r>
            <w:r w:rsidRPr="004555C4">
              <w:rPr>
                <w:b/>
                <w:sz w:val="24"/>
                <w:szCs w:val="24"/>
                <w:lang w:bidi="pt-PT"/>
              </w:rPr>
              <w:t xml:space="preserve"> </w:t>
            </w:r>
            <w:r>
              <w:rPr>
                <w:b/>
                <w:sz w:val="24"/>
                <w:szCs w:val="24"/>
                <w:lang w:bidi="pt-PT"/>
              </w:rPr>
              <w:t>M</w:t>
            </w:r>
            <w:r w:rsidRPr="004555C4">
              <w:rPr>
                <w:b/>
                <w:sz w:val="24"/>
                <w:szCs w:val="24"/>
                <w:lang w:bidi="pt-PT"/>
              </w:rPr>
              <w:t>ulheres</w:t>
            </w:r>
          </w:p>
          <w:p w14:paraId="3CA4FE90" w14:textId="5A772128" w:rsidR="00430D34" w:rsidRPr="004555C4" w:rsidRDefault="00430D34" w:rsidP="00C62964">
            <w:pPr>
              <w:rPr>
                <w:b/>
                <w:sz w:val="24"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C4">
              <w:rPr>
                <w:b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sz w:val="24"/>
                <w:szCs w:val="24"/>
                <w:lang w:bidi="pt-PT"/>
              </w:rPr>
            </w:r>
            <w:r w:rsidR="00612298">
              <w:rPr>
                <w:b/>
                <w:sz w:val="24"/>
                <w:szCs w:val="24"/>
                <w:lang w:bidi="pt-PT"/>
              </w:rPr>
              <w:fldChar w:fldCharType="separate"/>
            </w:r>
            <w:r w:rsidRPr="004555C4">
              <w:rPr>
                <w:b/>
                <w:sz w:val="24"/>
                <w:szCs w:val="24"/>
                <w:lang w:bidi="pt-PT"/>
              </w:rPr>
              <w:fldChar w:fldCharType="end"/>
            </w:r>
            <w:r w:rsidRPr="004555C4">
              <w:rPr>
                <w:b/>
                <w:sz w:val="24"/>
                <w:szCs w:val="24"/>
                <w:lang w:bidi="pt-PT"/>
              </w:rPr>
              <w:t xml:space="preserve"> </w:t>
            </w:r>
            <w:r>
              <w:rPr>
                <w:b/>
                <w:sz w:val="24"/>
                <w:szCs w:val="24"/>
                <w:lang w:bidi="pt-PT"/>
              </w:rPr>
              <w:t>P</w:t>
            </w:r>
            <w:r w:rsidRPr="004555C4">
              <w:rPr>
                <w:b/>
                <w:sz w:val="24"/>
                <w:szCs w:val="24"/>
                <w:lang w:bidi="pt-PT"/>
              </w:rPr>
              <w:t>ovos indígenas</w:t>
            </w:r>
          </w:p>
          <w:p w14:paraId="20C6AD8F" w14:textId="584DDF25" w:rsidR="00430D34" w:rsidRPr="004555C4" w:rsidRDefault="00430D34" w:rsidP="00C62964">
            <w:pPr>
              <w:rPr>
                <w:b/>
                <w:sz w:val="24"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C4">
              <w:rPr>
                <w:b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sz w:val="24"/>
                <w:szCs w:val="24"/>
                <w:lang w:bidi="pt-PT"/>
              </w:rPr>
            </w:r>
            <w:r w:rsidR="00612298">
              <w:rPr>
                <w:b/>
                <w:sz w:val="24"/>
                <w:szCs w:val="24"/>
                <w:lang w:bidi="pt-PT"/>
              </w:rPr>
              <w:fldChar w:fldCharType="separate"/>
            </w:r>
            <w:r w:rsidRPr="004555C4">
              <w:rPr>
                <w:b/>
                <w:sz w:val="24"/>
                <w:szCs w:val="24"/>
                <w:lang w:bidi="pt-PT"/>
              </w:rPr>
              <w:fldChar w:fldCharType="end"/>
            </w:r>
            <w:r w:rsidRPr="004555C4">
              <w:rPr>
                <w:b/>
                <w:sz w:val="24"/>
                <w:szCs w:val="24"/>
                <w:lang w:bidi="pt-PT"/>
              </w:rPr>
              <w:t xml:space="preserve"> </w:t>
            </w:r>
            <w:r>
              <w:rPr>
                <w:b/>
                <w:sz w:val="24"/>
                <w:szCs w:val="24"/>
                <w:lang w:bidi="pt-PT"/>
              </w:rPr>
              <w:t>M</w:t>
            </w:r>
            <w:r w:rsidRPr="004555C4">
              <w:rPr>
                <w:b/>
                <w:sz w:val="24"/>
                <w:szCs w:val="24"/>
                <w:lang w:bidi="pt-PT"/>
              </w:rPr>
              <w:t>inorias étnicas</w:t>
            </w:r>
          </w:p>
          <w:p w14:paraId="00FD193A" w14:textId="63627799" w:rsidR="00430D34" w:rsidRPr="004555C4" w:rsidRDefault="00430D34" w:rsidP="00C62964">
            <w:pPr>
              <w:rPr>
                <w:b/>
                <w:sz w:val="24"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C4">
              <w:rPr>
                <w:b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sz w:val="24"/>
                <w:szCs w:val="24"/>
                <w:lang w:bidi="pt-PT"/>
              </w:rPr>
            </w:r>
            <w:r w:rsidR="00612298">
              <w:rPr>
                <w:b/>
                <w:sz w:val="24"/>
                <w:szCs w:val="24"/>
                <w:lang w:bidi="pt-PT"/>
              </w:rPr>
              <w:fldChar w:fldCharType="separate"/>
            </w:r>
            <w:r w:rsidRPr="004555C4">
              <w:rPr>
                <w:b/>
                <w:sz w:val="24"/>
                <w:szCs w:val="24"/>
                <w:lang w:bidi="pt-PT"/>
              </w:rPr>
              <w:fldChar w:fldCharType="end"/>
            </w:r>
            <w:r w:rsidRPr="004555C4">
              <w:rPr>
                <w:b/>
                <w:sz w:val="24"/>
                <w:szCs w:val="24"/>
                <w:lang w:bidi="pt-PT"/>
              </w:rPr>
              <w:t xml:space="preserve"> </w:t>
            </w:r>
            <w:r>
              <w:rPr>
                <w:b/>
                <w:sz w:val="24"/>
                <w:szCs w:val="24"/>
                <w:lang w:bidi="pt-PT"/>
              </w:rPr>
              <w:t>P</w:t>
            </w:r>
            <w:r w:rsidRPr="004555C4">
              <w:rPr>
                <w:b/>
                <w:sz w:val="24"/>
                <w:szCs w:val="24"/>
                <w:lang w:bidi="pt-PT"/>
              </w:rPr>
              <w:t xml:space="preserve">essoas com </w:t>
            </w:r>
            <w:r>
              <w:rPr>
                <w:b/>
                <w:sz w:val="24"/>
                <w:szCs w:val="24"/>
                <w:lang w:bidi="pt-PT"/>
              </w:rPr>
              <w:t>deficiência</w:t>
            </w:r>
          </w:p>
          <w:p w14:paraId="08BD641F" w14:textId="4B40AA5A" w:rsidR="00430D34" w:rsidRPr="004555C4" w:rsidRDefault="00430D34" w:rsidP="00C62964">
            <w:r w:rsidRPr="004555C4">
              <w:rPr>
                <w:b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C4">
              <w:rPr>
                <w:b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sz w:val="24"/>
                <w:szCs w:val="24"/>
                <w:lang w:bidi="pt-PT"/>
              </w:rPr>
            </w:r>
            <w:r w:rsidR="00612298">
              <w:rPr>
                <w:b/>
                <w:sz w:val="24"/>
                <w:szCs w:val="24"/>
                <w:lang w:bidi="pt-PT"/>
              </w:rPr>
              <w:fldChar w:fldCharType="separate"/>
            </w:r>
            <w:r w:rsidRPr="004555C4">
              <w:rPr>
                <w:b/>
                <w:sz w:val="24"/>
                <w:szCs w:val="24"/>
                <w:lang w:bidi="pt-PT"/>
              </w:rPr>
              <w:fldChar w:fldCharType="end"/>
            </w:r>
            <w:r w:rsidRPr="004555C4">
              <w:rPr>
                <w:b/>
                <w:sz w:val="24"/>
                <w:szCs w:val="24"/>
                <w:lang w:bidi="pt-PT"/>
              </w:rPr>
              <w:t xml:space="preserve"> </w:t>
            </w:r>
            <w:r>
              <w:rPr>
                <w:b/>
                <w:sz w:val="24"/>
                <w:szCs w:val="24"/>
                <w:lang w:bidi="pt-PT"/>
              </w:rPr>
              <w:t>M</w:t>
            </w:r>
            <w:r w:rsidRPr="004555C4">
              <w:rPr>
                <w:b/>
                <w:sz w:val="24"/>
                <w:szCs w:val="24"/>
                <w:lang w:bidi="pt-PT"/>
              </w:rPr>
              <w:t>igrantes/refugiados</w:t>
            </w:r>
          </w:p>
        </w:tc>
      </w:tr>
      <w:tr w:rsidR="00430D34" w14:paraId="19B19D88" w14:textId="77777777" w:rsidTr="00C62964">
        <w:tc>
          <w:tcPr>
            <w:tcW w:w="9016" w:type="dxa"/>
            <w:gridSpan w:val="4"/>
            <w:shd w:val="clear" w:color="auto" w:fill="D9E2F3" w:themeFill="accent5" w:themeFillTint="33"/>
          </w:tcPr>
          <w:p w14:paraId="4E1F1691" w14:textId="7D964CEF" w:rsidR="00430D34" w:rsidRPr="004555C4" w:rsidRDefault="00430D34" w:rsidP="00C62964">
            <w:pPr>
              <w:spacing w:line="276" w:lineRule="auto"/>
              <w:rPr>
                <w:b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t>7. De que forma se envolverão no projeto as partes interessadas?</w:t>
            </w:r>
            <w:r>
              <w:rPr>
                <w:b/>
                <w:sz w:val="24"/>
                <w:szCs w:val="24"/>
                <w:lang w:bidi="pt-PT"/>
              </w:rPr>
              <w:t xml:space="preserve"> </w:t>
            </w:r>
            <w:r>
              <w:rPr>
                <w:lang w:bidi="pt-PT"/>
              </w:rPr>
              <w:t>(até um máximo de 1.800 caracteres com espaços incluídos)</w:t>
            </w:r>
          </w:p>
        </w:tc>
      </w:tr>
      <w:tr w:rsidR="00430D34" w14:paraId="68BA45FC" w14:textId="77777777" w:rsidTr="00C62964">
        <w:tc>
          <w:tcPr>
            <w:tcW w:w="9016" w:type="dxa"/>
            <w:gridSpan w:val="4"/>
          </w:tcPr>
          <w:p w14:paraId="4DF5309D" w14:textId="77777777" w:rsidR="00430D34" w:rsidRDefault="00430D34" w:rsidP="00C62964"/>
          <w:p w14:paraId="5256D871" w14:textId="77777777" w:rsidR="00430D34" w:rsidRPr="004555C4" w:rsidRDefault="00430D34" w:rsidP="00C62964"/>
        </w:tc>
      </w:tr>
      <w:tr w:rsidR="00430D34" w14:paraId="53933DCB" w14:textId="77777777" w:rsidTr="00C62964">
        <w:tc>
          <w:tcPr>
            <w:tcW w:w="6941" w:type="dxa"/>
            <w:gridSpan w:val="2"/>
            <w:shd w:val="clear" w:color="auto" w:fill="D9E2F3" w:themeFill="accent5" w:themeFillTint="33"/>
          </w:tcPr>
          <w:p w14:paraId="4D1BB3B5" w14:textId="77777777" w:rsidR="00430D34" w:rsidRPr="004555C4" w:rsidRDefault="00430D34" w:rsidP="00C62964">
            <w:pPr>
              <w:shd w:val="clear" w:color="auto" w:fill="D9E2F3" w:themeFill="accent5" w:themeFillTint="33"/>
              <w:spacing w:line="276" w:lineRule="auto"/>
              <w:rPr>
                <w:b/>
                <w:sz w:val="24"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t xml:space="preserve">8. Haverá alterações no uso de terras devido ao projeto? </w:t>
            </w:r>
          </w:p>
          <w:p w14:paraId="3AC9F475" w14:textId="77777777" w:rsidR="00430D34" w:rsidRDefault="00430D34" w:rsidP="00C62964">
            <w:r>
              <w:rPr>
                <w:lang w:bidi="pt-PT"/>
              </w:rPr>
              <w:t>Por exemplo, terrenos agrícolas convertidos para habitação ou espaços verdes que deem lugar a uma estrada.</w:t>
            </w:r>
          </w:p>
        </w:tc>
        <w:tc>
          <w:tcPr>
            <w:tcW w:w="992" w:type="dxa"/>
          </w:tcPr>
          <w:p w14:paraId="70B3EDD7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Sim</w:t>
            </w:r>
          </w:p>
        </w:tc>
        <w:tc>
          <w:tcPr>
            <w:tcW w:w="1083" w:type="dxa"/>
          </w:tcPr>
          <w:p w14:paraId="41B839EE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Não</w:t>
            </w:r>
          </w:p>
        </w:tc>
      </w:tr>
      <w:tr w:rsidR="00430D34" w14:paraId="192B4E46" w14:textId="77777777" w:rsidTr="00C62964">
        <w:tc>
          <w:tcPr>
            <w:tcW w:w="3256" w:type="dxa"/>
          </w:tcPr>
          <w:p w14:paraId="52B688E2" w14:textId="77777777" w:rsidR="00430D34" w:rsidRPr="004555C4" w:rsidRDefault="00430D34" w:rsidP="00C62964">
            <w:pPr>
              <w:rPr>
                <w:color w:val="C00000"/>
              </w:rPr>
            </w:pPr>
            <w:r w:rsidRPr="00150249">
              <w:rPr>
                <w:i/>
                <w:lang w:bidi="pt-PT"/>
              </w:rPr>
              <w:t>Em caso afirmativo, faculte mais informações:</w:t>
            </w:r>
          </w:p>
        </w:tc>
        <w:tc>
          <w:tcPr>
            <w:tcW w:w="5760" w:type="dxa"/>
            <w:gridSpan w:val="3"/>
          </w:tcPr>
          <w:p w14:paraId="3FAE34C5" w14:textId="77777777" w:rsidR="00430D34" w:rsidRPr="004555C4" w:rsidRDefault="00430D34" w:rsidP="00C62964">
            <w:pPr>
              <w:rPr>
                <w:color w:val="C00000"/>
              </w:rPr>
            </w:pPr>
          </w:p>
        </w:tc>
      </w:tr>
      <w:tr w:rsidR="00430D34" w14:paraId="36DF2B1C" w14:textId="77777777" w:rsidTr="00C62964">
        <w:tc>
          <w:tcPr>
            <w:tcW w:w="6941" w:type="dxa"/>
            <w:gridSpan w:val="2"/>
            <w:shd w:val="clear" w:color="auto" w:fill="D9E2F3" w:themeFill="accent5" w:themeFillTint="33"/>
          </w:tcPr>
          <w:p w14:paraId="2D668BB4" w14:textId="77777777" w:rsidR="00430D34" w:rsidRPr="004555C4" w:rsidRDefault="00430D34" w:rsidP="00C62964">
            <w:pPr>
              <w:spacing w:line="276" w:lineRule="auto"/>
              <w:rPr>
                <w:b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t xml:space="preserve">9. Serão contratados trabalhadores no âmbito do projeto? </w:t>
            </w:r>
          </w:p>
        </w:tc>
        <w:tc>
          <w:tcPr>
            <w:tcW w:w="992" w:type="dxa"/>
          </w:tcPr>
          <w:p w14:paraId="520A3BAD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Sim</w:t>
            </w:r>
          </w:p>
        </w:tc>
        <w:tc>
          <w:tcPr>
            <w:tcW w:w="1083" w:type="dxa"/>
          </w:tcPr>
          <w:p w14:paraId="6DA03A08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Não</w:t>
            </w:r>
          </w:p>
        </w:tc>
      </w:tr>
      <w:tr w:rsidR="00430D34" w14:paraId="242ABECA" w14:textId="77777777" w:rsidTr="00C62964">
        <w:tc>
          <w:tcPr>
            <w:tcW w:w="3256" w:type="dxa"/>
          </w:tcPr>
          <w:p w14:paraId="2A85A1B9" w14:textId="77777777" w:rsidR="00430D34" w:rsidRPr="004555C4" w:rsidRDefault="00430D34" w:rsidP="00C62964">
            <w:pPr>
              <w:rPr>
                <w:i/>
                <w:color w:val="C00000"/>
              </w:rPr>
            </w:pPr>
            <w:r w:rsidRPr="004555C4">
              <w:rPr>
                <w:i/>
                <w:lang w:bidi="pt-PT"/>
              </w:rPr>
              <w:t>Em caso afirmativo, faculte pormenores sobre as disposições contratuais:</w:t>
            </w:r>
          </w:p>
        </w:tc>
        <w:tc>
          <w:tcPr>
            <w:tcW w:w="5760" w:type="dxa"/>
            <w:gridSpan w:val="3"/>
          </w:tcPr>
          <w:p w14:paraId="6399F3CC" w14:textId="77777777" w:rsidR="00430D34" w:rsidRPr="004555C4" w:rsidRDefault="00430D34" w:rsidP="00C62964">
            <w:pPr>
              <w:rPr>
                <w:color w:val="C00000"/>
              </w:rPr>
            </w:pPr>
          </w:p>
        </w:tc>
      </w:tr>
      <w:tr w:rsidR="00430D34" w14:paraId="0C551864" w14:textId="77777777" w:rsidTr="00C62964">
        <w:tc>
          <w:tcPr>
            <w:tcW w:w="6941" w:type="dxa"/>
            <w:gridSpan w:val="2"/>
            <w:shd w:val="clear" w:color="auto" w:fill="D9E2F3" w:themeFill="accent5" w:themeFillTint="33"/>
          </w:tcPr>
          <w:p w14:paraId="16E61185" w14:textId="77777777" w:rsidR="00430D34" w:rsidRPr="004555C4" w:rsidRDefault="00430D34" w:rsidP="00C62964">
            <w:pPr>
              <w:spacing w:line="276" w:lineRule="auto"/>
              <w:rPr>
                <w:b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t xml:space="preserve">10. O projeto obrigará ao consumo de recursos naturais, por exemplo, madeira? </w:t>
            </w:r>
          </w:p>
        </w:tc>
        <w:tc>
          <w:tcPr>
            <w:tcW w:w="992" w:type="dxa"/>
          </w:tcPr>
          <w:p w14:paraId="133ACF65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Sim</w:t>
            </w:r>
          </w:p>
        </w:tc>
        <w:tc>
          <w:tcPr>
            <w:tcW w:w="1083" w:type="dxa"/>
          </w:tcPr>
          <w:p w14:paraId="52331262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Não</w:t>
            </w:r>
          </w:p>
        </w:tc>
      </w:tr>
      <w:tr w:rsidR="00430D34" w14:paraId="36D69231" w14:textId="77777777" w:rsidTr="00C62964">
        <w:tc>
          <w:tcPr>
            <w:tcW w:w="3256" w:type="dxa"/>
          </w:tcPr>
          <w:p w14:paraId="37955F30" w14:textId="77777777" w:rsidR="00430D34" w:rsidRPr="004555C4" w:rsidRDefault="00430D34" w:rsidP="00C62964">
            <w:pPr>
              <w:rPr>
                <w:color w:val="C00000"/>
              </w:rPr>
            </w:pPr>
            <w:r w:rsidRPr="00150249">
              <w:rPr>
                <w:i/>
                <w:lang w:bidi="pt-PT"/>
              </w:rPr>
              <w:t>Em caso afirmativo, faculte mais informações:</w:t>
            </w:r>
          </w:p>
        </w:tc>
        <w:tc>
          <w:tcPr>
            <w:tcW w:w="5760" w:type="dxa"/>
            <w:gridSpan w:val="3"/>
          </w:tcPr>
          <w:p w14:paraId="78718A61" w14:textId="77777777" w:rsidR="00430D34" w:rsidRPr="004555C4" w:rsidRDefault="00430D34" w:rsidP="00C62964">
            <w:pPr>
              <w:rPr>
                <w:color w:val="C00000"/>
              </w:rPr>
            </w:pPr>
          </w:p>
        </w:tc>
      </w:tr>
      <w:tr w:rsidR="00430D34" w14:paraId="500DDA01" w14:textId="77777777" w:rsidTr="00C62964">
        <w:tc>
          <w:tcPr>
            <w:tcW w:w="6941" w:type="dxa"/>
            <w:gridSpan w:val="2"/>
            <w:shd w:val="clear" w:color="auto" w:fill="D9E2F3" w:themeFill="accent5" w:themeFillTint="33"/>
          </w:tcPr>
          <w:p w14:paraId="60B32B74" w14:textId="77777777" w:rsidR="00430D34" w:rsidRPr="004555C4" w:rsidRDefault="00430D34" w:rsidP="00C62964">
            <w:pPr>
              <w:spacing w:line="276" w:lineRule="auto"/>
              <w:rPr>
                <w:b/>
              </w:rPr>
            </w:pPr>
            <w:r w:rsidRPr="004555C4">
              <w:rPr>
                <w:b/>
                <w:sz w:val="24"/>
                <w:szCs w:val="24"/>
                <w:lang w:bidi="pt-PT"/>
              </w:rPr>
              <w:t xml:space="preserve">11. O projeto afetará o ecossistema natural e os </w:t>
            </w:r>
            <w:r w:rsidRPr="004555C4">
              <w:rPr>
                <w:b/>
                <w:i/>
                <w:sz w:val="24"/>
                <w:szCs w:val="24"/>
                <w:lang w:bidi="pt-PT"/>
              </w:rPr>
              <w:t>habitat</w:t>
            </w:r>
            <w:r w:rsidRPr="004555C4">
              <w:rPr>
                <w:b/>
                <w:sz w:val="24"/>
                <w:szCs w:val="24"/>
                <w:lang w:bidi="pt-PT"/>
              </w:rPr>
              <w:t xml:space="preserve"> animais na respetiva área?</w:t>
            </w:r>
          </w:p>
        </w:tc>
        <w:tc>
          <w:tcPr>
            <w:tcW w:w="992" w:type="dxa"/>
          </w:tcPr>
          <w:p w14:paraId="5496F02F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Sim</w:t>
            </w:r>
          </w:p>
        </w:tc>
        <w:tc>
          <w:tcPr>
            <w:tcW w:w="1083" w:type="dxa"/>
          </w:tcPr>
          <w:p w14:paraId="3D891C42" w14:textId="77777777" w:rsidR="00430D34" w:rsidRPr="00772C7E" w:rsidRDefault="00430D34" w:rsidP="00C62964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instrText xml:space="preserve"> FORMCHECKBOX </w:instrText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</w:r>
            <w:r w:rsidR="00612298">
              <w:rPr>
                <w:b/>
                <w:color w:val="C00000"/>
                <w:sz w:val="24"/>
                <w:szCs w:val="24"/>
                <w:lang w:bidi="pt-PT"/>
              </w:rPr>
              <w:fldChar w:fldCharType="separate"/>
            </w:r>
            <w:r w:rsidRPr="00772C7E">
              <w:rPr>
                <w:b/>
                <w:color w:val="C00000"/>
                <w:sz w:val="24"/>
                <w:szCs w:val="24"/>
                <w:lang w:bidi="pt-PT"/>
              </w:rPr>
              <w:fldChar w:fldCharType="end"/>
            </w:r>
            <w:r>
              <w:rPr>
                <w:b/>
                <w:color w:val="C00000"/>
                <w:sz w:val="24"/>
                <w:szCs w:val="24"/>
                <w:lang w:bidi="pt-PT"/>
              </w:rPr>
              <w:t xml:space="preserve"> Não</w:t>
            </w:r>
          </w:p>
        </w:tc>
      </w:tr>
      <w:tr w:rsidR="00430D34" w14:paraId="107AF9E7" w14:textId="77777777" w:rsidTr="00C62964">
        <w:tc>
          <w:tcPr>
            <w:tcW w:w="3256" w:type="dxa"/>
          </w:tcPr>
          <w:p w14:paraId="3E7143E3" w14:textId="77777777" w:rsidR="00430D34" w:rsidRPr="004555C4" w:rsidRDefault="00430D34" w:rsidP="00C62964">
            <w:pPr>
              <w:rPr>
                <w:color w:val="C00000"/>
              </w:rPr>
            </w:pPr>
            <w:r w:rsidRPr="00150249">
              <w:rPr>
                <w:i/>
                <w:lang w:bidi="pt-PT"/>
              </w:rPr>
              <w:t>Em caso afirmativo, faculte mais informações:</w:t>
            </w:r>
          </w:p>
        </w:tc>
        <w:tc>
          <w:tcPr>
            <w:tcW w:w="5760" w:type="dxa"/>
            <w:gridSpan w:val="3"/>
          </w:tcPr>
          <w:p w14:paraId="1A46280B" w14:textId="77777777" w:rsidR="00430D34" w:rsidRPr="004555C4" w:rsidRDefault="00430D34" w:rsidP="00C62964">
            <w:pPr>
              <w:rPr>
                <w:color w:val="C00000"/>
              </w:rPr>
            </w:pPr>
          </w:p>
        </w:tc>
      </w:tr>
    </w:tbl>
    <w:p w14:paraId="58D1C678" w14:textId="77777777" w:rsidR="00430D34" w:rsidRDefault="00430D34" w:rsidP="00430D34"/>
    <w:p w14:paraId="02B7C23D" w14:textId="77777777" w:rsidR="00430D34" w:rsidRDefault="00430D34" w:rsidP="00430D34">
      <w:pPr>
        <w:spacing w:after="0"/>
      </w:pPr>
    </w:p>
    <w:p w14:paraId="59A65C8A" w14:textId="77777777" w:rsidR="00430D34" w:rsidRDefault="00813D31" w:rsidP="00430D34">
      <w:pPr>
        <w:pStyle w:val="Ttulo1"/>
      </w:pPr>
      <w:r>
        <w:rPr>
          <w:lang w:bidi="pt-PT"/>
        </w:rPr>
        <w:lastRenderedPageBreak/>
        <w:t xml:space="preserve">Secção 5. </w:t>
      </w:r>
      <w:r w:rsidR="00430D34">
        <w:rPr>
          <w:lang w:bidi="pt-PT"/>
        </w:rPr>
        <w:t xml:space="preserve">Anexos </w:t>
      </w:r>
    </w:p>
    <w:p w14:paraId="5E38EE33" w14:textId="77777777" w:rsidR="00430D34" w:rsidRDefault="00430D34" w:rsidP="00430D34"/>
    <w:p w14:paraId="73CC7DD6" w14:textId="77777777" w:rsidR="009E1D0C" w:rsidRPr="009E1D0C" w:rsidRDefault="00430D34" w:rsidP="009E1D0C">
      <w:pPr>
        <w:rPr>
          <w:rFonts w:ascii="Verdana" w:hAnsi="Verdana"/>
          <w:color w:val="000000"/>
          <w:sz w:val="19"/>
          <w:szCs w:val="19"/>
          <w:shd w:val="clear" w:color="auto" w:fill="FFFFFF"/>
          <w:lang w:val="pt-BR"/>
        </w:rPr>
      </w:pPr>
      <w:r w:rsidRPr="00430D34">
        <w:rPr>
          <w:b/>
          <w:lang w:bidi="pt-PT"/>
        </w:rPr>
        <w:t xml:space="preserve">Envie sua proposta e os </w:t>
      </w:r>
      <w:r w:rsidRPr="00813D31">
        <w:rPr>
          <w:b/>
          <w:lang w:bidi="pt-PT"/>
        </w:rPr>
        <w:t>documentos necessários para suporte da sua candidatura</w:t>
      </w:r>
      <w:r w:rsidRPr="00430D34">
        <w:rPr>
          <w:b/>
          <w:lang w:bidi="pt-PT"/>
        </w:rPr>
        <w:t xml:space="preserve"> através do formulário online: </w:t>
      </w:r>
      <w:hyperlink r:id="rId21" w:history="1">
        <w:r w:rsidR="009E1D0C" w:rsidRPr="009E1D0C">
          <w:rPr>
            <w:rStyle w:val="Hyperlink"/>
            <w:rFonts w:ascii="Verdana" w:hAnsi="Verdana"/>
            <w:sz w:val="19"/>
            <w:szCs w:val="19"/>
            <w:shd w:val="clear" w:color="auto" w:fill="FFFFFF"/>
            <w:lang w:val="pt-BR"/>
          </w:rPr>
          <w:t>https://tinyurl.com/seguranca-fundiaria-form2019</w:t>
        </w:r>
      </w:hyperlink>
    </w:p>
    <w:p w14:paraId="154416CD" w14:textId="77777777" w:rsidR="00430D34" w:rsidRDefault="00430D34" w:rsidP="00430D34"/>
    <w:p w14:paraId="702B67D9" w14:textId="6EC43C25" w:rsidR="00430D34" w:rsidRDefault="00430D34" w:rsidP="00430D34">
      <w:pPr>
        <w:rPr>
          <w:b/>
          <w:lang w:bidi="pt-PT"/>
        </w:rPr>
      </w:pPr>
      <w:r w:rsidRPr="00813D31">
        <w:rPr>
          <w:b/>
          <w:lang w:bidi="pt-PT"/>
        </w:rPr>
        <w:t>Anexo 1. Certidão de registo da organização</w:t>
      </w:r>
    </w:p>
    <w:p w14:paraId="4D422DEE" w14:textId="77777777" w:rsidR="000235C7" w:rsidRPr="00430D34" w:rsidRDefault="000235C7" w:rsidP="000235C7">
      <w:pPr>
        <w:rPr>
          <w:b/>
          <w:lang w:bidi="pt-PT"/>
        </w:rPr>
      </w:pPr>
      <w:r w:rsidRPr="00430D34">
        <w:rPr>
          <w:b/>
          <w:lang w:bidi="pt-PT"/>
        </w:rPr>
        <w:t>Formatos suportados:</w:t>
      </w:r>
    </w:p>
    <w:p w14:paraId="7EE8E47D" w14:textId="4E6CD233" w:rsidR="000235C7" w:rsidRPr="007B799E" w:rsidRDefault="000235C7" w:rsidP="000235C7">
      <w:pPr>
        <w:rPr>
          <w:highlight w:val="magenta"/>
          <w:lang w:val="pt-BR"/>
        </w:rPr>
      </w:pPr>
      <w:r w:rsidRPr="007B799E">
        <w:rPr>
          <w:lang w:val="pt-BR" w:bidi="pt-PT"/>
        </w:rPr>
        <w:t>JPG/PNG/PDF/DOC(X)</w:t>
      </w:r>
    </w:p>
    <w:p w14:paraId="79445372" w14:textId="77777777" w:rsidR="000235C7" w:rsidRPr="007B799E" w:rsidRDefault="000235C7" w:rsidP="00430D34">
      <w:pPr>
        <w:rPr>
          <w:b/>
          <w:lang w:val="pt-BR"/>
        </w:rPr>
      </w:pPr>
    </w:p>
    <w:p w14:paraId="4C3BE492" w14:textId="77777777" w:rsidR="00430D34" w:rsidRPr="00813D31" w:rsidRDefault="00430D34" w:rsidP="00430D34">
      <w:pPr>
        <w:rPr>
          <w:b/>
        </w:rPr>
      </w:pPr>
      <w:r w:rsidRPr="00813D31">
        <w:rPr>
          <w:b/>
          <w:lang w:bidi="pt-PT"/>
        </w:rPr>
        <w:t>Anexo 2. Folha de orçamento do projeto</w:t>
      </w:r>
    </w:p>
    <w:p w14:paraId="079210EB" w14:textId="77777777" w:rsidR="00430D34" w:rsidRPr="00430D34" w:rsidRDefault="00430D34" w:rsidP="00430D34">
      <w:pPr>
        <w:rPr>
          <w:b/>
          <w:lang w:bidi="pt-PT"/>
        </w:rPr>
      </w:pPr>
      <w:r w:rsidRPr="00430D34">
        <w:rPr>
          <w:b/>
          <w:lang w:bidi="pt-PT"/>
        </w:rPr>
        <w:t>Formatos suportados:</w:t>
      </w:r>
    </w:p>
    <w:p w14:paraId="3C4FBA2E" w14:textId="15861F0D" w:rsidR="00430D34" w:rsidRPr="00430D34" w:rsidRDefault="00430D34" w:rsidP="00430D34">
      <w:pPr>
        <w:rPr>
          <w:highlight w:val="magenta"/>
        </w:rPr>
      </w:pPr>
      <w:r w:rsidRPr="00813D31">
        <w:rPr>
          <w:lang w:bidi="pt-PT"/>
        </w:rPr>
        <w:t>PDF</w:t>
      </w:r>
      <w:r>
        <w:rPr>
          <w:lang w:bidi="pt-PT"/>
        </w:rPr>
        <w:t>/XLS(X)</w:t>
      </w:r>
      <w:r w:rsidRPr="00813D31">
        <w:rPr>
          <w:lang w:bidi="pt-PT"/>
        </w:rPr>
        <w:t>. O modelo para a folha de orçamento do projeto est</w:t>
      </w:r>
      <w:r w:rsidR="00BF52A5">
        <w:rPr>
          <w:lang w:bidi="pt-PT"/>
        </w:rPr>
        <w:t>á</w:t>
      </w:r>
      <w:r w:rsidRPr="00813D31">
        <w:rPr>
          <w:lang w:bidi="pt-PT"/>
        </w:rPr>
        <w:t xml:space="preserve"> disponíve</w:t>
      </w:r>
      <w:r w:rsidR="00BF52A5">
        <w:rPr>
          <w:lang w:bidi="pt-PT"/>
        </w:rPr>
        <w:t>l</w:t>
      </w:r>
      <w:r w:rsidRPr="00813D31">
        <w:rPr>
          <w:lang w:bidi="pt-PT"/>
        </w:rPr>
        <w:t xml:space="preserve"> </w:t>
      </w:r>
      <w:hyperlink r:id="rId22" w:history="1">
        <w:r w:rsidR="00BF52A5" w:rsidRPr="00BF52A5">
          <w:rPr>
            <w:rStyle w:val="Hyperlink"/>
            <w:lang w:bidi="pt-PT"/>
          </w:rPr>
          <w:t>aqui</w:t>
        </w:r>
      </w:hyperlink>
      <w:r w:rsidR="00BF52A5">
        <w:rPr>
          <w:lang w:bidi="pt-PT"/>
        </w:rPr>
        <w:t>.</w:t>
      </w:r>
    </w:p>
    <w:sectPr w:rsidR="00430D34" w:rsidRPr="00430D34" w:rsidSect="001D2C27">
      <w:headerReference w:type="default" r:id="rId23"/>
      <w:footerReference w:type="default" r:id="rId2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76B0D" w14:textId="77777777" w:rsidR="00A722ED" w:rsidRDefault="00A722ED" w:rsidP="00B05818">
      <w:pPr>
        <w:spacing w:after="0" w:line="240" w:lineRule="auto"/>
      </w:pPr>
      <w:r>
        <w:separator/>
      </w:r>
    </w:p>
  </w:endnote>
  <w:endnote w:type="continuationSeparator" w:id="0">
    <w:p w14:paraId="3C44C953" w14:textId="77777777" w:rsidR="00A722ED" w:rsidRDefault="00A722ED" w:rsidP="00B0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538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F68D0" w14:textId="77777777" w:rsidR="00B05818" w:rsidRDefault="00B05818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C55A92">
          <w:rPr>
            <w:noProof/>
            <w:lang w:bidi="pt-PT"/>
          </w:rPr>
          <w:t>1</w:t>
        </w:r>
        <w:r>
          <w:rPr>
            <w:noProof/>
            <w:lang w:bidi="pt-PT"/>
          </w:rPr>
          <w:fldChar w:fldCharType="end"/>
        </w:r>
      </w:p>
    </w:sdtContent>
  </w:sdt>
  <w:p w14:paraId="3D54B546" w14:textId="77777777" w:rsidR="00B05818" w:rsidRDefault="00B058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271E" w14:textId="77777777" w:rsidR="00A722ED" w:rsidRDefault="00A722ED" w:rsidP="00B05818">
      <w:pPr>
        <w:spacing w:after="0" w:line="240" w:lineRule="auto"/>
      </w:pPr>
      <w:r>
        <w:separator/>
      </w:r>
    </w:p>
  </w:footnote>
  <w:footnote w:type="continuationSeparator" w:id="0">
    <w:p w14:paraId="7E14EE23" w14:textId="77777777" w:rsidR="00A722ED" w:rsidRDefault="00A722ED" w:rsidP="00B05818">
      <w:pPr>
        <w:spacing w:after="0" w:line="240" w:lineRule="auto"/>
      </w:pPr>
      <w:r>
        <w:continuationSeparator/>
      </w:r>
    </w:p>
  </w:footnote>
  <w:footnote w:id="1">
    <w:p w14:paraId="0B3429A3" w14:textId="2C4CAF9B" w:rsidR="00BB4807" w:rsidRPr="00BB4807" w:rsidRDefault="00BB4807" w:rsidP="00BB4807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9B4576">
        <w:rPr>
          <w:lang w:bidi="pt-PT"/>
        </w:rPr>
        <w:t>Organizações que trabalhem aos níveis das cidades e das comunidades, tais como empreendedores sociais, microempresas, inovadores, organizações de base comunitária e ONG locais. As representações ou filiais locais de organizações internacionais não são elegíveis para este convite</w:t>
      </w:r>
      <w:r>
        <w:rPr>
          <w:lang w:bidi="pt-PT"/>
        </w:rPr>
        <w:t>. Note-se que</w:t>
      </w:r>
      <w:r w:rsidR="000A24C5">
        <w:rPr>
          <w:lang w:bidi="pt-PT"/>
        </w:rPr>
        <w:t>, nesse convite à apresentação de propostas,</w:t>
      </w:r>
      <w:r>
        <w:rPr>
          <w:lang w:bidi="pt-PT"/>
        </w:rPr>
        <w:t xml:space="preserve"> damos prioridade a organizações que tenham raízes nas respectivas comunidades e que funcionem com o contributo, o envolvimento e o investimento das mesmas, acolhendo a comunidade como parte integrante do seu sucesso. Também damos prioridade a organizações de pequena dimensão que não têm acesso a grandes fontes de financiamento governamentais, empresariais ou privadas e nas quais uma pequena subvenção da Cities Alliance </w:t>
      </w:r>
      <w:r w:rsidR="00BF52A5">
        <w:rPr>
          <w:lang w:bidi="pt-PT"/>
        </w:rPr>
        <w:t>poderia ter</w:t>
      </w:r>
      <w:r>
        <w:rPr>
          <w:lang w:bidi="pt-PT"/>
        </w:rPr>
        <w:t xml:space="preserve"> um impacto signific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EC4E" w14:textId="77777777" w:rsidR="00B05818" w:rsidRDefault="00B05818">
    <w:pPr>
      <w:pStyle w:val="Cabealho"/>
    </w:pPr>
    <w:r>
      <w:rPr>
        <w:lang w:bidi="pt-PT"/>
      </w:rPr>
      <w:ptab w:relativeTo="margin" w:alignment="center" w:leader="none"/>
    </w:r>
    <w:r>
      <w:rPr>
        <w:noProof/>
        <w:lang w:eastAsia="pt-PT"/>
      </w:rPr>
      <w:drawing>
        <wp:inline distT="0" distB="0" distL="0" distR="0" wp14:anchorId="4335D565" wp14:editId="7AF36D77">
          <wp:extent cx="1145220" cy="302246"/>
          <wp:effectExtent l="0" t="0" r="0" b="3175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_SS_Logo_w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884" cy="32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bidi="pt-P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82F"/>
    <w:multiLevelType w:val="hybridMultilevel"/>
    <w:tmpl w:val="58DC8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CA4"/>
    <w:multiLevelType w:val="hybridMultilevel"/>
    <w:tmpl w:val="C864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2EE"/>
    <w:multiLevelType w:val="hybridMultilevel"/>
    <w:tmpl w:val="8BF6E6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02F6"/>
    <w:multiLevelType w:val="hybridMultilevel"/>
    <w:tmpl w:val="780A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1DC7"/>
    <w:multiLevelType w:val="hybridMultilevel"/>
    <w:tmpl w:val="7BEA3158"/>
    <w:lvl w:ilvl="0" w:tplc="A53A394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63164CA"/>
    <w:multiLevelType w:val="hybridMultilevel"/>
    <w:tmpl w:val="AE2C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D1FAB"/>
    <w:multiLevelType w:val="hybridMultilevel"/>
    <w:tmpl w:val="77DCD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99"/>
    <w:rsid w:val="000113D4"/>
    <w:rsid w:val="000235C7"/>
    <w:rsid w:val="000A24C5"/>
    <w:rsid w:val="00150249"/>
    <w:rsid w:val="00164C7D"/>
    <w:rsid w:val="001D2C27"/>
    <w:rsid w:val="00231CFF"/>
    <w:rsid w:val="002A6601"/>
    <w:rsid w:val="002E3BB1"/>
    <w:rsid w:val="003159A9"/>
    <w:rsid w:val="003821F0"/>
    <w:rsid w:val="003E0197"/>
    <w:rsid w:val="00430D34"/>
    <w:rsid w:val="00444FD3"/>
    <w:rsid w:val="004555C4"/>
    <w:rsid w:val="00467145"/>
    <w:rsid w:val="00475B36"/>
    <w:rsid w:val="004B1C22"/>
    <w:rsid w:val="005213BC"/>
    <w:rsid w:val="00583B46"/>
    <w:rsid w:val="0059583D"/>
    <w:rsid w:val="005B0586"/>
    <w:rsid w:val="005F7218"/>
    <w:rsid w:val="00612298"/>
    <w:rsid w:val="00660550"/>
    <w:rsid w:val="00663F7E"/>
    <w:rsid w:val="00733A0B"/>
    <w:rsid w:val="007B799E"/>
    <w:rsid w:val="007D7E4E"/>
    <w:rsid w:val="00813D31"/>
    <w:rsid w:val="008D4F91"/>
    <w:rsid w:val="008D58A6"/>
    <w:rsid w:val="0094477C"/>
    <w:rsid w:val="009D6306"/>
    <w:rsid w:val="009E1D0C"/>
    <w:rsid w:val="00A722ED"/>
    <w:rsid w:val="00AC1388"/>
    <w:rsid w:val="00AE48CC"/>
    <w:rsid w:val="00B05818"/>
    <w:rsid w:val="00BB4807"/>
    <w:rsid w:val="00BC5899"/>
    <w:rsid w:val="00BF52A5"/>
    <w:rsid w:val="00C25CBC"/>
    <w:rsid w:val="00C55A92"/>
    <w:rsid w:val="00C63ED9"/>
    <w:rsid w:val="00CA221C"/>
    <w:rsid w:val="00D169CA"/>
    <w:rsid w:val="00D21C38"/>
    <w:rsid w:val="00DE19D7"/>
    <w:rsid w:val="00E2517B"/>
    <w:rsid w:val="00EB7D83"/>
    <w:rsid w:val="00ED17DA"/>
    <w:rsid w:val="00F7649B"/>
    <w:rsid w:val="00FB0D84"/>
    <w:rsid w:val="00FB5FD3"/>
    <w:rsid w:val="00FC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65C7"/>
  <w15:chartTrackingRefBased/>
  <w15:docId w15:val="{34644484-1687-4484-AB93-756B9F30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581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0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5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818"/>
  </w:style>
  <w:style w:type="paragraph" w:styleId="Rodap">
    <w:name w:val="footer"/>
    <w:basedOn w:val="Normal"/>
    <w:link w:val="RodapChar"/>
    <w:uiPriority w:val="99"/>
    <w:unhideWhenUsed/>
    <w:rsid w:val="00B05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818"/>
  </w:style>
  <w:style w:type="paragraph" w:customStyle="1" w:styleId="KittyStyle1">
    <w:name w:val="KittyStyle1"/>
    <w:basedOn w:val="Normal"/>
    <w:link w:val="KittyStyle1Char"/>
    <w:qFormat/>
    <w:rsid w:val="00B05818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n-US"/>
    </w:rPr>
  </w:style>
  <w:style w:type="character" w:customStyle="1" w:styleId="KittyStyle1Char">
    <w:name w:val="KittyStyle1 Char"/>
    <w:link w:val="KittyStyle1"/>
    <w:rsid w:val="00B05818"/>
    <w:rPr>
      <w:rFonts w:ascii="Calibri" w:eastAsia="Times New Roman" w:hAnsi="Calibri" w:cs="Times New Roman"/>
      <w:b/>
      <w:color w:val="0070C0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0581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5818"/>
    <w:rPr>
      <w:rFonts w:eastAsiaTheme="majorEastAsia" w:cstheme="majorBidi"/>
      <w:b/>
      <w:color w:val="C0000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05818"/>
    <w:pPr>
      <w:ind w:left="720"/>
      <w:contextualSpacing/>
    </w:pPr>
  </w:style>
  <w:style w:type="table" w:styleId="Tabelacomgrade">
    <w:name w:val="Table Grid"/>
    <w:basedOn w:val="Tabelanormal"/>
    <w:uiPriority w:val="39"/>
    <w:rsid w:val="00B0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C38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6605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05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05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1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1F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48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480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BB480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52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seguranca-fundiaria-form2019" TargetMode="External"/><Relationship Id="rId13" Type="http://schemas.openxmlformats.org/officeDocument/2006/relationships/hyperlink" Target="https://www.citiesalliance.org/sites/default/files/2019-02/Diretrizes%20-%20Seguranca%20Fundiaria%20Africa.pdf" TargetMode="External"/><Relationship Id="rId18" Type="http://schemas.openxmlformats.org/officeDocument/2006/relationships/hyperlink" Target="https://www.citiesalliance.org/sites/default/files/2019-02/Diretrizes%20-%20Seguranca%20Fundiaria%20Afric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inyurl.com/seguranca-fundiaria-form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tiesalliance.org" TargetMode="External"/><Relationship Id="rId17" Type="http://schemas.openxmlformats.org/officeDocument/2006/relationships/hyperlink" Target="https://www.citiesalliance.org/sites/default/files/2019-02/Anexo%201%20-%20Modelo%20para%20Or%C3%A7amento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tiesalliance.org/sites/default/files/2019-02/Anexo%204%20-%20Mapa%20de%20Despesas.xls" TargetMode="External"/><Relationship Id="rId20" Type="http://schemas.openxmlformats.org/officeDocument/2006/relationships/hyperlink" Target="http://www.citiesallia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tion@citiesalliance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itiesalliance.org/sites/default/files/2019-02/Anexo%202%20-%20Contrato%20de%20subvencao%20UNOPS%20%28Ingles%29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inyurl.com/securite-occupation-form2019" TargetMode="External"/><Relationship Id="rId19" Type="http://schemas.openxmlformats.org/officeDocument/2006/relationships/hyperlink" Target="https://www.mindtools.com/pages/article/elevator-pit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secure-tenure-form2019" TargetMode="External"/><Relationship Id="rId14" Type="http://schemas.openxmlformats.org/officeDocument/2006/relationships/hyperlink" Target="https://www.citiesalliance.org/sites/default/files/2019-02/Diretrizes%20-%20Seguranca%20Fundiaria%20Africa.pdf" TargetMode="External"/><Relationship Id="rId22" Type="http://schemas.openxmlformats.org/officeDocument/2006/relationships/hyperlink" Target="https://www.citiesalliance.org/sites/default/files/2019-02/Anexo%201%20-%20Modelo%20para%20Or%C3%A7amento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367A-AEC5-49D3-A234-39A25305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006</Words>
  <Characters>1083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3</dc:creator>
  <cp:keywords/>
  <dc:description/>
  <cp:lastModifiedBy>Gabriela Violim Mercurio</cp:lastModifiedBy>
  <cp:revision>14</cp:revision>
  <dcterms:created xsi:type="dcterms:W3CDTF">2019-02-13T10:46:00Z</dcterms:created>
  <dcterms:modified xsi:type="dcterms:W3CDTF">2019-02-14T17:38:00Z</dcterms:modified>
</cp:coreProperties>
</file>